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DC5" w:rsidRPr="00BF4E7B" w:rsidRDefault="00E06D1C">
      <w:pPr>
        <w:rPr>
          <w:b/>
          <w:sz w:val="24"/>
          <w:szCs w:val="24"/>
        </w:rPr>
      </w:pPr>
      <w:r w:rsidRPr="00BF4E7B">
        <w:rPr>
          <w:b/>
          <w:noProof/>
          <w:sz w:val="24"/>
          <w:szCs w:val="24"/>
          <w:lang w:eastAsia="es-ES"/>
        </w:rPr>
        <w:drawing>
          <wp:inline distT="0" distB="0" distL="0" distR="0">
            <wp:extent cx="6381624" cy="996462"/>
            <wp:effectExtent l="19050" t="0" r="126" b="0"/>
            <wp:docPr id="2" name="1 Imagen" descr="LOGO HORARIOS FA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ORARIOS FAB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4365" cy="998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C5" w:rsidRDefault="00415B00">
      <w:pPr>
        <w:rPr>
          <w:b/>
          <w:noProof/>
          <w:sz w:val="28"/>
          <w:szCs w:val="28"/>
          <w:lang w:eastAsia="es-ES"/>
        </w:rPr>
      </w:pPr>
      <w:r>
        <w:rPr>
          <w:b/>
          <w:noProof/>
          <w:sz w:val="28"/>
          <w:szCs w:val="28"/>
          <w:lang w:eastAsia="es-ES"/>
        </w:rPr>
        <w:drawing>
          <wp:inline distT="0" distB="0" distL="0" distR="0">
            <wp:extent cx="6381750" cy="528184"/>
            <wp:effectExtent l="19050" t="0" r="0" b="0"/>
            <wp:docPr id="1" name="0 Imagen" descr="Pies de patrocinado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 de patrocinador vertical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7641" cy="52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B00" w:rsidRPr="00BF4E7B" w:rsidRDefault="00415B00">
      <w:pPr>
        <w:rPr>
          <w:b/>
          <w:sz w:val="24"/>
          <w:szCs w:val="24"/>
        </w:rPr>
      </w:pPr>
    </w:p>
    <w:p w:rsidR="0000359C" w:rsidRPr="00BF4E7B" w:rsidRDefault="00DE7B56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FEDERACIÓN ARAGONESA BALONCESTO</w:t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  <w:r w:rsidR="00C97DC5" w:rsidRPr="00BF4E7B">
        <w:rPr>
          <w:b/>
          <w:sz w:val="28"/>
          <w:szCs w:val="28"/>
        </w:rPr>
        <w:tab/>
      </w:r>
    </w:p>
    <w:p w:rsidR="00ED24D8" w:rsidRDefault="0039688D" w:rsidP="00DC3050">
      <w:pPr>
        <w:rPr>
          <w:b/>
          <w:sz w:val="28"/>
          <w:szCs w:val="28"/>
        </w:rPr>
      </w:pPr>
      <w:r w:rsidRPr="00BF4E7B">
        <w:rPr>
          <w:b/>
          <w:sz w:val="28"/>
          <w:szCs w:val="28"/>
        </w:rPr>
        <w:t>HORARIOS</w:t>
      </w:r>
      <w:r w:rsidR="008208AD" w:rsidRPr="00BF4E7B">
        <w:rPr>
          <w:b/>
          <w:sz w:val="28"/>
          <w:szCs w:val="28"/>
        </w:rPr>
        <w:t xml:space="preserve"> -</w:t>
      </w:r>
      <w:r w:rsidRPr="00BF4E7B">
        <w:rPr>
          <w:b/>
          <w:sz w:val="28"/>
          <w:szCs w:val="28"/>
        </w:rPr>
        <w:t xml:space="preserve"> </w:t>
      </w:r>
      <w:r w:rsidR="00D25FF9" w:rsidRPr="00BF4E7B">
        <w:rPr>
          <w:b/>
          <w:sz w:val="28"/>
          <w:szCs w:val="28"/>
        </w:rPr>
        <w:t>JORNADA</w:t>
      </w:r>
      <w:r w:rsidR="00DE7B56" w:rsidRPr="00BF4E7B">
        <w:rPr>
          <w:b/>
          <w:sz w:val="28"/>
          <w:szCs w:val="28"/>
        </w:rPr>
        <w:t>:</w:t>
      </w:r>
      <w:r w:rsidR="00AE53E5">
        <w:rPr>
          <w:b/>
          <w:sz w:val="28"/>
          <w:szCs w:val="28"/>
        </w:rPr>
        <w:t xml:space="preserve"> </w:t>
      </w:r>
      <w:r w:rsidR="004C749D">
        <w:rPr>
          <w:b/>
          <w:sz w:val="28"/>
          <w:szCs w:val="28"/>
        </w:rPr>
        <w:t>02/1022</w:t>
      </w:r>
    </w:p>
    <w:p w:rsidR="00EF7A07" w:rsidRPr="00D25C8D" w:rsidRDefault="00EF7A07" w:rsidP="00D25C8D">
      <w:pPr>
        <w:rPr>
          <w:b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86"/>
        <w:gridCol w:w="2906"/>
        <w:gridCol w:w="759"/>
        <w:gridCol w:w="712"/>
        <w:gridCol w:w="2329"/>
      </w:tblGrid>
      <w:tr w:rsidR="004C749D" w:rsidRPr="004C749D" w:rsidTr="00B76BA0">
        <w:tc>
          <w:tcPr>
            <w:tcW w:w="0" w:type="auto"/>
            <w:shd w:val="clear" w:color="auto" w:fill="000000" w:themeFill="text1"/>
          </w:tcPr>
          <w:p w:rsidR="004C749D" w:rsidRPr="00B76BA0" w:rsidRDefault="00B76BA0" w:rsidP="00B76BA0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</w:rPr>
              <w:t>EQUIPO LOCAL</w:t>
            </w:r>
          </w:p>
        </w:tc>
        <w:tc>
          <w:tcPr>
            <w:tcW w:w="0" w:type="auto"/>
            <w:shd w:val="clear" w:color="auto" w:fill="000000" w:themeFill="text1"/>
          </w:tcPr>
          <w:p w:rsidR="004C749D" w:rsidRPr="00B76BA0" w:rsidRDefault="00B76BA0" w:rsidP="00B76BA0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</w:rPr>
              <w:t>EQUIPO VISITANTE</w:t>
            </w:r>
          </w:p>
        </w:tc>
        <w:tc>
          <w:tcPr>
            <w:tcW w:w="0" w:type="auto"/>
            <w:shd w:val="clear" w:color="auto" w:fill="000000" w:themeFill="text1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</w:rPr>
              <w:t>FECHA</w:t>
            </w:r>
          </w:p>
        </w:tc>
        <w:tc>
          <w:tcPr>
            <w:tcW w:w="0" w:type="auto"/>
            <w:shd w:val="clear" w:color="auto" w:fill="000000" w:themeFill="text1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</w:rPr>
              <w:t>HORA</w:t>
            </w:r>
          </w:p>
        </w:tc>
        <w:tc>
          <w:tcPr>
            <w:tcW w:w="0" w:type="auto"/>
            <w:shd w:val="clear" w:color="auto" w:fill="000000" w:themeFill="text1"/>
          </w:tcPr>
          <w:p w:rsidR="004C749D" w:rsidRPr="00B76BA0" w:rsidRDefault="00B76BA0" w:rsidP="00B76BA0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</w:rPr>
              <w:t>PISTA JUEGO</w:t>
            </w:r>
          </w:p>
        </w:tc>
      </w:tr>
      <w:tr w:rsidR="00B76BA0" w:rsidRPr="00B76BA0" w:rsidTr="00697DA9">
        <w:trPr>
          <w:trHeight w:val="425"/>
        </w:trPr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ACB</w:t>
            </w:r>
          </w:p>
        </w:tc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ACB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ONBUS OBRADOIRO</w:t>
            </w:r>
          </w:p>
        </w:tc>
        <w:tc>
          <w:tcPr>
            <w:tcW w:w="0" w:type="auto"/>
          </w:tcPr>
          <w:p w:rsidR="004C749D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:rsidR="004C749D" w:rsidRPr="004C749D" w:rsidRDefault="00B76BA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9/09</w:t>
            </w:r>
          </w:p>
        </w:tc>
        <w:tc>
          <w:tcPr>
            <w:tcW w:w="0" w:type="auto"/>
          </w:tcPr>
          <w:p w:rsidR="004C749D" w:rsidRPr="004C749D" w:rsidRDefault="00B76BA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4C749D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FONTES DO SAR</w:t>
            </w:r>
          </w:p>
        </w:tc>
      </w:tr>
      <w:tr w:rsidR="00B76BA0" w:rsidRPr="004C749D" w:rsidTr="00697DA9">
        <w:trPr>
          <w:trHeight w:val="425"/>
        </w:trPr>
        <w:tc>
          <w:tcPr>
            <w:tcW w:w="0" w:type="auto"/>
          </w:tcPr>
          <w:p w:rsidR="00B76BA0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:rsidR="00B76BA0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CAM MURCIA</w:t>
            </w:r>
          </w:p>
        </w:tc>
        <w:tc>
          <w:tcPr>
            <w:tcW w:w="0" w:type="auto"/>
          </w:tcPr>
          <w:p w:rsidR="00B76BA0" w:rsidRPr="004C749D" w:rsidRDefault="00B76BA0" w:rsidP="00BD041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B76BA0" w:rsidRPr="004C749D" w:rsidRDefault="00B76BA0" w:rsidP="00BD041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B76BA0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B76BA0" w:rsidRPr="00B76BA0" w:rsidTr="00697DA9">
        <w:trPr>
          <w:trHeight w:val="425"/>
        </w:trPr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</w:t>
            </w:r>
          </w:p>
        </w:tc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</w:t>
            </w:r>
          </w:p>
        </w:tc>
      </w:tr>
      <w:tr w:rsidR="00B76BA0" w:rsidRPr="004C749D" w:rsidTr="00697DA9">
        <w:trPr>
          <w:trHeight w:val="425"/>
        </w:trPr>
        <w:tc>
          <w:tcPr>
            <w:tcW w:w="0" w:type="auto"/>
          </w:tcPr>
          <w:p w:rsidR="00B76BA0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SADEMONT ZARAGOZA</w:t>
            </w:r>
          </w:p>
        </w:tc>
        <w:tc>
          <w:tcPr>
            <w:tcW w:w="0" w:type="auto"/>
          </w:tcPr>
          <w:p w:rsidR="00B76BA0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URAN MAQUINARIA ENSINO</w:t>
            </w:r>
          </w:p>
        </w:tc>
        <w:tc>
          <w:tcPr>
            <w:tcW w:w="0" w:type="auto"/>
          </w:tcPr>
          <w:p w:rsidR="00B76BA0" w:rsidRPr="004C749D" w:rsidRDefault="00B76BA0" w:rsidP="00BD041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5/10</w:t>
            </w:r>
          </w:p>
        </w:tc>
        <w:tc>
          <w:tcPr>
            <w:tcW w:w="0" w:type="auto"/>
          </w:tcPr>
          <w:p w:rsidR="00B76BA0" w:rsidRPr="004C749D" w:rsidRDefault="00B76BA0" w:rsidP="00BD041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B76BA0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RINCIPE FELIPE</w:t>
            </w:r>
          </w:p>
        </w:tc>
      </w:tr>
      <w:tr w:rsidR="00B76BA0" w:rsidRPr="00B76BA0" w:rsidTr="00697DA9">
        <w:trPr>
          <w:trHeight w:val="425"/>
        </w:trPr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FEMENINA 2</w:t>
            </w:r>
          </w:p>
        </w:tc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B76BA0" w:rsidRPr="00B76BA0" w:rsidRDefault="00B76BA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F2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0" w:type="auto"/>
          </w:tcPr>
          <w:p w:rsidR="004C749D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B GRUP BARNA</w:t>
            </w:r>
          </w:p>
        </w:tc>
        <w:tc>
          <w:tcPr>
            <w:tcW w:w="0" w:type="auto"/>
          </w:tcPr>
          <w:p w:rsidR="004C749D" w:rsidRPr="004C749D" w:rsidRDefault="00B76BA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B76BA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30</w:t>
            </w:r>
          </w:p>
        </w:tc>
        <w:tc>
          <w:tcPr>
            <w:tcW w:w="0" w:type="auto"/>
          </w:tcPr>
          <w:p w:rsidR="004C749D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4C749D" w:rsidRPr="00B76BA0" w:rsidTr="00697DA9">
        <w:trPr>
          <w:trHeight w:val="425"/>
        </w:trPr>
        <w:tc>
          <w:tcPr>
            <w:tcW w:w="0" w:type="auto"/>
          </w:tcPr>
          <w:p w:rsidR="004C749D" w:rsidRPr="00B76BA0" w:rsidRDefault="00B76BA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LIGA EBA</w:t>
            </w:r>
          </w:p>
        </w:tc>
        <w:tc>
          <w:tcPr>
            <w:tcW w:w="0" w:type="auto"/>
          </w:tcPr>
          <w:p w:rsidR="004C749D" w:rsidRPr="00B76BA0" w:rsidRDefault="00B76BA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3</w:t>
            </w:r>
          </w:p>
        </w:tc>
        <w:tc>
          <w:tcPr>
            <w:tcW w:w="0" w:type="auto"/>
          </w:tcPr>
          <w:p w:rsidR="004C749D" w:rsidRPr="00B76BA0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4C749D" w:rsidRPr="00B76BA0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</w:p>
        </w:tc>
        <w:tc>
          <w:tcPr>
            <w:tcW w:w="0" w:type="auto"/>
          </w:tcPr>
          <w:p w:rsidR="004C749D" w:rsidRPr="00B76BA0" w:rsidRDefault="00B76BA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76BA0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EBA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SQUET GIRONA</w:t>
            </w:r>
          </w:p>
        </w:tc>
        <w:tc>
          <w:tcPr>
            <w:tcW w:w="0" w:type="auto"/>
          </w:tcPr>
          <w:p w:rsidR="004C749D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TRIA HISPANA SEGUROS CBA</w:t>
            </w:r>
          </w:p>
        </w:tc>
        <w:tc>
          <w:tcPr>
            <w:tcW w:w="0" w:type="auto"/>
          </w:tcPr>
          <w:p w:rsidR="004C749D" w:rsidRPr="004C749D" w:rsidRDefault="00B76BA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B76BA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00</w:t>
            </w:r>
          </w:p>
        </w:tc>
        <w:tc>
          <w:tcPr>
            <w:tcW w:w="0" w:type="auto"/>
          </w:tcPr>
          <w:p w:rsidR="004C749D" w:rsidRPr="004C749D" w:rsidRDefault="00697DA9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RAMON SITJA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ALVIA AGORA PORTALS</w:t>
            </w:r>
          </w:p>
        </w:tc>
        <w:tc>
          <w:tcPr>
            <w:tcW w:w="0" w:type="auto"/>
          </w:tcPr>
          <w:p w:rsidR="004C749D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</w:p>
        </w:tc>
        <w:tc>
          <w:tcPr>
            <w:tcW w:w="0" w:type="auto"/>
          </w:tcPr>
          <w:p w:rsidR="004C749D" w:rsidRPr="004C749D" w:rsidRDefault="00B76BA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B76BA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4C749D" w:rsidRPr="004C749D" w:rsidRDefault="00697DA9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AGORA PORTALS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OSPERPLAST ALFINDEN</w:t>
            </w:r>
          </w:p>
        </w:tc>
        <w:tc>
          <w:tcPr>
            <w:tcW w:w="0" w:type="auto"/>
          </w:tcPr>
          <w:p w:rsidR="004C749D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MER BASKET MALLORCA</w:t>
            </w:r>
          </w:p>
        </w:tc>
        <w:tc>
          <w:tcPr>
            <w:tcW w:w="0" w:type="auto"/>
          </w:tcPr>
          <w:p w:rsidR="004C749D" w:rsidRPr="004C749D" w:rsidRDefault="00B76BA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B76BA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3:00</w:t>
            </w:r>
          </w:p>
        </w:tc>
        <w:tc>
          <w:tcPr>
            <w:tcW w:w="0" w:type="auto"/>
          </w:tcPr>
          <w:p w:rsidR="004C749D" w:rsidRPr="004C749D" w:rsidRDefault="00B76BA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UEBLA ALFINDEN</w:t>
            </w:r>
          </w:p>
        </w:tc>
      </w:tr>
      <w:tr w:rsidR="00B76BA0" w:rsidRPr="004C749D" w:rsidTr="00697DA9">
        <w:trPr>
          <w:trHeight w:val="425"/>
        </w:trPr>
        <w:tc>
          <w:tcPr>
            <w:tcW w:w="0" w:type="auto"/>
          </w:tcPr>
          <w:p w:rsidR="00B76BA0" w:rsidRPr="004C749D" w:rsidRDefault="00697DA9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697DA9">
              <w:rPr>
                <w:rFonts w:asciiTheme="minorHAnsi" w:hAnsiTheme="minorHAnsi" w:cstheme="minorHAnsi"/>
                <w:sz w:val="20"/>
                <w:szCs w:val="20"/>
              </w:rPr>
              <w:t>PAJARRACO C B SANTFELIUENC</w:t>
            </w:r>
          </w:p>
        </w:tc>
        <w:tc>
          <w:tcPr>
            <w:tcW w:w="0" w:type="auto"/>
          </w:tcPr>
          <w:p w:rsidR="00B76BA0" w:rsidRPr="004C749D" w:rsidRDefault="00697DA9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</w:p>
        </w:tc>
        <w:tc>
          <w:tcPr>
            <w:tcW w:w="0" w:type="auto"/>
          </w:tcPr>
          <w:p w:rsidR="00B76BA0" w:rsidRPr="004C749D" w:rsidRDefault="00697DA9" w:rsidP="00BD041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B76BA0" w:rsidRPr="004C749D" w:rsidRDefault="00697DA9" w:rsidP="00BD0419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B76BA0" w:rsidRPr="004C749D" w:rsidRDefault="00697DA9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U JC NAVARRO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697DA9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NAGAN - EL OLIVAR</w:t>
            </w:r>
          </w:p>
        </w:tc>
        <w:tc>
          <w:tcPr>
            <w:tcW w:w="0" w:type="auto"/>
          </w:tcPr>
          <w:p w:rsidR="004C749D" w:rsidRPr="004C749D" w:rsidRDefault="00697DA9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NEA - CB</w:t>
            </w:r>
            <w:r w:rsidRPr="00697DA9">
              <w:rPr>
                <w:rFonts w:asciiTheme="minorHAnsi" w:hAnsiTheme="minorHAnsi" w:cstheme="minorHAnsi"/>
                <w:sz w:val="20"/>
                <w:szCs w:val="20"/>
              </w:rPr>
              <w:t xml:space="preserve"> ESPARREGUERA</w:t>
            </w:r>
          </w:p>
        </w:tc>
        <w:tc>
          <w:tcPr>
            <w:tcW w:w="0" w:type="auto"/>
          </w:tcPr>
          <w:p w:rsidR="004C749D" w:rsidRPr="004C749D" w:rsidRDefault="00697DA9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697DA9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4C749D" w:rsidRPr="004C749D" w:rsidRDefault="00697DA9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M EL OLIVAR (POL)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1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FRIVALCA LA MUELA - JL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UBARU P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MUELA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BALONCESTO ZUE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UNIZAR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B CUARTE DE 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B76BA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B76BA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15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 xml:space="preserve"> CUAR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HUERV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3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L)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QUIMICAMP CB OCTAVU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9:15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1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1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BERAL HUESCA LA MAG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UNIZ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F81BB0" w:rsidRDefault="00F81BB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BALONCESTO ZUERA -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15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ZUERA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4C749D" w:rsidRPr="004C749D" w:rsidRDefault="00F81BB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DE MARIA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ERVICIUDAD ALIERTA AUGUST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L)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MASCULINA A2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LUPUS LORENGAR S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3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LA SALLE MONTEMOL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MAMBA TEA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AZARINA FUSION 122 B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OSEHISA MONZ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1D17F6" w:rsidRDefault="001D17F6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B OCTAVUS CINTAS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LACIO UTEBO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9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JOSE GARCES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N HELI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BODEGA PIRINEO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F81BB0" w:rsidRDefault="00F81BB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  <w:r w:rsidR="004C749D" w:rsidRPr="00F81BB0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FEMENINA A2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1ª NACIONAL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A2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AZULEJOS MONCAYO CD ANFOR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VENEC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45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L. ANFORA-CUARTE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30</w:t>
            </w:r>
          </w:p>
        </w:tc>
        <w:tc>
          <w:tcPr>
            <w:tcW w:w="0" w:type="auto"/>
          </w:tcPr>
          <w:p w:rsidR="004C749D" w:rsidRPr="004C749D" w:rsidRDefault="00F81BB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IA DE MARI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3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20:45</w:t>
            </w:r>
          </w:p>
        </w:tc>
        <w:tc>
          <w:tcPr>
            <w:tcW w:w="0" w:type="auto"/>
          </w:tcPr>
          <w:p w:rsidR="004C749D" w:rsidRPr="004C749D" w:rsidRDefault="00F81BB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AÑÍA DE MARIA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ANTIGUO BOSCO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D JOSE LUIS ABOS EB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POLIDEPORTIVO SAN AGUSTI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ALLE GV-B. SOLANO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JUNIOR MASCULINO 1ª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JUNI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CANSA: 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L)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AZULEJOS MONCAYO CBZ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VIUDA DE VARGAS BARBAST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JUNIOR FEMENINO 1ª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Cº ARAGON JUNIOR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F</w:t>
            </w: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1ª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REINO DE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ASADEMONT ZARAGOZ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A9750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A9750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  <w:bookmarkStart w:id="0" w:name="_GoBack"/>
            <w:bookmarkEnd w:id="0"/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POMPILIANO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HELIOS FUNDACI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F81BB0" w:rsidRDefault="00F81BB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N HELIOS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AZULEJOS MONCAYO CBZ CADET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AZULEJOS MONCAYO CBZ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45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ASADEMONT ZARAGOZ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MIRAFLORES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2ª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1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BASKET ARAGO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LYCEE FRA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Ç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AIS MOLIER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D. VILLAHERMOSA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B VALDEFIERR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EM EL OLIVA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(POL)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 JMB2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IA DE MARIA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2:15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TADIUM CASABLANCA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BALONCESTO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DOCTOR AZU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 xml:space="preserve"> EJE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LUPUA LORENGAR JM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EL SALVADOR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LA JOTA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MASCULINO 2ª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02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</w:pP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JUNIOR ARAGON </w:t>
            </w:r>
            <w:r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>M</w:t>
            </w:r>
            <w:r w:rsidRPr="004C749D">
              <w:rPr>
                <w:rFonts w:asciiTheme="minorHAnsi" w:hAnsiTheme="minorHAnsi" w:cstheme="minorHAnsi"/>
                <w:b/>
                <w:sz w:val="20"/>
                <w:szCs w:val="20"/>
                <w:highlight w:val="yellow"/>
              </w:rPr>
              <w:t xml:space="preserve"> 2ª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D JOSE LUIS ABOS EBV 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MARIANIST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4C749D" w:rsidRDefault="004C749D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0" w:type="auto"/>
          </w:tcPr>
          <w:p w:rsidR="004C749D" w:rsidRPr="00F81BB0" w:rsidRDefault="00F81BB0" w:rsidP="00BD0419">
            <w:pPr>
              <w:pStyle w:val="Textosinforma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PLAZADO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AZULEJOS MONCAYO CBZ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ALIERTA AUGUSTO SALA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8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DM MUDEJAR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 C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OMPA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Ñ</w:t>
            </w: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IA DE MARIA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2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0:30</w:t>
            </w:r>
          </w:p>
        </w:tc>
        <w:tc>
          <w:tcPr>
            <w:tcW w:w="0" w:type="auto"/>
          </w:tcPr>
          <w:p w:rsidR="004C749D" w:rsidRPr="004C749D" w:rsidRDefault="00F81BB0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TADIUM CASABLANCA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CN HELIOS B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OLD SCHOOL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6:15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 xml:space="preserve">CN HELIOS </w:t>
            </w:r>
          </w:p>
        </w:tc>
      </w:tr>
      <w:tr w:rsidR="004C749D" w:rsidRPr="004C749D" w:rsidTr="00697DA9">
        <w:trPr>
          <w:trHeight w:val="425"/>
        </w:trPr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FINCAS BILBILI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4C749D" w:rsidP="00E7758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 w:rsidRPr="004C749D">
              <w:rPr>
                <w:rFonts w:asciiTheme="minorHAnsi" w:hAnsiTheme="minorHAnsi" w:cstheme="minorHAnsi"/>
                <w:sz w:val="20"/>
                <w:szCs w:val="20"/>
              </w:rPr>
              <w:t>STADIUM CASABLANCA JMB1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01/10</w:t>
            </w:r>
          </w:p>
        </w:tc>
        <w:tc>
          <w:tcPr>
            <w:tcW w:w="0" w:type="auto"/>
          </w:tcPr>
          <w:p w:rsidR="004C749D" w:rsidRPr="004C749D" w:rsidRDefault="00F81BB0" w:rsidP="004C749D">
            <w:pPr>
              <w:pStyle w:val="Textosinformato"/>
              <w:jc w:val="center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17:00</w:t>
            </w:r>
          </w:p>
        </w:tc>
        <w:tc>
          <w:tcPr>
            <w:tcW w:w="0" w:type="auto"/>
          </w:tcPr>
          <w:p w:rsidR="004C749D" w:rsidRPr="004C749D" w:rsidRDefault="004C749D" w:rsidP="00BD0419">
            <w:pPr>
              <w:pStyle w:val="Textosinformato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B. CALATAYUD</w:t>
            </w:r>
          </w:p>
        </w:tc>
      </w:tr>
    </w:tbl>
    <w:p w:rsidR="006C25E6" w:rsidRDefault="006C25E6" w:rsidP="00D25C8D">
      <w:pPr>
        <w:pStyle w:val="Textosinformato"/>
        <w:rPr>
          <w:rFonts w:ascii="Courier New" w:hAnsi="Courier New" w:cs="Courier New"/>
          <w:noProof/>
          <w:lang w:eastAsia="es-ES"/>
        </w:rPr>
      </w:pPr>
    </w:p>
    <w:p w:rsidR="00415B00" w:rsidRDefault="00415B00" w:rsidP="00D25C8D">
      <w:pPr>
        <w:pStyle w:val="Textosinformato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  <w:lang w:eastAsia="es-ES"/>
        </w:rPr>
        <w:drawing>
          <wp:inline distT="0" distB="0" distL="0" distR="0">
            <wp:extent cx="6702552" cy="554736"/>
            <wp:effectExtent l="19050" t="0" r="3048" b="0"/>
            <wp:docPr id="3" name="2 Imagen" descr="Pies de patrocinador vertic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es de patrocinador vertical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2552" cy="55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07" w:rsidRPr="00ED24D8" w:rsidRDefault="00EF7A07" w:rsidP="00ED24D8">
      <w:pPr>
        <w:pStyle w:val="Textosinformato"/>
        <w:rPr>
          <w:rFonts w:ascii="Courier New" w:hAnsi="Courier New" w:cs="Courier New"/>
        </w:rPr>
      </w:pPr>
    </w:p>
    <w:sectPr w:rsidR="00EF7A07" w:rsidRPr="00ED24D8" w:rsidSect="002226C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283D" w:rsidRDefault="0079283D" w:rsidP="00F74AB1">
      <w:r>
        <w:separator/>
      </w:r>
    </w:p>
  </w:endnote>
  <w:endnote w:type="continuationSeparator" w:id="0">
    <w:p w:rsidR="0079283D" w:rsidRDefault="0079283D" w:rsidP="00F74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283D" w:rsidRDefault="0079283D" w:rsidP="00F74AB1">
      <w:r>
        <w:separator/>
      </w:r>
    </w:p>
  </w:footnote>
  <w:footnote w:type="continuationSeparator" w:id="0">
    <w:p w:rsidR="0079283D" w:rsidRDefault="0079283D" w:rsidP="00F74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73D3" w:rsidRDefault="003273D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06138"/>
    <w:multiLevelType w:val="hybridMultilevel"/>
    <w:tmpl w:val="7A78CE38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EB71AC"/>
    <w:multiLevelType w:val="hybridMultilevel"/>
    <w:tmpl w:val="98E2AFA4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63E2D"/>
    <w:multiLevelType w:val="hybridMultilevel"/>
    <w:tmpl w:val="E79AB5A4"/>
    <w:lvl w:ilvl="0" w:tplc="9F725C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3F16DC"/>
    <w:multiLevelType w:val="hybridMultilevel"/>
    <w:tmpl w:val="0C8CB246"/>
    <w:lvl w:ilvl="0" w:tplc="3644250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437C34"/>
    <w:multiLevelType w:val="hybridMultilevel"/>
    <w:tmpl w:val="990E5876"/>
    <w:lvl w:ilvl="0" w:tplc="6D4C6EF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44873"/>
    <w:rsid w:val="00000074"/>
    <w:rsid w:val="000009F5"/>
    <w:rsid w:val="00000CB4"/>
    <w:rsid w:val="00001AA2"/>
    <w:rsid w:val="00001AED"/>
    <w:rsid w:val="00001CFC"/>
    <w:rsid w:val="0000244D"/>
    <w:rsid w:val="000029AA"/>
    <w:rsid w:val="00002B11"/>
    <w:rsid w:val="00002CC5"/>
    <w:rsid w:val="00003580"/>
    <w:rsid w:val="0000359C"/>
    <w:rsid w:val="00004436"/>
    <w:rsid w:val="000045EA"/>
    <w:rsid w:val="000049C1"/>
    <w:rsid w:val="00004DDB"/>
    <w:rsid w:val="00004E92"/>
    <w:rsid w:val="0000566B"/>
    <w:rsid w:val="000063CD"/>
    <w:rsid w:val="0000682D"/>
    <w:rsid w:val="00006BF2"/>
    <w:rsid w:val="00006CD4"/>
    <w:rsid w:val="00006CF2"/>
    <w:rsid w:val="00006D8C"/>
    <w:rsid w:val="00007403"/>
    <w:rsid w:val="00007630"/>
    <w:rsid w:val="0000772F"/>
    <w:rsid w:val="00007A89"/>
    <w:rsid w:val="00007C73"/>
    <w:rsid w:val="0001001C"/>
    <w:rsid w:val="00010341"/>
    <w:rsid w:val="00010577"/>
    <w:rsid w:val="00011296"/>
    <w:rsid w:val="00011658"/>
    <w:rsid w:val="0001213B"/>
    <w:rsid w:val="0001325F"/>
    <w:rsid w:val="00013446"/>
    <w:rsid w:val="000134A5"/>
    <w:rsid w:val="0001404C"/>
    <w:rsid w:val="00014998"/>
    <w:rsid w:val="000149C0"/>
    <w:rsid w:val="00014DC0"/>
    <w:rsid w:val="00014DFF"/>
    <w:rsid w:val="0001543D"/>
    <w:rsid w:val="0001561E"/>
    <w:rsid w:val="00015D32"/>
    <w:rsid w:val="00016407"/>
    <w:rsid w:val="0001655D"/>
    <w:rsid w:val="00016931"/>
    <w:rsid w:val="0001751C"/>
    <w:rsid w:val="00017A34"/>
    <w:rsid w:val="000202EF"/>
    <w:rsid w:val="00020F0F"/>
    <w:rsid w:val="00021070"/>
    <w:rsid w:val="00021405"/>
    <w:rsid w:val="00021B86"/>
    <w:rsid w:val="00021C39"/>
    <w:rsid w:val="0002229C"/>
    <w:rsid w:val="000229B9"/>
    <w:rsid w:val="00022A32"/>
    <w:rsid w:val="00023D7A"/>
    <w:rsid w:val="0002420B"/>
    <w:rsid w:val="00024EC5"/>
    <w:rsid w:val="000251D4"/>
    <w:rsid w:val="000252E6"/>
    <w:rsid w:val="000253C6"/>
    <w:rsid w:val="0002569C"/>
    <w:rsid w:val="00025B2D"/>
    <w:rsid w:val="00025B7E"/>
    <w:rsid w:val="00026F48"/>
    <w:rsid w:val="00027AE7"/>
    <w:rsid w:val="00027D5D"/>
    <w:rsid w:val="00030456"/>
    <w:rsid w:val="000304A6"/>
    <w:rsid w:val="0003109E"/>
    <w:rsid w:val="000310B9"/>
    <w:rsid w:val="00031232"/>
    <w:rsid w:val="0003163D"/>
    <w:rsid w:val="00031998"/>
    <w:rsid w:val="00031A0A"/>
    <w:rsid w:val="0003236C"/>
    <w:rsid w:val="00032394"/>
    <w:rsid w:val="0003341E"/>
    <w:rsid w:val="00033458"/>
    <w:rsid w:val="000340E5"/>
    <w:rsid w:val="0003415E"/>
    <w:rsid w:val="00034578"/>
    <w:rsid w:val="0003457C"/>
    <w:rsid w:val="00034C52"/>
    <w:rsid w:val="0003526E"/>
    <w:rsid w:val="0003532D"/>
    <w:rsid w:val="0003552D"/>
    <w:rsid w:val="000359D9"/>
    <w:rsid w:val="00035B8B"/>
    <w:rsid w:val="0003659E"/>
    <w:rsid w:val="000365EA"/>
    <w:rsid w:val="000374EB"/>
    <w:rsid w:val="000376D1"/>
    <w:rsid w:val="000377E5"/>
    <w:rsid w:val="00040079"/>
    <w:rsid w:val="00040314"/>
    <w:rsid w:val="00040499"/>
    <w:rsid w:val="00040557"/>
    <w:rsid w:val="0004127A"/>
    <w:rsid w:val="0004227A"/>
    <w:rsid w:val="00042703"/>
    <w:rsid w:val="00042BD4"/>
    <w:rsid w:val="00042EB6"/>
    <w:rsid w:val="00042ECA"/>
    <w:rsid w:val="00043341"/>
    <w:rsid w:val="000434C0"/>
    <w:rsid w:val="00044018"/>
    <w:rsid w:val="000441EB"/>
    <w:rsid w:val="000445A1"/>
    <w:rsid w:val="00044925"/>
    <w:rsid w:val="000449DD"/>
    <w:rsid w:val="00044DBE"/>
    <w:rsid w:val="00045070"/>
    <w:rsid w:val="000451C0"/>
    <w:rsid w:val="0004588D"/>
    <w:rsid w:val="00045A14"/>
    <w:rsid w:val="00045AB8"/>
    <w:rsid w:val="0004607A"/>
    <w:rsid w:val="000462C2"/>
    <w:rsid w:val="00046338"/>
    <w:rsid w:val="00046541"/>
    <w:rsid w:val="00047029"/>
    <w:rsid w:val="00047345"/>
    <w:rsid w:val="000502BC"/>
    <w:rsid w:val="00050792"/>
    <w:rsid w:val="00050A27"/>
    <w:rsid w:val="0005113F"/>
    <w:rsid w:val="00051230"/>
    <w:rsid w:val="00051AB6"/>
    <w:rsid w:val="00052572"/>
    <w:rsid w:val="00052B19"/>
    <w:rsid w:val="00052CFF"/>
    <w:rsid w:val="00052F70"/>
    <w:rsid w:val="00053128"/>
    <w:rsid w:val="00053321"/>
    <w:rsid w:val="00054C0A"/>
    <w:rsid w:val="00056371"/>
    <w:rsid w:val="000563FD"/>
    <w:rsid w:val="0005659D"/>
    <w:rsid w:val="00056E7D"/>
    <w:rsid w:val="00056F1A"/>
    <w:rsid w:val="000574DC"/>
    <w:rsid w:val="00057C21"/>
    <w:rsid w:val="00057FF4"/>
    <w:rsid w:val="0006063A"/>
    <w:rsid w:val="00060A7D"/>
    <w:rsid w:val="00060F2E"/>
    <w:rsid w:val="00061C3E"/>
    <w:rsid w:val="0006271E"/>
    <w:rsid w:val="000630C9"/>
    <w:rsid w:val="00063484"/>
    <w:rsid w:val="00063544"/>
    <w:rsid w:val="00063648"/>
    <w:rsid w:val="000636CC"/>
    <w:rsid w:val="00063C17"/>
    <w:rsid w:val="00064067"/>
    <w:rsid w:val="00064590"/>
    <w:rsid w:val="00064F49"/>
    <w:rsid w:val="00064F4C"/>
    <w:rsid w:val="00065761"/>
    <w:rsid w:val="00065CD7"/>
    <w:rsid w:val="000669CC"/>
    <w:rsid w:val="00066DD0"/>
    <w:rsid w:val="000673FE"/>
    <w:rsid w:val="000707C1"/>
    <w:rsid w:val="00070AE9"/>
    <w:rsid w:val="00070E32"/>
    <w:rsid w:val="00070FD8"/>
    <w:rsid w:val="00070FFD"/>
    <w:rsid w:val="00071081"/>
    <w:rsid w:val="00071197"/>
    <w:rsid w:val="00071456"/>
    <w:rsid w:val="00071816"/>
    <w:rsid w:val="00071E6C"/>
    <w:rsid w:val="000720DB"/>
    <w:rsid w:val="00072353"/>
    <w:rsid w:val="00072F01"/>
    <w:rsid w:val="00073567"/>
    <w:rsid w:val="00073781"/>
    <w:rsid w:val="00073822"/>
    <w:rsid w:val="00073D35"/>
    <w:rsid w:val="00074987"/>
    <w:rsid w:val="00074F94"/>
    <w:rsid w:val="0007545E"/>
    <w:rsid w:val="0007583C"/>
    <w:rsid w:val="00075AD8"/>
    <w:rsid w:val="000760D2"/>
    <w:rsid w:val="0007615E"/>
    <w:rsid w:val="000764AD"/>
    <w:rsid w:val="000768B9"/>
    <w:rsid w:val="00076B65"/>
    <w:rsid w:val="00076E50"/>
    <w:rsid w:val="00077259"/>
    <w:rsid w:val="000775B2"/>
    <w:rsid w:val="00077BC9"/>
    <w:rsid w:val="00077EE6"/>
    <w:rsid w:val="0008022D"/>
    <w:rsid w:val="00080490"/>
    <w:rsid w:val="000806F2"/>
    <w:rsid w:val="00080F19"/>
    <w:rsid w:val="00080F9F"/>
    <w:rsid w:val="00081B1F"/>
    <w:rsid w:val="00081C0D"/>
    <w:rsid w:val="000825D2"/>
    <w:rsid w:val="000826E2"/>
    <w:rsid w:val="00082A63"/>
    <w:rsid w:val="00083244"/>
    <w:rsid w:val="00083AAD"/>
    <w:rsid w:val="00083F15"/>
    <w:rsid w:val="00084ADE"/>
    <w:rsid w:val="000852D9"/>
    <w:rsid w:val="000854E0"/>
    <w:rsid w:val="00085985"/>
    <w:rsid w:val="00085AA8"/>
    <w:rsid w:val="00085B1D"/>
    <w:rsid w:val="00085DA2"/>
    <w:rsid w:val="000863BA"/>
    <w:rsid w:val="00086A37"/>
    <w:rsid w:val="00086B2A"/>
    <w:rsid w:val="0008738B"/>
    <w:rsid w:val="00087579"/>
    <w:rsid w:val="0009039A"/>
    <w:rsid w:val="00090462"/>
    <w:rsid w:val="000904A1"/>
    <w:rsid w:val="00090512"/>
    <w:rsid w:val="000905ED"/>
    <w:rsid w:val="00090913"/>
    <w:rsid w:val="00090984"/>
    <w:rsid w:val="00090CD6"/>
    <w:rsid w:val="00090E76"/>
    <w:rsid w:val="00091D22"/>
    <w:rsid w:val="0009209F"/>
    <w:rsid w:val="0009281B"/>
    <w:rsid w:val="00092BC3"/>
    <w:rsid w:val="0009305D"/>
    <w:rsid w:val="00093400"/>
    <w:rsid w:val="00093513"/>
    <w:rsid w:val="00093564"/>
    <w:rsid w:val="00093578"/>
    <w:rsid w:val="000937C6"/>
    <w:rsid w:val="0009397F"/>
    <w:rsid w:val="00093ABB"/>
    <w:rsid w:val="0009403E"/>
    <w:rsid w:val="00094529"/>
    <w:rsid w:val="00094901"/>
    <w:rsid w:val="00094AD3"/>
    <w:rsid w:val="00094C9D"/>
    <w:rsid w:val="0009537A"/>
    <w:rsid w:val="00095556"/>
    <w:rsid w:val="0009563F"/>
    <w:rsid w:val="00095F9C"/>
    <w:rsid w:val="00096202"/>
    <w:rsid w:val="000964DB"/>
    <w:rsid w:val="00096561"/>
    <w:rsid w:val="00097012"/>
    <w:rsid w:val="00097347"/>
    <w:rsid w:val="00097A87"/>
    <w:rsid w:val="00097F76"/>
    <w:rsid w:val="000A0C95"/>
    <w:rsid w:val="000A0E9F"/>
    <w:rsid w:val="000A1164"/>
    <w:rsid w:val="000A146B"/>
    <w:rsid w:val="000A1866"/>
    <w:rsid w:val="000A1900"/>
    <w:rsid w:val="000A1D1E"/>
    <w:rsid w:val="000A1E23"/>
    <w:rsid w:val="000A20A6"/>
    <w:rsid w:val="000A2399"/>
    <w:rsid w:val="000A2655"/>
    <w:rsid w:val="000A2696"/>
    <w:rsid w:val="000A35C4"/>
    <w:rsid w:val="000A362E"/>
    <w:rsid w:val="000A3A47"/>
    <w:rsid w:val="000A3C84"/>
    <w:rsid w:val="000A4F6F"/>
    <w:rsid w:val="000A4FCE"/>
    <w:rsid w:val="000A5438"/>
    <w:rsid w:val="000A5EF6"/>
    <w:rsid w:val="000A6683"/>
    <w:rsid w:val="000A6F1E"/>
    <w:rsid w:val="000A6F51"/>
    <w:rsid w:val="000A7153"/>
    <w:rsid w:val="000A7E98"/>
    <w:rsid w:val="000A7EB3"/>
    <w:rsid w:val="000B1C0D"/>
    <w:rsid w:val="000B1E75"/>
    <w:rsid w:val="000B26C0"/>
    <w:rsid w:val="000B271A"/>
    <w:rsid w:val="000B28F8"/>
    <w:rsid w:val="000B3003"/>
    <w:rsid w:val="000B340D"/>
    <w:rsid w:val="000B39DA"/>
    <w:rsid w:val="000B4533"/>
    <w:rsid w:val="000B5201"/>
    <w:rsid w:val="000B5AB0"/>
    <w:rsid w:val="000B5BFD"/>
    <w:rsid w:val="000B5D19"/>
    <w:rsid w:val="000B711B"/>
    <w:rsid w:val="000B732D"/>
    <w:rsid w:val="000B7459"/>
    <w:rsid w:val="000B761F"/>
    <w:rsid w:val="000B77D7"/>
    <w:rsid w:val="000B7CAC"/>
    <w:rsid w:val="000C00DF"/>
    <w:rsid w:val="000C035F"/>
    <w:rsid w:val="000C1759"/>
    <w:rsid w:val="000C1FFF"/>
    <w:rsid w:val="000C23AF"/>
    <w:rsid w:val="000C413E"/>
    <w:rsid w:val="000C4775"/>
    <w:rsid w:val="000C487C"/>
    <w:rsid w:val="000C492E"/>
    <w:rsid w:val="000C4B54"/>
    <w:rsid w:val="000C542A"/>
    <w:rsid w:val="000C5888"/>
    <w:rsid w:val="000C58D9"/>
    <w:rsid w:val="000C65E8"/>
    <w:rsid w:val="000C6CE1"/>
    <w:rsid w:val="000C750C"/>
    <w:rsid w:val="000C7544"/>
    <w:rsid w:val="000C7C75"/>
    <w:rsid w:val="000D029A"/>
    <w:rsid w:val="000D079D"/>
    <w:rsid w:val="000D11CC"/>
    <w:rsid w:val="000D144B"/>
    <w:rsid w:val="000D1625"/>
    <w:rsid w:val="000D18E8"/>
    <w:rsid w:val="000D1A6F"/>
    <w:rsid w:val="000D20F1"/>
    <w:rsid w:val="000D2217"/>
    <w:rsid w:val="000D287C"/>
    <w:rsid w:val="000D29AF"/>
    <w:rsid w:val="000D2C6C"/>
    <w:rsid w:val="000D2CC7"/>
    <w:rsid w:val="000D2F61"/>
    <w:rsid w:val="000D31DC"/>
    <w:rsid w:val="000D3576"/>
    <w:rsid w:val="000D3AD6"/>
    <w:rsid w:val="000D40B5"/>
    <w:rsid w:val="000D49A7"/>
    <w:rsid w:val="000D623A"/>
    <w:rsid w:val="000D6B4F"/>
    <w:rsid w:val="000D755A"/>
    <w:rsid w:val="000E0793"/>
    <w:rsid w:val="000E09A3"/>
    <w:rsid w:val="000E0B84"/>
    <w:rsid w:val="000E0BE2"/>
    <w:rsid w:val="000E137E"/>
    <w:rsid w:val="000E190A"/>
    <w:rsid w:val="000E1C93"/>
    <w:rsid w:val="000E2170"/>
    <w:rsid w:val="000E22D1"/>
    <w:rsid w:val="000E2877"/>
    <w:rsid w:val="000E295D"/>
    <w:rsid w:val="000E3D58"/>
    <w:rsid w:val="000E43BE"/>
    <w:rsid w:val="000E4805"/>
    <w:rsid w:val="000E4B85"/>
    <w:rsid w:val="000E57C7"/>
    <w:rsid w:val="000E5863"/>
    <w:rsid w:val="000E5CDA"/>
    <w:rsid w:val="000E5D9C"/>
    <w:rsid w:val="000E5F6C"/>
    <w:rsid w:val="000E62AB"/>
    <w:rsid w:val="000E7038"/>
    <w:rsid w:val="000E7741"/>
    <w:rsid w:val="000E77AE"/>
    <w:rsid w:val="000E79AC"/>
    <w:rsid w:val="000E7A46"/>
    <w:rsid w:val="000F00E5"/>
    <w:rsid w:val="000F07F2"/>
    <w:rsid w:val="000F0B2C"/>
    <w:rsid w:val="000F0C88"/>
    <w:rsid w:val="000F0FCA"/>
    <w:rsid w:val="000F1374"/>
    <w:rsid w:val="000F13E6"/>
    <w:rsid w:val="000F1749"/>
    <w:rsid w:val="000F1AE1"/>
    <w:rsid w:val="000F2058"/>
    <w:rsid w:val="000F2385"/>
    <w:rsid w:val="000F26F2"/>
    <w:rsid w:val="000F2950"/>
    <w:rsid w:val="000F2CFC"/>
    <w:rsid w:val="000F32B3"/>
    <w:rsid w:val="000F3B19"/>
    <w:rsid w:val="000F3CF0"/>
    <w:rsid w:val="000F484F"/>
    <w:rsid w:val="000F4A14"/>
    <w:rsid w:val="000F4EFB"/>
    <w:rsid w:val="000F5346"/>
    <w:rsid w:val="000F55D1"/>
    <w:rsid w:val="000F58E8"/>
    <w:rsid w:val="000F5A24"/>
    <w:rsid w:val="000F5A6E"/>
    <w:rsid w:val="000F5CC5"/>
    <w:rsid w:val="000F6563"/>
    <w:rsid w:val="000F67C2"/>
    <w:rsid w:val="000F710A"/>
    <w:rsid w:val="000F792D"/>
    <w:rsid w:val="00100D73"/>
    <w:rsid w:val="00100E76"/>
    <w:rsid w:val="001018A3"/>
    <w:rsid w:val="001019B0"/>
    <w:rsid w:val="00102A57"/>
    <w:rsid w:val="001032BE"/>
    <w:rsid w:val="00104078"/>
    <w:rsid w:val="00104757"/>
    <w:rsid w:val="00104B70"/>
    <w:rsid w:val="00104FEB"/>
    <w:rsid w:val="0010541C"/>
    <w:rsid w:val="00105A4B"/>
    <w:rsid w:val="001062A2"/>
    <w:rsid w:val="00106421"/>
    <w:rsid w:val="00106B59"/>
    <w:rsid w:val="00106C0E"/>
    <w:rsid w:val="00106EE4"/>
    <w:rsid w:val="001070EF"/>
    <w:rsid w:val="001077CE"/>
    <w:rsid w:val="0010785B"/>
    <w:rsid w:val="00107A33"/>
    <w:rsid w:val="001104FF"/>
    <w:rsid w:val="00110C35"/>
    <w:rsid w:val="00111518"/>
    <w:rsid w:val="00112293"/>
    <w:rsid w:val="001125E2"/>
    <w:rsid w:val="001125FD"/>
    <w:rsid w:val="00112CE0"/>
    <w:rsid w:val="001137F5"/>
    <w:rsid w:val="00114508"/>
    <w:rsid w:val="00114623"/>
    <w:rsid w:val="0011476A"/>
    <w:rsid w:val="00114A9C"/>
    <w:rsid w:val="00115A51"/>
    <w:rsid w:val="00115D51"/>
    <w:rsid w:val="0011623E"/>
    <w:rsid w:val="00116A64"/>
    <w:rsid w:val="00117032"/>
    <w:rsid w:val="001172C2"/>
    <w:rsid w:val="00117D8A"/>
    <w:rsid w:val="00117FEC"/>
    <w:rsid w:val="001200A3"/>
    <w:rsid w:val="001201AF"/>
    <w:rsid w:val="00120986"/>
    <w:rsid w:val="00120C93"/>
    <w:rsid w:val="00120E5D"/>
    <w:rsid w:val="00120E6E"/>
    <w:rsid w:val="00121948"/>
    <w:rsid w:val="0012297F"/>
    <w:rsid w:val="00122BC2"/>
    <w:rsid w:val="001232AF"/>
    <w:rsid w:val="0012346C"/>
    <w:rsid w:val="00123B1B"/>
    <w:rsid w:val="00123CAE"/>
    <w:rsid w:val="00123CB5"/>
    <w:rsid w:val="00123CFC"/>
    <w:rsid w:val="00123F07"/>
    <w:rsid w:val="001242A3"/>
    <w:rsid w:val="00124575"/>
    <w:rsid w:val="00124B92"/>
    <w:rsid w:val="0012532D"/>
    <w:rsid w:val="001255C0"/>
    <w:rsid w:val="00126151"/>
    <w:rsid w:val="001262D2"/>
    <w:rsid w:val="001263CE"/>
    <w:rsid w:val="001268EF"/>
    <w:rsid w:val="00126DE2"/>
    <w:rsid w:val="00130024"/>
    <w:rsid w:val="001316F2"/>
    <w:rsid w:val="00131CCA"/>
    <w:rsid w:val="00132362"/>
    <w:rsid w:val="001325D5"/>
    <w:rsid w:val="00132C39"/>
    <w:rsid w:val="00132E72"/>
    <w:rsid w:val="001338F5"/>
    <w:rsid w:val="00133B13"/>
    <w:rsid w:val="00133D7F"/>
    <w:rsid w:val="00135A0B"/>
    <w:rsid w:val="0013680A"/>
    <w:rsid w:val="00136D59"/>
    <w:rsid w:val="00136EA1"/>
    <w:rsid w:val="00136F1F"/>
    <w:rsid w:val="001373CA"/>
    <w:rsid w:val="001375DC"/>
    <w:rsid w:val="00140BDC"/>
    <w:rsid w:val="00140BF1"/>
    <w:rsid w:val="00140F2D"/>
    <w:rsid w:val="0014109F"/>
    <w:rsid w:val="001410F8"/>
    <w:rsid w:val="00141529"/>
    <w:rsid w:val="001417D2"/>
    <w:rsid w:val="001418E6"/>
    <w:rsid w:val="00141F6D"/>
    <w:rsid w:val="00141FC3"/>
    <w:rsid w:val="0014226D"/>
    <w:rsid w:val="001425A1"/>
    <w:rsid w:val="00142670"/>
    <w:rsid w:val="0014309D"/>
    <w:rsid w:val="0014363D"/>
    <w:rsid w:val="00143B90"/>
    <w:rsid w:val="00143FDA"/>
    <w:rsid w:val="001440F1"/>
    <w:rsid w:val="001442A7"/>
    <w:rsid w:val="001448C8"/>
    <w:rsid w:val="00144E54"/>
    <w:rsid w:val="001455E5"/>
    <w:rsid w:val="001461DB"/>
    <w:rsid w:val="00146585"/>
    <w:rsid w:val="00147060"/>
    <w:rsid w:val="0014757D"/>
    <w:rsid w:val="001507BD"/>
    <w:rsid w:val="001507CA"/>
    <w:rsid w:val="00150908"/>
    <w:rsid w:val="00150F24"/>
    <w:rsid w:val="001510A8"/>
    <w:rsid w:val="00151F02"/>
    <w:rsid w:val="00152235"/>
    <w:rsid w:val="001523F2"/>
    <w:rsid w:val="00152683"/>
    <w:rsid w:val="00152839"/>
    <w:rsid w:val="00152A3E"/>
    <w:rsid w:val="00152C7F"/>
    <w:rsid w:val="00152EC7"/>
    <w:rsid w:val="001531A7"/>
    <w:rsid w:val="00154901"/>
    <w:rsid w:val="00154B0E"/>
    <w:rsid w:val="00155628"/>
    <w:rsid w:val="001565CD"/>
    <w:rsid w:val="0015683B"/>
    <w:rsid w:val="001568D0"/>
    <w:rsid w:val="0015695F"/>
    <w:rsid w:val="001572FC"/>
    <w:rsid w:val="00157691"/>
    <w:rsid w:val="00157B32"/>
    <w:rsid w:val="0016017E"/>
    <w:rsid w:val="0016090A"/>
    <w:rsid w:val="00160DAC"/>
    <w:rsid w:val="00160DB4"/>
    <w:rsid w:val="001611E1"/>
    <w:rsid w:val="0016184D"/>
    <w:rsid w:val="001623CE"/>
    <w:rsid w:val="00162ADE"/>
    <w:rsid w:val="0016345E"/>
    <w:rsid w:val="00163D27"/>
    <w:rsid w:val="001641E2"/>
    <w:rsid w:val="0016445A"/>
    <w:rsid w:val="00165AA8"/>
    <w:rsid w:val="001662ED"/>
    <w:rsid w:val="00166338"/>
    <w:rsid w:val="0016671B"/>
    <w:rsid w:val="00166906"/>
    <w:rsid w:val="0016786E"/>
    <w:rsid w:val="00167CE7"/>
    <w:rsid w:val="00170214"/>
    <w:rsid w:val="00170B82"/>
    <w:rsid w:val="00170F78"/>
    <w:rsid w:val="00171528"/>
    <w:rsid w:val="00172566"/>
    <w:rsid w:val="0017362C"/>
    <w:rsid w:val="0017362F"/>
    <w:rsid w:val="00173969"/>
    <w:rsid w:val="00173AE5"/>
    <w:rsid w:val="001747CE"/>
    <w:rsid w:val="00174D0F"/>
    <w:rsid w:val="00175329"/>
    <w:rsid w:val="001754C1"/>
    <w:rsid w:val="00175777"/>
    <w:rsid w:val="00176818"/>
    <w:rsid w:val="00176BC6"/>
    <w:rsid w:val="00176D6A"/>
    <w:rsid w:val="001770D9"/>
    <w:rsid w:val="0017722B"/>
    <w:rsid w:val="0017786E"/>
    <w:rsid w:val="001779C5"/>
    <w:rsid w:val="0018039A"/>
    <w:rsid w:val="001813B5"/>
    <w:rsid w:val="00181AC0"/>
    <w:rsid w:val="001823AA"/>
    <w:rsid w:val="00182A0F"/>
    <w:rsid w:val="00182AA0"/>
    <w:rsid w:val="0018319B"/>
    <w:rsid w:val="00183728"/>
    <w:rsid w:val="00183BC8"/>
    <w:rsid w:val="00185A07"/>
    <w:rsid w:val="00185B1C"/>
    <w:rsid w:val="001863F6"/>
    <w:rsid w:val="00186834"/>
    <w:rsid w:val="00186BFD"/>
    <w:rsid w:val="00186EE7"/>
    <w:rsid w:val="001875C2"/>
    <w:rsid w:val="00187BE6"/>
    <w:rsid w:val="00190381"/>
    <w:rsid w:val="00190CBE"/>
    <w:rsid w:val="001915AA"/>
    <w:rsid w:val="00191777"/>
    <w:rsid w:val="00191CAE"/>
    <w:rsid w:val="00192310"/>
    <w:rsid w:val="001925D7"/>
    <w:rsid w:val="001927F5"/>
    <w:rsid w:val="001928AF"/>
    <w:rsid w:val="001929FE"/>
    <w:rsid w:val="00192C65"/>
    <w:rsid w:val="00192CF8"/>
    <w:rsid w:val="00192DF5"/>
    <w:rsid w:val="00193325"/>
    <w:rsid w:val="00193BD5"/>
    <w:rsid w:val="00193F33"/>
    <w:rsid w:val="00194D6D"/>
    <w:rsid w:val="00194DE5"/>
    <w:rsid w:val="00195D81"/>
    <w:rsid w:val="00196038"/>
    <w:rsid w:val="00196399"/>
    <w:rsid w:val="001967FD"/>
    <w:rsid w:val="001969C4"/>
    <w:rsid w:val="001A0C6A"/>
    <w:rsid w:val="001A1297"/>
    <w:rsid w:val="001A1BC8"/>
    <w:rsid w:val="001A20AA"/>
    <w:rsid w:val="001A33EA"/>
    <w:rsid w:val="001A363C"/>
    <w:rsid w:val="001A3A36"/>
    <w:rsid w:val="001A4EC0"/>
    <w:rsid w:val="001A4F81"/>
    <w:rsid w:val="001A5DFD"/>
    <w:rsid w:val="001A649E"/>
    <w:rsid w:val="001A6B7B"/>
    <w:rsid w:val="001A6B7C"/>
    <w:rsid w:val="001A715D"/>
    <w:rsid w:val="001A748F"/>
    <w:rsid w:val="001A756A"/>
    <w:rsid w:val="001A761F"/>
    <w:rsid w:val="001A77EC"/>
    <w:rsid w:val="001A7879"/>
    <w:rsid w:val="001A7A7D"/>
    <w:rsid w:val="001B01FA"/>
    <w:rsid w:val="001B0268"/>
    <w:rsid w:val="001B0669"/>
    <w:rsid w:val="001B08FD"/>
    <w:rsid w:val="001B0DC8"/>
    <w:rsid w:val="001B196B"/>
    <w:rsid w:val="001B1D92"/>
    <w:rsid w:val="001B2188"/>
    <w:rsid w:val="001B2299"/>
    <w:rsid w:val="001B2389"/>
    <w:rsid w:val="001B29E8"/>
    <w:rsid w:val="001B2C8D"/>
    <w:rsid w:val="001B2FA2"/>
    <w:rsid w:val="001B3242"/>
    <w:rsid w:val="001B4237"/>
    <w:rsid w:val="001B43CB"/>
    <w:rsid w:val="001B56D4"/>
    <w:rsid w:val="001B5E02"/>
    <w:rsid w:val="001B5E2A"/>
    <w:rsid w:val="001B5E9C"/>
    <w:rsid w:val="001B678D"/>
    <w:rsid w:val="001B6D6D"/>
    <w:rsid w:val="001B745B"/>
    <w:rsid w:val="001C0951"/>
    <w:rsid w:val="001C0999"/>
    <w:rsid w:val="001C0DE4"/>
    <w:rsid w:val="001C0FA5"/>
    <w:rsid w:val="001C138E"/>
    <w:rsid w:val="001C1C51"/>
    <w:rsid w:val="001C1D9C"/>
    <w:rsid w:val="001C244C"/>
    <w:rsid w:val="001C26DB"/>
    <w:rsid w:val="001C3293"/>
    <w:rsid w:val="001C3B04"/>
    <w:rsid w:val="001C3C94"/>
    <w:rsid w:val="001C44E9"/>
    <w:rsid w:val="001C4B46"/>
    <w:rsid w:val="001C4DF4"/>
    <w:rsid w:val="001C578C"/>
    <w:rsid w:val="001C5F32"/>
    <w:rsid w:val="001C7400"/>
    <w:rsid w:val="001C74E1"/>
    <w:rsid w:val="001C79B3"/>
    <w:rsid w:val="001D05A1"/>
    <w:rsid w:val="001D072A"/>
    <w:rsid w:val="001D0949"/>
    <w:rsid w:val="001D0B12"/>
    <w:rsid w:val="001D17F6"/>
    <w:rsid w:val="001D17FD"/>
    <w:rsid w:val="001D18A9"/>
    <w:rsid w:val="001D1D8B"/>
    <w:rsid w:val="001D1F4D"/>
    <w:rsid w:val="001D2DF1"/>
    <w:rsid w:val="001D3093"/>
    <w:rsid w:val="001D474A"/>
    <w:rsid w:val="001D4E01"/>
    <w:rsid w:val="001D56F4"/>
    <w:rsid w:val="001D57F0"/>
    <w:rsid w:val="001D5A3A"/>
    <w:rsid w:val="001D5D02"/>
    <w:rsid w:val="001D612A"/>
    <w:rsid w:val="001D6143"/>
    <w:rsid w:val="001D662F"/>
    <w:rsid w:val="001D6650"/>
    <w:rsid w:val="001D7133"/>
    <w:rsid w:val="001D723A"/>
    <w:rsid w:val="001D74FE"/>
    <w:rsid w:val="001D7627"/>
    <w:rsid w:val="001D7FB3"/>
    <w:rsid w:val="001D7FD6"/>
    <w:rsid w:val="001E0268"/>
    <w:rsid w:val="001E0659"/>
    <w:rsid w:val="001E1026"/>
    <w:rsid w:val="001E1396"/>
    <w:rsid w:val="001E1861"/>
    <w:rsid w:val="001E242A"/>
    <w:rsid w:val="001E25C3"/>
    <w:rsid w:val="001E2C7B"/>
    <w:rsid w:val="001E2DE5"/>
    <w:rsid w:val="001E2FAC"/>
    <w:rsid w:val="001E39AD"/>
    <w:rsid w:val="001E452E"/>
    <w:rsid w:val="001E4B71"/>
    <w:rsid w:val="001E4E7E"/>
    <w:rsid w:val="001E4F2E"/>
    <w:rsid w:val="001E5485"/>
    <w:rsid w:val="001E5AB2"/>
    <w:rsid w:val="001E60F7"/>
    <w:rsid w:val="001E632C"/>
    <w:rsid w:val="001E69AC"/>
    <w:rsid w:val="001E6A7B"/>
    <w:rsid w:val="001E6CBD"/>
    <w:rsid w:val="001E7767"/>
    <w:rsid w:val="001E7DC6"/>
    <w:rsid w:val="001E7EA6"/>
    <w:rsid w:val="001F0407"/>
    <w:rsid w:val="001F07ED"/>
    <w:rsid w:val="001F0F13"/>
    <w:rsid w:val="001F2F4D"/>
    <w:rsid w:val="001F2F7D"/>
    <w:rsid w:val="001F3974"/>
    <w:rsid w:val="001F4502"/>
    <w:rsid w:val="001F4609"/>
    <w:rsid w:val="001F494A"/>
    <w:rsid w:val="001F4A30"/>
    <w:rsid w:val="001F5203"/>
    <w:rsid w:val="001F52FB"/>
    <w:rsid w:val="001F53DF"/>
    <w:rsid w:val="001F567E"/>
    <w:rsid w:val="001F5709"/>
    <w:rsid w:val="001F5A5F"/>
    <w:rsid w:val="001F5B7E"/>
    <w:rsid w:val="001F64FE"/>
    <w:rsid w:val="001F6507"/>
    <w:rsid w:val="001F6524"/>
    <w:rsid w:val="001F6618"/>
    <w:rsid w:val="001F6B2B"/>
    <w:rsid w:val="001F6E8E"/>
    <w:rsid w:val="001F6ED8"/>
    <w:rsid w:val="002003FB"/>
    <w:rsid w:val="00200724"/>
    <w:rsid w:val="00200AED"/>
    <w:rsid w:val="00200DCA"/>
    <w:rsid w:val="00200EE8"/>
    <w:rsid w:val="00201306"/>
    <w:rsid w:val="0020177B"/>
    <w:rsid w:val="00202150"/>
    <w:rsid w:val="00202F47"/>
    <w:rsid w:val="002033D1"/>
    <w:rsid w:val="00203535"/>
    <w:rsid w:val="002038AE"/>
    <w:rsid w:val="00203AEB"/>
    <w:rsid w:val="00204545"/>
    <w:rsid w:val="002045DE"/>
    <w:rsid w:val="002048FD"/>
    <w:rsid w:val="00207500"/>
    <w:rsid w:val="0020787B"/>
    <w:rsid w:val="00207C08"/>
    <w:rsid w:val="00207F54"/>
    <w:rsid w:val="002100B2"/>
    <w:rsid w:val="002100CA"/>
    <w:rsid w:val="0021045A"/>
    <w:rsid w:val="002106E7"/>
    <w:rsid w:val="00210DF7"/>
    <w:rsid w:val="002116D9"/>
    <w:rsid w:val="00212BF1"/>
    <w:rsid w:val="00213790"/>
    <w:rsid w:val="002138D3"/>
    <w:rsid w:val="00213C84"/>
    <w:rsid w:val="0021426F"/>
    <w:rsid w:val="00214C2C"/>
    <w:rsid w:val="002156F9"/>
    <w:rsid w:val="00215C6F"/>
    <w:rsid w:val="00215EF3"/>
    <w:rsid w:val="002160D3"/>
    <w:rsid w:val="002163BC"/>
    <w:rsid w:val="0021665F"/>
    <w:rsid w:val="00216742"/>
    <w:rsid w:val="00217323"/>
    <w:rsid w:val="00217D3E"/>
    <w:rsid w:val="00217F31"/>
    <w:rsid w:val="0022003E"/>
    <w:rsid w:val="00220F76"/>
    <w:rsid w:val="002214A8"/>
    <w:rsid w:val="0022199C"/>
    <w:rsid w:val="00221C75"/>
    <w:rsid w:val="00222043"/>
    <w:rsid w:val="0022262E"/>
    <w:rsid w:val="002226C6"/>
    <w:rsid w:val="00222EA0"/>
    <w:rsid w:val="00223114"/>
    <w:rsid w:val="002234F9"/>
    <w:rsid w:val="002238FC"/>
    <w:rsid w:val="00223C2A"/>
    <w:rsid w:val="00223D37"/>
    <w:rsid w:val="00223F5A"/>
    <w:rsid w:val="002242BF"/>
    <w:rsid w:val="00224D20"/>
    <w:rsid w:val="002253F6"/>
    <w:rsid w:val="00225500"/>
    <w:rsid w:val="00225E12"/>
    <w:rsid w:val="00225E9E"/>
    <w:rsid w:val="00226745"/>
    <w:rsid w:val="002267E9"/>
    <w:rsid w:val="00226B67"/>
    <w:rsid w:val="00226DCB"/>
    <w:rsid w:val="00227351"/>
    <w:rsid w:val="002302CF"/>
    <w:rsid w:val="00230343"/>
    <w:rsid w:val="00230363"/>
    <w:rsid w:val="00230396"/>
    <w:rsid w:val="002308D4"/>
    <w:rsid w:val="00230CA6"/>
    <w:rsid w:val="002312A1"/>
    <w:rsid w:val="002313AC"/>
    <w:rsid w:val="00231F4D"/>
    <w:rsid w:val="002325C5"/>
    <w:rsid w:val="002337A0"/>
    <w:rsid w:val="00234527"/>
    <w:rsid w:val="0023480D"/>
    <w:rsid w:val="00234C47"/>
    <w:rsid w:val="00235413"/>
    <w:rsid w:val="00235598"/>
    <w:rsid w:val="0023568F"/>
    <w:rsid w:val="00236184"/>
    <w:rsid w:val="00236290"/>
    <w:rsid w:val="00237C3A"/>
    <w:rsid w:val="00240A07"/>
    <w:rsid w:val="00240C35"/>
    <w:rsid w:val="00241121"/>
    <w:rsid w:val="00241D0D"/>
    <w:rsid w:val="002424FE"/>
    <w:rsid w:val="002426CF"/>
    <w:rsid w:val="00242707"/>
    <w:rsid w:val="00242B09"/>
    <w:rsid w:val="00242B1B"/>
    <w:rsid w:val="00243560"/>
    <w:rsid w:val="002444EC"/>
    <w:rsid w:val="00244F79"/>
    <w:rsid w:val="00245700"/>
    <w:rsid w:val="00245DFC"/>
    <w:rsid w:val="002460EC"/>
    <w:rsid w:val="00246D99"/>
    <w:rsid w:val="00246F94"/>
    <w:rsid w:val="002472E8"/>
    <w:rsid w:val="002479FA"/>
    <w:rsid w:val="00247A8F"/>
    <w:rsid w:val="002504D3"/>
    <w:rsid w:val="00250AB9"/>
    <w:rsid w:val="002529C6"/>
    <w:rsid w:val="00252B7D"/>
    <w:rsid w:val="00252C45"/>
    <w:rsid w:val="002534E8"/>
    <w:rsid w:val="002537D3"/>
    <w:rsid w:val="002548FB"/>
    <w:rsid w:val="00254B64"/>
    <w:rsid w:val="00254C19"/>
    <w:rsid w:val="002550B5"/>
    <w:rsid w:val="00255142"/>
    <w:rsid w:val="00255612"/>
    <w:rsid w:val="002556E5"/>
    <w:rsid w:val="00255CAD"/>
    <w:rsid w:val="00256D2E"/>
    <w:rsid w:val="00256D87"/>
    <w:rsid w:val="0025777B"/>
    <w:rsid w:val="00257907"/>
    <w:rsid w:val="00257F43"/>
    <w:rsid w:val="00260417"/>
    <w:rsid w:val="002605ED"/>
    <w:rsid w:val="00260925"/>
    <w:rsid w:val="00260961"/>
    <w:rsid w:val="0026142E"/>
    <w:rsid w:val="0026147A"/>
    <w:rsid w:val="00261540"/>
    <w:rsid w:val="002615E6"/>
    <w:rsid w:val="002621A2"/>
    <w:rsid w:val="002627C8"/>
    <w:rsid w:val="002627F6"/>
    <w:rsid w:val="00262F37"/>
    <w:rsid w:val="002635D6"/>
    <w:rsid w:val="00263AF6"/>
    <w:rsid w:val="00263E65"/>
    <w:rsid w:val="0026443E"/>
    <w:rsid w:val="002651FE"/>
    <w:rsid w:val="00265317"/>
    <w:rsid w:val="00265B67"/>
    <w:rsid w:val="00266206"/>
    <w:rsid w:val="00266DC0"/>
    <w:rsid w:val="00266E69"/>
    <w:rsid w:val="002671E1"/>
    <w:rsid w:val="00267655"/>
    <w:rsid w:val="00270186"/>
    <w:rsid w:val="002702C7"/>
    <w:rsid w:val="00270835"/>
    <w:rsid w:val="00270963"/>
    <w:rsid w:val="00270A72"/>
    <w:rsid w:val="002714CB"/>
    <w:rsid w:val="00271B5E"/>
    <w:rsid w:val="0027203C"/>
    <w:rsid w:val="00272092"/>
    <w:rsid w:val="00272848"/>
    <w:rsid w:val="00272C99"/>
    <w:rsid w:val="002737F3"/>
    <w:rsid w:val="00273ED9"/>
    <w:rsid w:val="00273F56"/>
    <w:rsid w:val="00274053"/>
    <w:rsid w:val="002746F4"/>
    <w:rsid w:val="00275873"/>
    <w:rsid w:val="00275E3C"/>
    <w:rsid w:val="0027698F"/>
    <w:rsid w:val="00276D61"/>
    <w:rsid w:val="00280153"/>
    <w:rsid w:val="00280519"/>
    <w:rsid w:val="00280F5F"/>
    <w:rsid w:val="00281961"/>
    <w:rsid w:val="00281DF4"/>
    <w:rsid w:val="00282199"/>
    <w:rsid w:val="002832F1"/>
    <w:rsid w:val="0028341F"/>
    <w:rsid w:val="0028379C"/>
    <w:rsid w:val="002838F6"/>
    <w:rsid w:val="00283B85"/>
    <w:rsid w:val="00283C36"/>
    <w:rsid w:val="00284429"/>
    <w:rsid w:val="00284A7C"/>
    <w:rsid w:val="00284F59"/>
    <w:rsid w:val="00285056"/>
    <w:rsid w:val="0028510B"/>
    <w:rsid w:val="00285868"/>
    <w:rsid w:val="00286988"/>
    <w:rsid w:val="0029039C"/>
    <w:rsid w:val="0029062E"/>
    <w:rsid w:val="0029091A"/>
    <w:rsid w:val="00290A41"/>
    <w:rsid w:val="00291475"/>
    <w:rsid w:val="0029188C"/>
    <w:rsid w:val="00291A1F"/>
    <w:rsid w:val="0029325D"/>
    <w:rsid w:val="00293291"/>
    <w:rsid w:val="002950E9"/>
    <w:rsid w:val="00295302"/>
    <w:rsid w:val="00295DAD"/>
    <w:rsid w:val="00296114"/>
    <w:rsid w:val="0029668B"/>
    <w:rsid w:val="00296806"/>
    <w:rsid w:val="00296A58"/>
    <w:rsid w:val="002972D6"/>
    <w:rsid w:val="00297368"/>
    <w:rsid w:val="002A02C6"/>
    <w:rsid w:val="002A031C"/>
    <w:rsid w:val="002A031F"/>
    <w:rsid w:val="002A03FC"/>
    <w:rsid w:val="002A1EF1"/>
    <w:rsid w:val="002A31CB"/>
    <w:rsid w:val="002A3CA2"/>
    <w:rsid w:val="002A4293"/>
    <w:rsid w:val="002A4509"/>
    <w:rsid w:val="002A5C5F"/>
    <w:rsid w:val="002A6156"/>
    <w:rsid w:val="002A6774"/>
    <w:rsid w:val="002A7E69"/>
    <w:rsid w:val="002B0C78"/>
    <w:rsid w:val="002B1A86"/>
    <w:rsid w:val="002B20F2"/>
    <w:rsid w:val="002B2FB9"/>
    <w:rsid w:val="002B33A2"/>
    <w:rsid w:val="002B3548"/>
    <w:rsid w:val="002B3EE8"/>
    <w:rsid w:val="002B41BD"/>
    <w:rsid w:val="002B4494"/>
    <w:rsid w:val="002B44BF"/>
    <w:rsid w:val="002B4501"/>
    <w:rsid w:val="002B4A69"/>
    <w:rsid w:val="002B4B9F"/>
    <w:rsid w:val="002B545D"/>
    <w:rsid w:val="002B5A8A"/>
    <w:rsid w:val="002B5C8F"/>
    <w:rsid w:val="002B5D7C"/>
    <w:rsid w:val="002B67D9"/>
    <w:rsid w:val="002B71BF"/>
    <w:rsid w:val="002B7883"/>
    <w:rsid w:val="002B7C75"/>
    <w:rsid w:val="002C01C0"/>
    <w:rsid w:val="002C067A"/>
    <w:rsid w:val="002C0BDC"/>
    <w:rsid w:val="002C0C93"/>
    <w:rsid w:val="002C1B46"/>
    <w:rsid w:val="002C1D18"/>
    <w:rsid w:val="002C2479"/>
    <w:rsid w:val="002C28AB"/>
    <w:rsid w:val="002C3126"/>
    <w:rsid w:val="002C37C1"/>
    <w:rsid w:val="002C37F9"/>
    <w:rsid w:val="002C3E6A"/>
    <w:rsid w:val="002C412C"/>
    <w:rsid w:val="002C4645"/>
    <w:rsid w:val="002C499A"/>
    <w:rsid w:val="002C4B56"/>
    <w:rsid w:val="002C4FE6"/>
    <w:rsid w:val="002C56E8"/>
    <w:rsid w:val="002C6071"/>
    <w:rsid w:val="002C672B"/>
    <w:rsid w:val="002C6782"/>
    <w:rsid w:val="002C68E1"/>
    <w:rsid w:val="002C6DC5"/>
    <w:rsid w:val="002C7198"/>
    <w:rsid w:val="002C721F"/>
    <w:rsid w:val="002C7C59"/>
    <w:rsid w:val="002D08E4"/>
    <w:rsid w:val="002D0944"/>
    <w:rsid w:val="002D11D0"/>
    <w:rsid w:val="002D11D7"/>
    <w:rsid w:val="002D1C40"/>
    <w:rsid w:val="002D1DA7"/>
    <w:rsid w:val="002D211F"/>
    <w:rsid w:val="002D2F48"/>
    <w:rsid w:val="002D4882"/>
    <w:rsid w:val="002D4985"/>
    <w:rsid w:val="002D4E8E"/>
    <w:rsid w:val="002D510E"/>
    <w:rsid w:val="002D559A"/>
    <w:rsid w:val="002D5634"/>
    <w:rsid w:val="002D6186"/>
    <w:rsid w:val="002D69FC"/>
    <w:rsid w:val="002D7322"/>
    <w:rsid w:val="002D77A2"/>
    <w:rsid w:val="002E0864"/>
    <w:rsid w:val="002E0D43"/>
    <w:rsid w:val="002E1805"/>
    <w:rsid w:val="002E2930"/>
    <w:rsid w:val="002E2CEB"/>
    <w:rsid w:val="002E2FC1"/>
    <w:rsid w:val="002E3914"/>
    <w:rsid w:val="002E3CF9"/>
    <w:rsid w:val="002E3D26"/>
    <w:rsid w:val="002E3E1A"/>
    <w:rsid w:val="002E3F04"/>
    <w:rsid w:val="002E48BE"/>
    <w:rsid w:val="002E4B59"/>
    <w:rsid w:val="002E4CDD"/>
    <w:rsid w:val="002E52C5"/>
    <w:rsid w:val="002E5F98"/>
    <w:rsid w:val="002E6405"/>
    <w:rsid w:val="002E654B"/>
    <w:rsid w:val="002E6972"/>
    <w:rsid w:val="002E698D"/>
    <w:rsid w:val="002E6A1A"/>
    <w:rsid w:val="002E6B45"/>
    <w:rsid w:val="002E6D6D"/>
    <w:rsid w:val="002E6EFB"/>
    <w:rsid w:val="002E7098"/>
    <w:rsid w:val="002E7184"/>
    <w:rsid w:val="002E7423"/>
    <w:rsid w:val="002E7C7B"/>
    <w:rsid w:val="002F0A84"/>
    <w:rsid w:val="002F0CF2"/>
    <w:rsid w:val="002F0F21"/>
    <w:rsid w:val="002F1141"/>
    <w:rsid w:val="002F1966"/>
    <w:rsid w:val="002F1B60"/>
    <w:rsid w:val="002F1B72"/>
    <w:rsid w:val="002F1C19"/>
    <w:rsid w:val="002F208D"/>
    <w:rsid w:val="002F2D58"/>
    <w:rsid w:val="002F3129"/>
    <w:rsid w:val="002F3559"/>
    <w:rsid w:val="002F38AA"/>
    <w:rsid w:val="002F38D0"/>
    <w:rsid w:val="002F41BC"/>
    <w:rsid w:val="002F48C0"/>
    <w:rsid w:val="002F4DE4"/>
    <w:rsid w:val="002F5638"/>
    <w:rsid w:val="002F56E4"/>
    <w:rsid w:val="002F58E2"/>
    <w:rsid w:val="002F5C89"/>
    <w:rsid w:val="002F5D21"/>
    <w:rsid w:val="002F5F4B"/>
    <w:rsid w:val="002F5FF9"/>
    <w:rsid w:val="002F611D"/>
    <w:rsid w:val="002F6B63"/>
    <w:rsid w:val="002F6EA0"/>
    <w:rsid w:val="002F7188"/>
    <w:rsid w:val="002F7E61"/>
    <w:rsid w:val="003013C1"/>
    <w:rsid w:val="00301FF3"/>
    <w:rsid w:val="00302179"/>
    <w:rsid w:val="003027C5"/>
    <w:rsid w:val="00302F39"/>
    <w:rsid w:val="00302FF5"/>
    <w:rsid w:val="003038F3"/>
    <w:rsid w:val="00303A4B"/>
    <w:rsid w:val="00303E40"/>
    <w:rsid w:val="003045A7"/>
    <w:rsid w:val="0030487D"/>
    <w:rsid w:val="00304CBD"/>
    <w:rsid w:val="003051E3"/>
    <w:rsid w:val="003056B6"/>
    <w:rsid w:val="00305714"/>
    <w:rsid w:val="003063FA"/>
    <w:rsid w:val="0030714F"/>
    <w:rsid w:val="00307CF0"/>
    <w:rsid w:val="00307E0A"/>
    <w:rsid w:val="00307E70"/>
    <w:rsid w:val="00310035"/>
    <w:rsid w:val="0031019A"/>
    <w:rsid w:val="00310233"/>
    <w:rsid w:val="003105F6"/>
    <w:rsid w:val="00310746"/>
    <w:rsid w:val="0031095B"/>
    <w:rsid w:val="00310BB8"/>
    <w:rsid w:val="00311778"/>
    <w:rsid w:val="00311ACF"/>
    <w:rsid w:val="00312269"/>
    <w:rsid w:val="003123D4"/>
    <w:rsid w:val="00313373"/>
    <w:rsid w:val="00315736"/>
    <w:rsid w:val="003158DE"/>
    <w:rsid w:val="00315CE1"/>
    <w:rsid w:val="00315F6C"/>
    <w:rsid w:val="00316A59"/>
    <w:rsid w:val="00316DE6"/>
    <w:rsid w:val="00316E5D"/>
    <w:rsid w:val="00320142"/>
    <w:rsid w:val="003210BA"/>
    <w:rsid w:val="00321470"/>
    <w:rsid w:val="00321EA6"/>
    <w:rsid w:val="00322873"/>
    <w:rsid w:val="00322A7C"/>
    <w:rsid w:val="00322F51"/>
    <w:rsid w:val="003230FF"/>
    <w:rsid w:val="00323782"/>
    <w:rsid w:val="0032409B"/>
    <w:rsid w:val="00325901"/>
    <w:rsid w:val="00325BBF"/>
    <w:rsid w:val="00325D00"/>
    <w:rsid w:val="00325D35"/>
    <w:rsid w:val="0032633B"/>
    <w:rsid w:val="00326E64"/>
    <w:rsid w:val="00327138"/>
    <w:rsid w:val="00327397"/>
    <w:rsid w:val="003273D3"/>
    <w:rsid w:val="0033001C"/>
    <w:rsid w:val="00331396"/>
    <w:rsid w:val="00331FF3"/>
    <w:rsid w:val="00332035"/>
    <w:rsid w:val="00332370"/>
    <w:rsid w:val="00332538"/>
    <w:rsid w:val="003333FB"/>
    <w:rsid w:val="00333824"/>
    <w:rsid w:val="00333C6E"/>
    <w:rsid w:val="00333FDA"/>
    <w:rsid w:val="003346EB"/>
    <w:rsid w:val="00334F3D"/>
    <w:rsid w:val="0033532A"/>
    <w:rsid w:val="00335572"/>
    <w:rsid w:val="003355B1"/>
    <w:rsid w:val="00335953"/>
    <w:rsid w:val="00335C32"/>
    <w:rsid w:val="003369B6"/>
    <w:rsid w:val="0033713F"/>
    <w:rsid w:val="0033746D"/>
    <w:rsid w:val="0033781D"/>
    <w:rsid w:val="00337963"/>
    <w:rsid w:val="00337D0D"/>
    <w:rsid w:val="00337EE9"/>
    <w:rsid w:val="00337F2F"/>
    <w:rsid w:val="0034164C"/>
    <w:rsid w:val="00341774"/>
    <w:rsid w:val="003418C0"/>
    <w:rsid w:val="00342220"/>
    <w:rsid w:val="00343762"/>
    <w:rsid w:val="0034457B"/>
    <w:rsid w:val="00344C45"/>
    <w:rsid w:val="00345ED5"/>
    <w:rsid w:val="00346644"/>
    <w:rsid w:val="003467B7"/>
    <w:rsid w:val="003468FD"/>
    <w:rsid w:val="0034736D"/>
    <w:rsid w:val="003474D3"/>
    <w:rsid w:val="003478B0"/>
    <w:rsid w:val="003501AA"/>
    <w:rsid w:val="0035075E"/>
    <w:rsid w:val="003523EA"/>
    <w:rsid w:val="00352981"/>
    <w:rsid w:val="00352B3A"/>
    <w:rsid w:val="003530C9"/>
    <w:rsid w:val="0035317A"/>
    <w:rsid w:val="003532C6"/>
    <w:rsid w:val="003535A2"/>
    <w:rsid w:val="00353DA2"/>
    <w:rsid w:val="003543D2"/>
    <w:rsid w:val="003546E6"/>
    <w:rsid w:val="00354AD5"/>
    <w:rsid w:val="00354F9B"/>
    <w:rsid w:val="00355541"/>
    <w:rsid w:val="00355B69"/>
    <w:rsid w:val="00355C87"/>
    <w:rsid w:val="0035648C"/>
    <w:rsid w:val="003566FC"/>
    <w:rsid w:val="00357002"/>
    <w:rsid w:val="003604DC"/>
    <w:rsid w:val="003605E3"/>
    <w:rsid w:val="00360A06"/>
    <w:rsid w:val="0036138A"/>
    <w:rsid w:val="00361543"/>
    <w:rsid w:val="00361D66"/>
    <w:rsid w:val="00361DA4"/>
    <w:rsid w:val="00361EF1"/>
    <w:rsid w:val="00361F25"/>
    <w:rsid w:val="00362B4F"/>
    <w:rsid w:val="00362BAB"/>
    <w:rsid w:val="00363227"/>
    <w:rsid w:val="003634BE"/>
    <w:rsid w:val="003636DA"/>
    <w:rsid w:val="0036395A"/>
    <w:rsid w:val="00363BE8"/>
    <w:rsid w:val="00364231"/>
    <w:rsid w:val="00364562"/>
    <w:rsid w:val="00364A5A"/>
    <w:rsid w:val="00364F0F"/>
    <w:rsid w:val="003657F0"/>
    <w:rsid w:val="0036580E"/>
    <w:rsid w:val="00365E63"/>
    <w:rsid w:val="00365E86"/>
    <w:rsid w:val="00366540"/>
    <w:rsid w:val="0036677D"/>
    <w:rsid w:val="00367F3B"/>
    <w:rsid w:val="003702CE"/>
    <w:rsid w:val="003704ED"/>
    <w:rsid w:val="00371744"/>
    <w:rsid w:val="003718FD"/>
    <w:rsid w:val="003725E1"/>
    <w:rsid w:val="00372738"/>
    <w:rsid w:val="0037302C"/>
    <w:rsid w:val="003734A4"/>
    <w:rsid w:val="003734B8"/>
    <w:rsid w:val="00373740"/>
    <w:rsid w:val="00373B46"/>
    <w:rsid w:val="00373EDC"/>
    <w:rsid w:val="003743FF"/>
    <w:rsid w:val="00375490"/>
    <w:rsid w:val="00375A30"/>
    <w:rsid w:val="00376023"/>
    <w:rsid w:val="003763C7"/>
    <w:rsid w:val="00376950"/>
    <w:rsid w:val="0037695B"/>
    <w:rsid w:val="00376BF8"/>
    <w:rsid w:val="00376C27"/>
    <w:rsid w:val="00376C2E"/>
    <w:rsid w:val="0037710D"/>
    <w:rsid w:val="00380872"/>
    <w:rsid w:val="00380A7B"/>
    <w:rsid w:val="00380BED"/>
    <w:rsid w:val="00381685"/>
    <w:rsid w:val="003816D0"/>
    <w:rsid w:val="003816F1"/>
    <w:rsid w:val="0038193E"/>
    <w:rsid w:val="0038193F"/>
    <w:rsid w:val="003819AB"/>
    <w:rsid w:val="0038237D"/>
    <w:rsid w:val="00382409"/>
    <w:rsid w:val="003825DB"/>
    <w:rsid w:val="00382820"/>
    <w:rsid w:val="00382877"/>
    <w:rsid w:val="003834C1"/>
    <w:rsid w:val="0038386A"/>
    <w:rsid w:val="00383AE4"/>
    <w:rsid w:val="00383C84"/>
    <w:rsid w:val="003841D8"/>
    <w:rsid w:val="00384D7B"/>
    <w:rsid w:val="00384D93"/>
    <w:rsid w:val="003856AA"/>
    <w:rsid w:val="00385CCC"/>
    <w:rsid w:val="00385E16"/>
    <w:rsid w:val="003865FE"/>
    <w:rsid w:val="0038780D"/>
    <w:rsid w:val="00390069"/>
    <w:rsid w:val="00390604"/>
    <w:rsid w:val="00390D58"/>
    <w:rsid w:val="003914A7"/>
    <w:rsid w:val="00392CAF"/>
    <w:rsid w:val="00393644"/>
    <w:rsid w:val="00393C6C"/>
    <w:rsid w:val="00394184"/>
    <w:rsid w:val="0039499D"/>
    <w:rsid w:val="00395384"/>
    <w:rsid w:val="00395535"/>
    <w:rsid w:val="003957A3"/>
    <w:rsid w:val="0039688D"/>
    <w:rsid w:val="00396915"/>
    <w:rsid w:val="00396AF4"/>
    <w:rsid w:val="00396FB0"/>
    <w:rsid w:val="0039721F"/>
    <w:rsid w:val="0039768B"/>
    <w:rsid w:val="003A0DBC"/>
    <w:rsid w:val="003A1DDD"/>
    <w:rsid w:val="003A24E1"/>
    <w:rsid w:val="003A2797"/>
    <w:rsid w:val="003A2965"/>
    <w:rsid w:val="003A411A"/>
    <w:rsid w:val="003A5702"/>
    <w:rsid w:val="003A5DF8"/>
    <w:rsid w:val="003A6F02"/>
    <w:rsid w:val="003B0306"/>
    <w:rsid w:val="003B08B7"/>
    <w:rsid w:val="003B0C8C"/>
    <w:rsid w:val="003B0CA7"/>
    <w:rsid w:val="003B0DFC"/>
    <w:rsid w:val="003B1C91"/>
    <w:rsid w:val="003B1F1B"/>
    <w:rsid w:val="003B256D"/>
    <w:rsid w:val="003B3A5C"/>
    <w:rsid w:val="003B3C66"/>
    <w:rsid w:val="003B5760"/>
    <w:rsid w:val="003B588E"/>
    <w:rsid w:val="003B5D2E"/>
    <w:rsid w:val="003B5DB3"/>
    <w:rsid w:val="003B63F0"/>
    <w:rsid w:val="003B6426"/>
    <w:rsid w:val="003B667B"/>
    <w:rsid w:val="003B673F"/>
    <w:rsid w:val="003B6A65"/>
    <w:rsid w:val="003B7C18"/>
    <w:rsid w:val="003C09BE"/>
    <w:rsid w:val="003C1C3B"/>
    <w:rsid w:val="003C21DF"/>
    <w:rsid w:val="003C269E"/>
    <w:rsid w:val="003C2788"/>
    <w:rsid w:val="003C2BA7"/>
    <w:rsid w:val="003C3C19"/>
    <w:rsid w:val="003C4891"/>
    <w:rsid w:val="003C5279"/>
    <w:rsid w:val="003C5A58"/>
    <w:rsid w:val="003C5CF5"/>
    <w:rsid w:val="003C6969"/>
    <w:rsid w:val="003C6FE7"/>
    <w:rsid w:val="003D020D"/>
    <w:rsid w:val="003D07C0"/>
    <w:rsid w:val="003D0B8B"/>
    <w:rsid w:val="003D137A"/>
    <w:rsid w:val="003D20B0"/>
    <w:rsid w:val="003D20D3"/>
    <w:rsid w:val="003D22B6"/>
    <w:rsid w:val="003D24B8"/>
    <w:rsid w:val="003D2BAF"/>
    <w:rsid w:val="003D3CCA"/>
    <w:rsid w:val="003D4276"/>
    <w:rsid w:val="003D4E4A"/>
    <w:rsid w:val="003D5599"/>
    <w:rsid w:val="003D6129"/>
    <w:rsid w:val="003D68AE"/>
    <w:rsid w:val="003D6AB7"/>
    <w:rsid w:val="003D7624"/>
    <w:rsid w:val="003D7671"/>
    <w:rsid w:val="003D7A9F"/>
    <w:rsid w:val="003D7BC7"/>
    <w:rsid w:val="003E1CD1"/>
    <w:rsid w:val="003E1DF4"/>
    <w:rsid w:val="003E1E00"/>
    <w:rsid w:val="003E2DA2"/>
    <w:rsid w:val="003E2DF8"/>
    <w:rsid w:val="003E376F"/>
    <w:rsid w:val="003E3949"/>
    <w:rsid w:val="003E4101"/>
    <w:rsid w:val="003E48B6"/>
    <w:rsid w:val="003E4C2A"/>
    <w:rsid w:val="003E4CF4"/>
    <w:rsid w:val="003E4FFC"/>
    <w:rsid w:val="003E59D7"/>
    <w:rsid w:val="003E5AF3"/>
    <w:rsid w:val="003E5B2C"/>
    <w:rsid w:val="003E6CEC"/>
    <w:rsid w:val="003E6E57"/>
    <w:rsid w:val="003E6F1F"/>
    <w:rsid w:val="003E71E9"/>
    <w:rsid w:val="003E7550"/>
    <w:rsid w:val="003E7A5A"/>
    <w:rsid w:val="003F011E"/>
    <w:rsid w:val="003F0338"/>
    <w:rsid w:val="003F056E"/>
    <w:rsid w:val="003F0965"/>
    <w:rsid w:val="003F0C0D"/>
    <w:rsid w:val="003F0F81"/>
    <w:rsid w:val="003F1705"/>
    <w:rsid w:val="003F2170"/>
    <w:rsid w:val="003F2C5B"/>
    <w:rsid w:val="003F2E54"/>
    <w:rsid w:val="003F3E4D"/>
    <w:rsid w:val="003F3F87"/>
    <w:rsid w:val="003F3FC9"/>
    <w:rsid w:val="003F4537"/>
    <w:rsid w:val="003F4D1E"/>
    <w:rsid w:val="003F55AB"/>
    <w:rsid w:val="003F6CAD"/>
    <w:rsid w:val="003F7133"/>
    <w:rsid w:val="003F74FD"/>
    <w:rsid w:val="004008E6"/>
    <w:rsid w:val="00400BE2"/>
    <w:rsid w:val="00400C83"/>
    <w:rsid w:val="0040156B"/>
    <w:rsid w:val="004015D9"/>
    <w:rsid w:val="004022A7"/>
    <w:rsid w:val="00403877"/>
    <w:rsid w:val="004047C5"/>
    <w:rsid w:val="00404F02"/>
    <w:rsid w:val="004053F5"/>
    <w:rsid w:val="00406628"/>
    <w:rsid w:val="004069F7"/>
    <w:rsid w:val="00406C38"/>
    <w:rsid w:val="004077A5"/>
    <w:rsid w:val="00407D21"/>
    <w:rsid w:val="00410710"/>
    <w:rsid w:val="004107B2"/>
    <w:rsid w:val="00410D65"/>
    <w:rsid w:val="00410FE3"/>
    <w:rsid w:val="0041312C"/>
    <w:rsid w:val="00413E3F"/>
    <w:rsid w:val="004146FF"/>
    <w:rsid w:val="0041476A"/>
    <w:rsid w:val="00414959"/>
    <w:rsid w:val="0041510D"/>
    <w:rsid w:val="00415385"/>
    <w:rsid w:val="00415B00"/>
    <w:rsid w:val="004161D6"/>
    <w:rsid w:val="00416255"/>
    <w:rsid w:val="00416E3C"/>
    <w:rsid w:val="00416E7A"/>
    <w:rsid w:val="004172B2"/>
    <w:rsid w:val="0041757A"/>
    <w:rsid w:val="00417DF5"/>
    <w:rsid w:val="004202AA"/>
    <w:rsid w:val="004204B7"/>
    <w:rsid w:val="00420ABA"/>
    <w:rsid w:val="00420B7D"/>
    <w:rsid w:val="00422770"/>
    <w:rsid w:val="00422CE3"/>
    <w:rsid w:val="00422F61"/>
    <w:rsid w:val="004231FC"/>
    <w:rsid w:val="0042357E"/>
    <w:rsid w:val="00423FDB"/>
    <w:rsid w:val="00424A58"/>
    <w:rsid w:val="00425659"/>
    <w:rsid w:val="0042578F"/>
    <w:rsid w:val="004260F5"/>
    <w:rsid w:val="0042632D"/>
    <w:rsid w:val="004265F0"/>
    <w:rsid w:val="00426B70"/>
    <w:rsid w:val="00426E3A"/>
    <w:rsid w:val="0042706C"/>
    <w:rsid w:val="00427586"/>
    <w:rsid w:val="00427779"/>
    <w:rsid w:val="004307EE"/>
    <w:rsid w:val="0043090A"/>
    <w:rsid w:val="00430950"/>
    <w:rsid w:val="00430A9A"/>
    <w:rsid w:val="004312F7"/>
    <w:rsid w:val="00431B67"/>
    <w:rsid w:val="004323ED"/>
    <w:rsid w:val="00432EED"/>
    <w:rsid w:val="00433090"/>
    <w:rsid w:val="004330B9"/>
    <w:rsid w:val="0043331F"/>
    <w:rsid w:val="004342FE"/>
    <w:rsid w:val="00434843"/>
    <w:rsid w:val="00434A69"/>
    <w:rsid w:val="00435322"/>
    <w:rsid w:val="0043699D"/>
    <w:rsid w:val="00436A5D"/>
    <w:rsid w:val="00436AD2"/>
    <w:rsid w:val="00436B3A"/>
    <w:rsid w:val="00436C31"/>
    <w:rsid w:val="00436D7F"/>
    <w:rsid w:val="00436E16"/>
    <w:rsid w:val="00437435"/>
    <w:rsid w:val="004374F4"/>
    <w:rsid w:val="0044004A"/>
    <w:rsid w:val="0044034C"/>
    <w:rsid w:val="00440694"/>
    <w:rsid w:val="00442057"/>
    <w:rsid w:val="00442696"/>
    <w:rsid w:val="00442784"/>
    <w:rsid w:val="00442CBB"/>
    <w:rsid w:val="00442CBF"/>
    <w:rsid w:val="00444244"/>
    <w:rsid w:val="004442E8"/>
    <w:rsid w:val="0044437B"/>
    <w:rsid w:val="00444ABE"/>
    <w:rsid w:val="00445729"/>
    <w:rsid w:val="00445FF6"/>
    <w:rsid w:val="00446298"/>
    <w:rsid w:val="004465B7"/>
    <w:rsid w:val="00446B27"/>
    <w:rsid w:val="00446B53"/>
    <w:rsid w:val="00446F36"/>
    <w:rsid w:val="00446FA0"/>
    <w:rsid w:val="00447033"/>
    <w:rsid w:val="004476BF"/>
    <w:rsid w:val="00447BD6"/>
    <w:rsid w:val="00450347"/>
    <w:rsid w:val="00451282"/>
    <w:rsid w:val="00451FBF"/>
    <w:rsid w:val="00452001"/>
    <w:rsid w:val="00452126"/>
    <w:rsid w:val="00452C5B"/>
    <w:rsid w:val="00453094"/>
    <w:rsid w:val="004532FF"/>
    <w:rsid w:val="00453493"/>
    <w:rsid w:val="00453696"/>
    <w:rsid w:val="00453AE8"/>
    <w:rsid w:val="00453B7C"/>
    <w:rsid w:val="00453D38"/>
    <w:rsid w:val="00453DB2"/>
    <w:rsid w:val="004540D3"/>
    <w:rsid w:val="004564C0"/>
    <w:rsid w:val="00456B1D"/>
    <w:rsid w:val="00456FFC"/>
    <w:rsid w:val="00457197"/>
    <w:rsid w:val="00457848"/>
    <w:rsid w:val="00460B4E"/>
    <w:rsid w:val="00461B7B"/>
    <w:rsid w:val="00461D64"/>
    <w:rsid w:val="004621DB"/>
    <w:rsid w:val="00462776"/>
    <w:rsid w:val="00462E28"/>
    <w:rsid w:val="00463014"/>
    <w:rsid w:val="00463855"/>
    <w:rsid w:val="00463F21"/>
    <w:rsid w:val="004640DA"/>
    <w:rsid w:val="00465083"/>
    <w:rsid w:val="00465233"/>
    <w:rsid w:val="004658C7"/>
    <w:rsid w:val="00465BA4"/>
    <w:rsid w:val="00466656"/>
    <w:rsid w:val="0046667F"/>
    <w:rsid w:val="00466B77"/>
    <w:rsid w:val="00467023"/>
    <w:rsid w:val="00467150"/>
    <w:rsid w:val="004672EC"/>
    <w:rsid w:val="00467CF6"/>
    <w:rsid w:val="00467D5F"/>
    <w:rsid w:val="00470034"/>
    <w:rsid w:val="004701B9"/>
    <w:rsid w:val="0047132D"/>
    <w:rsid w:val="0047152A"/>
    <w:rsid w:val="0047154B"/>
    <w:rsid w:val="00471C4E"/>
    <w:rsid w:val="004720CE"/>
    <w:rsid w:val="004734BA"/>
    <w:rsid w:val="00473E68"/>
    <w:rsid w:val="004747FE"/>
    <w:rsid w:val="00474ADC"/>
    <w:rsid w:val="004751A1"/>
    <w:rsid w:val="0047530A"/>
    <w:rsid w:val="004753D3"/>
    <w:rsid w:val="00475C9B"/>
    <w:rsid w:val="00475D62"/>
    <w:rsid w:val="00476414"/>
    <w:rsid w:val="00476FAE"/>
    <w:rsid w:val="00477248"/>
    <w:rsid w:val="00477A01"/>
    <w:rsid w:val="00480564"/>
    <w:rsid w:val="004809B2"/>
    <w:rsid w:val="004810AE"/>
    <w:rsid w:val="00481612"/>
    <w:rsid w:val="0048184C"/>
    <w:rsid w:val="00481ECD"/>
    <w:rsid w:val="00482745"/>
    <w:rsid w:val="00483F82"/>
    <w:rsid w:val="0048448F"/>
    <w:rsid w:val="004846BF"/>
    <w:rsid w:val="00485773"/>
    <w:rsid w:val="00485913"/>
    <w:rsid w:val="00485A6B"/>
    <w:rsid w:val="00485FC7"/>
    <w:rsid w:val="0048632E"/>
    <w:rsid w:val="00486D60"/>
    <w:rsid w:val="0048702B"/>
    <w:rsid w:val="00487474"/>
    <w:rsid w:val="004875A3"/>
    <w:rsid w:val="00487B10"/>
    <w:rsid w:val="00487F4C"/>
    <w:rsid w:val="0049037A"/>
    <w:rsid w:val="00490A62"/>
    <w:rsid w:val="00490CBB"/>
    <w:rsid w:val="00490FFA"/>
    <w:rsid w:val="00491185"/>
    <w:rsid w:val="00491267"/>
    <w:rsid w:val="004914BE"/>
    <w:rsid w:val="00492351"/>
    <w:rsid w:val="00492593"/>
    <w:rsid w:val="00492E31"/>
    <w:rsid w:val="0049386E"/>
    <w:rsid w:val="00493F15"/>
    <w:rsid w:val="00494173"/>
    <w:rsid w:val="004944E0"/>
    <w:rsid w:val="004946B6"/>
    <w:rsid w:val="004948B6"/>
    <w:rsid w:val="00495B36"/>
    <w:rsid w:val="00495F08"/>
    <w:rsid w:val="0049607C"/>
    <w:rsid w:val="004962A5"/>
    <w:rsid w:val="00496366"/>
    <w:rsid w:val="00496528"/>
    <w:rsid w:val="0049752A"/>
    <w:rsid w:val="00497B43"/>
    <w:rsid w:val="00497ED8"/>
    <w:rsid w:val="004A07E8"/>
    <w:rsid w:val="004A128B"/>
    <w:rsid w:val="004A16AA"/>
    <w:rsid w:val="004A16C6"/>
    <w:rsid w:val="004A28AA"/>
    <w:rsid w:val="004A2A57"/>
    <w:rsid w:val="004A2C3F"/>
    <w:rsid w:val="004A31FB"/>
    <w:rsid w:val="004A3704"/>
    <w:rsid w:val="004A3CD0"/>
    <w:rsid w:val="004A3E05"/>
    <w:rsid w:val="004A41DA"/>
    <w:rsid w:val="004A45E2"/>
    <w:rsid w:val="004A4A62"/>
    <w:rsid w:val="004A4E6D"/>
    <w:rsid w:val="004A528C"/>
    <w:rsid w:val="004A583C"/>
    <w:rsid w:val="004A5A60"/>
    <w:rsid w:val="004A5B86"/>
    <w:rsid w:val="004A5CBC"/>
    <w:rsid w:val="004A5FAC"/>
    <w:rsid w:val="004A5FF4"/>
    <w:rsid w:val="004A641E"/>
    <w:rsid w:val="004A7590"/>
    <w:rsid w:val="004A7634"/>
    <w:rsid w:val="004A768A"/>
    <w:rsid w:val="004A7EED"/>
    <w:rsid w:val="004B0D57"/>
    <w:rsid w:val="004B10D2"/>
    <w:rsid w:val="004B1841"/>
    <w:rsid w:val="004B22A9"/>
    <w:rsid w:val="004B2826"/>
    <w:rsid w:val="004B327F"/>
    <w:rsid w:val="004B3E48"/>
    <w:rsid w:val="004B46F9"/>
    <w:rsid w:val="004B4A0F"/>
    <w:rsid w:val="004B5876"/>
    <w:rsid w:val="004B5FB0"/>
    <w:rsid w:val="004B5FFB"/>
    <w:rsid w:val="004B6BE7"/>
    <w:rsid w:val="004B6F42"/>
    <w:rsid w:val="004B75AA"/>
    <w:rsid w:val="004B7A4B"/>
    <w:rsid w:val="004B7BDF"/>
    <w:rsid w:val="004B7EDE"/>
    <w:rsid w:val="004B7FA8"/>
    <w:rsid w:val="004C0214"/>
    <w:rsid w:val="004C02BD"/>
    <w:rsid w:val="004C0661"/>
    <w:rsid w:val="004C0ACC"/>
    <w:rsid w:val="004C1465"/>
    <w:rsid w:val="004C1505"/>
    <w:rsid w:val="004C1B71"/>
    <w:rsid w:val="004C1E83"/>
    <w:rsid w:val="004C1EC7"/>
    <w:rsid w:val="004C25CA"/>
    <w:rsid w:val="004C34D1"/>
    <w:rsid w:val="004C356F"/>
    <w:rsid w:val="004C386C"/>
    <w:rsid w:val="004C3F65"/>
    <w:rsid w:val="004C404F"/>
    <w:rsid w:val="004C4827"/>
    <w:rsid w:val="004C510D"/>
    <w:rsid w:val="004C5765"/>
    <w:rsid w:val="004C59EC"/>
    <w:rsid w:val="004C5C12"/>
    <w:rsid w:val="004C5F70"/>
    <w:rsid w:val="004C66D2"/>
    <w:rsid w:val="004C749D"/>
    <w:rsid w:val="004C755A"/>
    <w:rsid w:val="004C779F"/>
    <w:rsid w:val="004C784A"/>
    <w:rsid w:val="004D05AC"/>
    <w:rsid w:val="004D0DAA"/>
    <w:rsid w:val="004D1842"/>
    <w:rsid w:val="004D185B"/>
    <w:rsid w:val="004D34A2"/>
    <w:rsid w:val="004D4182"/>
    <w:rsid w:val="004D43A2"/>
    <w:rsid w:val="004D46A3"/>
    <w:rsid w:val="004D46F6"/>
    <w:rsid w:val="004D471C"/>
    <w:rsid w:val="004D4B23"/>
    <w:rsid w:val="004D4E87"/>
    <w:rsid w:val="004D51CB"/>
    <w:rsid w:val="004D53FA"/>
    <w:rsid w:val="004D58B5"/>
    <w:rsid w:val="004D59CC"/>
    <w:rsid w:val="004D5B66"/>
    <w:rsid w:val="004D5F1C"/>
    <w:rsid w:val="004D6379"/>
    <w:rsid w:val="004D684B"/>
    <w:rsid w:val="004D6D52"/>
    <w:rsid w:val="004D6D80"/>
    <w:rsid w:val="004D6F2D"/>
    <w:rsid w:val="004D7BBE"/>
    <w:rsid w:val="004D7D8F"/>
    <w:rsid w:val="004E080C"/>
    <w:rsid w:val="004E0B75"/>
    <w:rsid w:val="004E0E1E"/>
    <w:rsid w:val="004E12FC"/>
    <w:rsid w:val="004E1D96"/>
    <w:rsid w:val="004E2365"/>
    <w:rsid w:val="004E2A8B"/>
    <w:rsid w:val="004E2B09"/>
    <w:rsid w:val="004E2B50"/>
    <w:rsid w:val="004E3A26"/>
    <w:rsid w:val="004E4555"/>
    <w:rsid w:val="004E48E9"/>
    <w:rsid w:val="004E4C09"/>
    <w:rsid w:val="004E5123"/>
    <w:rsid w:val="004E593D"/>
    <w:rsid w:val="004E6D4B"/>
    <w:rsid w:val="004E6D75"/>
    <w:rsid w:val="004E6EDD"/>
    <w:rsid w:val="004E77D3"/>
    <w:rsid w:val="004E7B36"/>
    <w:rsid w:val="004E7DF2"/>
    <w:rsid w:val="004F070A"/>
    <w:rsid w:val="004F0AD2"/>
    <w:rsid w:val="004F0C2C"/>
    <w:rsid w:val="004F0F49"/>
    <w:rsid w:val="004F0FE8"/>
    <w:rsid w:val="004F1037"/>
    <w:rsid w:val="004F1496"/>
    <w:rsid w:val="004F161A"/>
    <w:rsid w:val="004F25C6"/>
    <w:rsid w:val="004F2610"/>
    <w:rsid w:val="004F2DA0"/>
    <w:rsid w:val="004F312A"/>
    <w:rsid w:val="004F3F9F"/>
    <w:rsid w:val="004F481D"/>
    <w:rsid w:val="004F4D2E"/>
    <w:rsid w:val="004F50E5"/>
    <w:rsid w:val="004F5730"/>
    <w:rsid w:val="004F5AE6"/>
    <w:rsid w:val="004F5FC0"/>
    <w:rsid w:val="004F661A"/>
    <w:rsid w:val="004F6627"/>
    <w:rsid w:val="004F6EA6"/>
    <w:rsid w:val="004F7340"/>
    <w:rsid w:val="004F7515"/>
    <w:rsid w:val="004F7539"/>
    <w:rsid w:val="004F7C2B"/>
    <w:rsid w:val="004F7CDF"/>
    <w:rsid w:val="004F7E55"/>
    <w:rsid w:val="004F7F3F"/>
    <w:rsid w:val="00500C3E"/>
    <w:rsid w:val="00500CB5"/>
    <w:rsid w:val="00500EFF"/>
    <w:rsid w:val="00501660"/>
    <w:rsid w:val="005019F7"/>
    <w:rsid w:val="00501D6F"/>
    <w:rsid w:val="00501E4A"/>
    <w:rsid w:val="005024B0"/>
    <w:rsid w:val="0050252B"/>
    <w:rsid w:val="005025C0"/>
    <w:rsid w:val="005025CF"/>
    <w:rsid w:val="00502FD9"/>
    <w:rsid w:val="00503BA8"/>
    <w:rsid w:val="005040DD"/>
    <w:rsid w:val="005043C7"/>
    <w:rsid w:val="0050479E"/>
    <w:rsid w:val="00504DB5"/>
    <w:rsid w:val="0050615F"/>
    <w:rsid w:val="00507752"/>
    <w:rsid w:val="00510032"/>
    <w:rsid w:val="005100AC"/>
    <w:rsid w:val="00510266"/>
    <w:rsid w:val="00510723"/>
    <w:rsid w:val="00510D6A"/>
    <w:rsid w:val="00510ED6"/>
    <w:rsid w:val="0051106A"/>
    <w:rsid w:val="005123C9"/>
    <w:rsid w:val="00512B6F"/>
    <w:rsid w:val="00512F9F"/>
    <w:rsid w:val="005134AF"/>
    <w:rsid w:val="0051358B"/>
    <w:rsid w:val="0051367E"/>
    <w:rsid w:val="005136A4"/>
    <w:rsid w:val="005140ED"/>
    <w:rsid w:val="005147AD"/>
    <w:rsid w:val="005149F7"/>
    <w:rsid w:val="0051525A"/>
    <w:rsid w:val="005155EB"/>
    <w:rsid w:val="005156F7"/>
    <w:rsid w:val="00515881"/>
    <w:rsid w:val="00515BD2"/>
    <w:rsid w:val="00515F5D"/>
    <w:rsid w:val="005161E0"/>
    <w:rsid w:val="00516497"/>
    <w:rsid w:val="005167D8"/>
    <w:rsid w:val="00516E6D"/>
    <w:rsid w:val="00517819"/>
    <w:rsid w:val="005178A4"/>
    <w:rsid w:val="00517E13"/>
    <w:rsid w:val="00517E96"/>
    <w:rsid w:val="0052005D"/>
    <w:rsid w:val="0052016B"/>
    <w:rsid w:val="0052052E"/>
    <w:rsid w:val="0052102C"/>
    <w:rsid w:val="00521493"/>
    <w:rsid w:val="00521F5E"/>
    <w:rsid w:val="00521FF4"/>
    <w:rsid w:val="005224B7"/>
    <w:rsid w:val="00522F68"/>
    <w:rsid w:val="00524556"/>
    <w:rsid w:val="005246CC"/>
    <w:rsid w:val="0052487B"/>
    <w:rsid w:val="0052570B"/>
    <w:rsid w:val="00525B07"/>
    <w:rsid w:val="00526295"/>
    <w:rsid w:val="005263FF"/>
    <w:rsid w:val="00526411"/>
    <w:rsid w:val="005272F4"/>
    <w:rsid w:val="005279F2"/>
    <w:rsid w:val="00527D18"/>
    <w:rsid w:val="005302AA"/>
    <w:rsid w:val="005304D1"/>
    <w:rsid w:val="005305B8"/>
    <w:rsid w:val="005307C8"/>
    <w:rsid w:val="00530ACA"/>
    <w:rsid w:val="00531587"/>
    <w:rsid w:val="00531EC7"/>
    <w:rsid w:val="005320D5"/>
    <w:rsid w:val="005328D3"/>
    <w:rsid w:val="00532FD7"/>
    <w:rsid w:val="005337DF"/>
    <w:rsid w:val="005347E3"/>
    <w:rsid w:val="0053484A"/>
    <w:rsid w:val="005349D3"/>
    <w:rsid w:val="00535EB6"/>
    <w:rsid w:val="00536A9B"/>
    <w:rsid w:val="00536D30"/>
    <w:rsid w:val="00537256"/>
    <w:rsid w:val="00537698"/>
    <w:rsid w:val="00537C69"/>
    <w:rsid w:val="00537D95"/>
    <w:rsid w:val="005401C7"/>
    <w:rsid w:val="00540440"/>
    <w:rsid w:val="0054091B"/>
    <w:rsid w:val="00540990"/>
    <w:rsid w:val="00540A43"/>
    <w:rsid w:val="00540DA3"/>
    <w:rsid w:val="00541002"/>
    <w:rsid w:val="00541D40"/>
    <w:rsid w:val="0054215E"/>
    <w:rsid w:val="0054285D"/>
    <w:rsid w:val="00542AAC"/>
    <w:rsid w:val="00542D41"/>
    <w:rsid w:val="00542E26"/>
    <w:rsid w:val="00542E7D"/>
    <w:rsid w:val="00543217"/>
    <w:rsid w:val="00543F99"/>
    <w:rsid w:val="00544574"/>
    <w:rsid w:val="005447CE"/>
    <w:rsid w:val="0054486E"/>
    <w:rsid w:val="00544D7D"/>
    <w:rsid w:val="00544EB1"/>
    <w:rsid w:val="0054592C"/>
    <w:rsid w:val="00545FE2"/>
    <w:rsid w:val="005465AF"/>
    <w:rsid w:val="00546EFC"/>
    <w:rsid w:val="00547852"/>
    <w:rsid w:val="00547BEE"/>
    <w:rsid w:val="00547FAB"/>
    <w:rsid w:val="00551AF0"/>
    <w:rsid w:val="00551CA7"/>
    <w:rsid w:val="00552EAC"/>
    <w:rsid w:val="0055417E"/>
    <w:rsid w:val="00554633"/>
    <w:rsid w:val="00554745"/>
    <w:rsid w:val="00554B57"/>
    <w:rsid w:val="00554BA4"/>
    <w:rsid w:val="00555271"/>
    <w:rsid w:val="00555728"/>
    <w:rsid w:val="00555C7F"/>
    <w:rsid w:val="0055636D"/>
    <w:rsid w:val="005568E5"/>
    <w:rsid w:val="00556FE5"/>
    <w:rsid w:val="0055785B"/>
    <w:rsid w:val="00560384"/>
    <w:rsid w:val="00560D59"/>
    <w:rsid w:val="00561186"/>
    <w:rsid w:val="0056209E"/>
    <w:rsid w:val="005625E2"/>
    <w:rsid w:val="005648B3"/>
    <w:rsid w:val="00565390"/>
    <w:rsid w:val="0056586A"/>
    <w:rsid w:val="00565894"/>
    <w:rsid w:val="00566067"/>
    <w:rsid w:val="005661EC"/>
    <w:rsid w:val="00566E43"/>
    <w:rsid w:val="0057035C"/>
    <w:rsid w:val="0057051B"/>
    <w:rsid w:val="00570617"/>
    <w:rsid w:val="00570771"/>
    <w:rsid w:val="005707B0"/>
    <w:rsid w:val="005709DB"/>
    <w:rsid w:val="00571AFD"/>
    <w:rsid w:val="00572BC6"/>
    <w:rsid w:val="00573611"/>
    <w:rsid w:val="0057363C"/>
    <w:rsid w:val="00574004"/>
    <w:rsid w:val="00574945"/>
    <w:rsid w:val="00574BD2"/>
    <w:rsid w:val="00574FC0"/>
    <w:rsid w:val="005757FB"/>
    <w:rsid w:val="00575B2C"/>
    <w:rsid w:val="00576217"/>
    <w:rsid w:val="00576319"/>
    <w:rsid w:val="005765DA"/>
    <w:rsid w:val="0057660B"/>
    <w:rsid w:val="00576B53"/>
    <w:rsid w:val="0057714B"/>
    <w:rsid w:val="005800E3"/>
    <w:rsid w:val="00580567"/>
    <w:rsid w:val="00580A55"/>
    <w:rsid w:val="00580A75"/>
    <w:rsid w:val="00580F7F"/>
    <w:rsid w:val="0058119C"/>
    <w:rsid w:val="005811F6"/>
    <w:rsid w:val="0058184E"/>
    <w:rsid w:val="00581B33"/>
    <w:rsid w:val="00582BF9"/>
    <w:rsid w:val="005835E4"/>
    <w:rsid w:val="00585F7C"/>
    <w:rsid w:val="005864F0"/>
    <w:rsid w:val="00586975"/>
    <w:rsid w:val="00586D45"/>
    <w:rsid w:val="005878DA"/>
    <w:rsid w:val="005903DB"/>
    <w:rsid w:val="0059121B"/>
    <w:rsid w:val="005913B7"/>
    <w:rsid w:val="0059190C"/>
    <w:rsid w:val="00591B46"/>
    <w:rsid w:val="00591B4D"/>
    <w:rsid w:val="00591BA9"/>
    <w:rsid w:val="00592416"/>
    <w:rsid w:val="00592561"/>
    <w:rsid w:val="00592877"/>
    <w:rsid w:val="00592C91"/>
    <w:rsid w:val="0059328B"/>
    <w:rsid w:val="00593483"/>
    <w:rsid w:val="005934F6"/>
    <w:rsid w:val="00593E3D"/>
    <w:rsid w:val="00593E5C"/>
    <w:rsid w:val="00594697"/>
    <w:rsid w:val="00594E35"/>
    <w:rsid w:val="00595AC2"/>
    <w:rsid w:val="00595AFF"/>
    <w:rsid w:val="00596910"/>
    <w:rsid w:val="00596B87"/>
    <w:rsid w:val="00596BB1"/>
    <w:rsid w:val="00596D1F"/>
    <w:rsid w:val="005970BA"/>
    <w:rsid w:val="005A0FB3"/>
    <w:rsid w:val="005A229A"/>
    <w:rsid w:val="005A258A"/>
    <w:rsid w:val="005A2703"/>
    <w:rsid w:val="005A29A6"/>
    <w:rsid w:val="005A2C2C"/>
    <w:rsid w:val="005A2CEC"/>
    <w:rsid w:val="005A32A0"/>
    <w:rsid w:val="005A3508"/>
    <w:rsid w:val="005A3DDF"/>
    <w:rsid w:val="005A460B"/>
    <w:rsid w:val="005A4A5B"/>
    <w:rsid w:val="005A63EE"/>
    <w:rsid w:val="005A6525"/>
    <w:rsid w:val="005A6614"/>
    <w:rsid w:val="005A69CD"/>
    <w:rsid w:val="005A6DDE"/>
    <w:rsid w:val="005A7075"/>
    <w:rsid w:val="005A742D"/>
    <w:rsid w:val="005A76CC"/>
    <w:rsid w:val="005A7AAB"/>
    <w:rsid w:val="005B0F09"/>
    <w:rsid w:val="005B1043"/>
    <w:rsid w:val="005B2B93"/>
    <w:rsid w:val="005B3102"/>
    <w:rsid w:val="005B3C82"/>
    <w:rsid w:val="005B4595"/>
    <w:rsid w:val="005B52F1"/>
    <w:rsid w:val="005B5365"/>
    <w:rsid w:val="005B5A81"/>
    <w:rsid w:val="005B5C17"/>
    <w:rsid w:val="005B5C96"/>
    <w:rsid w:val="005B60C5"/>
    <w:rsid w:val="005B641F"/>
    <w:rsid w:val="005B6958"/>
    <w:rsid w:val="005B6F16"/>
    <w:rsid w:val="005B70A3"/>
    <w:rsid w:val="005B75B7"/>
    <w:rsid w:val="005C0055"/>
    <w:rsid w:val="005C00FC"/>
    <w:rsid w:val="005C08B9"/>
    <w:rsid w:val="005C0C67"/>
    <w:rsid w:val="005C1EB6"/>
    <w:rsid w:val="005C234A"/>
    <w:rsid w:val="005C2444"/>
    <w:rsid w:val="005C2ED6"/>
    <w:rsid w:val="005C3049"/>
    <w:rsid w:val="005C3BC5"/>
    <w:rsid w:val="005C3C1D"/>
    <w:rsid w:val="005C4432"/>
    <w:rsid w:val="005C4FCF"/>
    <w:rsid w:val="005C5749"/>
    <w:rsid w:val="005C60B2"/>
    <w:rsid w:val="005C642B"/>
    <w:rsid w:val="005C6767"/>
    <w:rsid w:val="005C7227"/>
    <w:rsid w:val="005C7584"/>
    <w:rsid w:val="005C75A3"/>
    <w:rsid w:val="005C7659"/>
    <w:rsid w:val="005C7B9E"/>
    <w:rsid w:val="005C7BF4"/>
    <w:rsid w:val="005C7F86"/>
    <w:rsid w:val="005D007B"/>
    <w:rsid w:val="005D1889"/>
    <w:rsid w:val="005D1C69"/>
    <w:rsid w:val="005D2597"/>
    <w:rsid w:val="005D2DD1"/>
    <w:rsid w:val="005D3403"/>
    <w:rsid w:val="005D412E"/>
    <w:rsid w:val="005D4492"/>
    <w:rsid w:val="005D4899"/>
    <w:rsid w:val="005D4A5D"/>
    <w:rsid w:val="005D4B59"/>
    <w:rsid w:val="005D4D35"/>
    <w:rsid w:val="005D59A2"/>
    <w:rsid w:val="005D5A09"/>
    <w:rsid w:val="005D5C85"/>
    <w:rsid w:val="005D65D1"/>
    <w:rsid w:val="005E03DC"/>
    <w:rsid w:val="005E11FF"/>
    <w:rsid w:val="005E13E6"/>
    <w:rsid w:val="005E1B65"/>
    <w:rsid w:val="005E2A5E"/>
    <w:rsid w:val="005E307B"/>
    <w:rsid w:val="005E3BE4"/>
    <w:rsid w:val="005E4963"/>
    <w:rsid w:val="005E57CA"/>
    <w:rsid w:val="005E59FF"/>
    <w:rsid w:val="005E64D6"/>
    <w:rsid w:val="005E70EF"/>
    <w:rsid w:val="005E7EDB"/>
    <w:rsid w:val="005F061B"/>
    <w:rsid w:val="005F0E4F"/>
    <w:rsid w:val="005F0F16"/>
    <w:rsid w:val="005F0FF1"/>
    <w:rsid w:val="005F1107"/>
    <w:rsid w:val="005F1212"/>
    <w:rsid w:val="005F14CA"/>
    <w:rsid w:val="005F1717"/>
    <w:rsid w:val="005F1C70"/>
    <w:rsid w:val="005F1FBA"/>
    <w:rsid w:val="005F215B"/>
    <w:rsid w:val="005F2321"/>
    <w:rsid w:val="005F3AA0"/>
    <w:rsid w:val="005F3AC8"/>
    <w:rsid w:val="005F3DD8"/>
    <w:rsid w:val="005F3F35"/>
    <w:rsid w:val="005F3F8B"/>
    <w:rsid w:val="005F4596"/>
    <w:rsid w:val="005F4905"/>
    <w:rsid w:val="005F4958"/>
    <w:rsid w:val="005F520F"/>
    <w:rsid w:val="005F57F6"/>
    <w:rsid w:val="005F5A8D"/>
    <w:rsid w:val="005F5BAE"/>
    <w:rsid w:val="005F65F0"/>
    <w:rsid w:val="005F699D"/>
    <w:rsid w:val="005F734A"/>
    <w:rsid w:val="005F7697"/>
    <w:rsid w:val="005F7C90"/>
    <w:rsid w:val="006000C9"/>
    <w:rsid w:val="00600217"/>
    <w:rsid w:val="00600F5D"/>
    <w:rsid w:val="0060161B"/>
    <w:rsid w:val="00601B76"/>
    <w:rsid w:val="006022B1"/>
    <w:rsid w:val="006022EC"/>
    <w:rsid w:val="006028CA"/>
    <w:rsid w:val="00602E89"/>
    <w:rsid w:val="006030F8"/>
    <w:rsid w:val="00603F1E"/>
    <w:rsid w:val="00604AD9"/>
    <w:rsid w:val="006056AA"/>
    <w:rsid w:val="00605932"/>
    <w:rsid w:val="00605AD6"/>
    <w:rsid w:val="00605CFD"/>
    <w:rsid w:val="00605D48"/>
    <w:rsid w:val="00605E10"/>
    <w:rsid w:val="00605EE2"/>
    <w:rsid w:val="00605FCF"/>
    <w:rsid w:val="0060685E"/>
    <w:rsid w:val="0060795B"/>
    <w:rsid w:val="00607B4F"/>
    <w:rsid w:val="00607C26"/>
    <w:rsid w:val="006104DA"/>
    <w:rsid w:val="00610504"/>
    <w:rsid w:val="00610FD6"/>
    <w:rsid w:val="006110AB"/>
    <w:rsid w:val="00611315"/>
    <w:rsid w:val="006115C6"/>
    <w:rsid w:val="006122F4"/>
    <w:rsid w:val="00612441"/>
    <w:rsid w:val="00612612"/>
    <w:rsid w:val="00612C6A"/>
    <w:rsid w:val="00613126"/>
    <w:rsid w:val="0061350F"/>
    <w:rsid w:val="00613F4C"/>
    <w:rsid w:val="006149A8"/>
    <w:rsid w:val="00614C9A"/>
    <w:rsid w:val="00616168"/>
    <w:rsid w:val="006168CD"/>
    <w:rsid w:val="0061751D"/>
    <w:rsid w:val="00617CE7"/>
    <w:rsid w:val="00617FA1"/>
    <w:rsid w:val="00620075"/>
    <w:rsid w:val="00620385"/>
    <w:rsid w:val="006203D7"/>
    <w:rsid w:val="00620661"/>
    <w:rsid w:val="00621175"/>
    <w:rsid w:val="00621439"/>
    <w:rsid w:val="0062196A"/>
    <w:rsid w:val="00621C91"/>
    <w:rsid w:val="00621D43"/>
    <w:rsid w:val="00621D53"/>
    <w:rsid w:val="00621F40"/>
    <w:rsid w:val="00622008"/>
    <w:rsid w:val="0062253D"/>
    <w:rsid w:val="00622AD6"/>
    <w:rsid w:val="00623C6A"/>
    <w:rsid w:val="0062408B"/>
    <w:rsid w:val="00624719"/>
    <w:rsid w:val="00625092"/>
    <w:rsid w:val="006253C1"/>
    <w:rsid w:val="00626544"/>
    <w:rsid w:val="00626837"/>
    <w:rsid w:val="00626C05"/>
    <w:rsid w:val="00627404"/>
    <w:rsid w:val="00627656"/>
    <w:rsid w:val="006276A0"/>
    <w:rsid w:val="00627E94"/>
    <w:rsid w:val="00630370"/>
    <w:rsid w:val="00630516"/>
    <w:rsid w:val="006312D8"/>
    <w:rsid w:val="006331F3"/>
    <w:rsid w:val="00633986"/>
    <w:rsid w:val="00633CF8"/>
    <w:rsid w:val="00633DF3"/>
    <w:rsid w:val="00633E5A"/>
    <w:rsid w:val="006354DE"/>
    <w:rsid w:val="0063550E"/>
    <w:rsid w:val="006356EB"/>
    <w:rsid w:val="00635A24"/>
    <w:rsid w:val="00635A91"/>
    <w:rsid w:val="00635C89"/>
    <w:rsid w:val="00635E19"/>
    <w:rsid w:val="00636045"/>
    <w:rsid w:val="006364C7"/>
    <w:rsid w:val="006367D9"/>
    <w:rsid w:val="00636A6C"/>
    <w:rsid w:val="00636BB1"/>
    <w:rsid w:val="0064043D"/>
    <w:rsid w:val="00640666"/>
    <w:rsid w:val="00640A82"/>
    <w:rsid w:val="006410CA"/>
    <w:rsid w:val="00641226"/>
    <w:rsid w:val="006425F6"/>
    <w:rsid w:val="006436EB"/>
    <w:rsid w:val="0064483E"/>
    <w:rsid w:val="00644939"/>
    <w:rsid w:val="00644B3C"/>
    <w:rsid w:val="00645A6F"/>
    <w:rsid w:val="006469F5"/>
    <w:rsid w:val="00646D0E"/>
    <w:rsid w:val="00647C5A"/>
    <w:rsid w:val="00647CE1"/>
    <w:rsid w:val="00650053"/>
    <w:rsid w:val="0065016A"/>
    <w:rsid w:val="006506FE"/>
    <w:rsid w:val="00650DC9"/>
    <w:rsid w:val="006511EB"/>
    <w:rsid w:val="00651BC3"/>
    <w:rsid w:val="00652389"/>
    <w:rsid w:val="00652471"/>
    <w:rsid w:val="00653318"/>
    <w:rsid w:val="00653892"/>
    <w:rsid w:val="006541C1"/>
    <w:rsid w:val="00654611"/>
    <w:rsid w:val="00654625"/>
    <w:rsid w:val="00654C44"/>
    <w:rsid w:val="00655516"/>
    <w:rsid w:val="00655715"/>
    <w:rsid w:val="00655944"/>
    <w:rsid w:val="00655B4F"/>
    <w:rsid w:val="00655B53"/>
    <w:rsid w:val="006560C6"/>
    <w:rsid w:val="00656177"/>
    <w:rsid w:val="006572BA"/>
    <w:rsid w:val="00657A6D"/>
    <w:rsid w:val="00657C0F"/>
    <w:rsid w:val="00660B7D"/>
    <w:rsid w:val="00660D23"/>
    <w:rsid w:val="00660F90"/>
    <w:rsid w:val="006618CA"/>
    <w:rsid w:val="00661E5B"/>
    <w:rsid w:val="0066208F"/>
    <w:rsid w:val="00662487"/>
    <w:rsid w:val="0066273C"/>
    <w:rsid w:val="00662E8B"/>
    <w:rsid w:val="00663B06"/>
    <w:rsid w:val="00663C15"/>
    <w:rsid w:val="00664554"/>
    <w:rsid w:val="00664846"/>
    <w:rsid w:val="00664F0B"/>
    <w:rsid w:val="006653E5"/>
    <w:rsid w:val="00665A9A"/>
    <w:rsid w:val="00665ADF"/>
    <w:rsid w:val="00665AED"/>
    <w:rsid w:val="00665BED"/>
    <w:rsid w:val="006665FB"/>
    <w:rsid w:val="00666E30"/>
    <w:rsid w:val="00666F34"/>
    <w:rsid w:val="006670E3"/>
    <w:rsid w:val="0066730E"/>
    <w:rsid w:val="00667CC5"/>
    <w:rsid w:val="00667F7C"/>
    <w:rsid w:val="00670BC1"/>
    <w:rsid w:val="00671169"/>
    <w:rsid w:val="006711C9"/>
    <w:rsid w:val="00672324"/>
    <w:rsid w:val="00672B31"/>
    <w:rsid w:val="006732B8"/>
    <w:rsid w:val="006732E3"/>
    <w:rsid w:val="00673B63"/>
    <w:rsid w:val="00673E14"/>
    <w:rsid w:val="00674038"/>
    <w:rsid w:val="00674960"/>
    <w:rsid w:val="0067571C"/>
    <w:rsid w:val="00676577"/>
    <w:rsid w:val="006770F5"/>
    <w:rsid w:val="00680148"/>
    <w:rsid w:val="0068030E"/>
    <w:rsid w:val="006804D7"/>
    <w:rsid w:val="00680659"/>
    <w:rsid w:val="00680711"/>
    <w:rsid w:val="00680A28"/>
    <w:rsid w:val="00680D2C"/>
    <w:rsid w:val="00682AA8"/>
    <w:rsid w:val="00683016"/>
    <w:rsid w:val="006830C1"/>
    <w:rsid w:val="00683591"/>
    <w:rsid w:val="006838DA"/>
    <w:rsid w:val="00684278"/>
    <w:rsid w:val="00684492"/>
    <w:rsid w:val="00684583"/>
    <w:rsid w:val="00684C53"/>
    <w:rsid w:val="00684EDF"/>
    <w:rsid w:val="00685858"/>
    <w:rsid w:val="00685900"/>
    <w:rsid w:val="00685B4F"/>
    <w:rsid w:val="00686419"/>
    <w:rsid w:val="00686445"/>
    <w:rsid w:val="0068671E"/>
    <w:rsid w:val="00686BB3"/>
    <w:rsid w:val="0068720E"/>
    <w:rsid w:val="00687605"/>
    <w:rsid w:val="00687776"/>
    <w:rsid w:val="00687891"/>
    <w:rsid w:val="006902DB"/>
    <w:rsid w:val="00690642"/>
    <w:rsid w:val="006907F0"/>
    <w:rsid w:val="00690916"/>
    <w:rsid w:val="00691122"/>
    <w:rsid w:val="00691EC0"/>
    <w:rsid w:val="006921B7"/>
    <w:rsid w:val="006922F6"/>
    <w:rsid w:val="00692BE2"/>
    <w:rsid w:val="00692CFD"/>
    <w:rsid w:val="00693A2C"/>
    <w:rsid w:val="00693F39"/>
    <w:rsid w:val="006942AF"/>
    <w:rsid w:val="00694699"/>
    <w:rsid w:val="0069486C"/>
    <w:rsid w:val="006949AD"/>
    <w:rsid w:val="006954EE"/>
    <w:rsid w:val="00696098"/>
    <w:rsid w:val="006964D2"/>
    <w:rsid w:val="0069700F"/>
    <w:rsid w:val="006977A7"/>
    <w:rsid w:val="00697DA9"/>
    <w:rsid w:val="00697EEC"/>
    <w:rsid w:val="006A0D1C"/>
    <w:rsid w:val="006A1561"/>
    <w:rsid w:val="006A2161"/>
    <w:rsid w:val="006A2A93"/>
    <w:rsid w:val="006A2C31"/>
    <w:rsid w:val="006A3637"/>
    <w:rsid w:val="006A39E8"/>
    <w:rsid w:val="006A4A70"/>
    <w:rsid w:val="006A5429"/>
    <w:rsid w:val="006A5957"/>
    <w:rsid w:val="006A5D0D"/>
    <w:rsid w:val="006A69CC"/>
    <w:rsid w:val="006A6DAC"/>
    <w:rsid w:val="006A76F8"/>
    <w:rsid w:val="006A79C7"/>
    <w:rsid w:val="006A7B86"/>
    <w:rsid w:val="006B0DDC"/>
    <w:rsid w:val="006B101D"/>
    <w:rsid w:val="006B1D8B"/>
    <w:rsid w:val="006B2184"/>
    <w:rsid w:val="006B2BD4"/>
    <w:rsid w:val="006B2DDD"/>
    <w:rsid w:val="006B45E5"/>
    <w:rsid w:val="006B4C3A"/>
    <w:rsid w:val="006B4D50"/>
    <w:rsid w:val="006B5164"/>
    <w:rsid w:val="006B5662"/>
    <w:rsid w:val="006B5781"/>
    <w:rsid w:val="006B5CBD"/>
    <w:rsid w:val="006B67BE"/>
    <w:rsid w:val="006B67EF"/>
    <w:rsid w:val="006B69EA"/>
    <w:rsid w:val="006B6D15"/>
    <w:rsid w:val="006B6E1F"/>
    <w:rsid w:val="006B702D"/>
    <w:rsid w:val="006B7296"/>
    <w:rsid w:val="006B72ED"/>
    <w:rsid w:val="006B7541"/>
    <w:rsid w:val="006B75C9"/>
    <w:rsid w:val="006B7968"/>
    <w:rsid w:val="006B7A93"/>
    <w:rsid w:val="006C1AC8"/>
    <w:rsid w:val="006C25E6"/>
    <w:rsid w:val="006C28C5"/>
    <w:rsid w:val="006C2AF7"/>
    <w:rsid w:val="006C2EF9"/>
    <w:rsid w:val="006C407E"/>
    <w:rsid w:val="006C4382"/>
    <w:rsid w:val="006C48C7"/>
    <w:rsid w:val="006C49D9"/>
    <w:rsid w:val="006C4A1C"/>
    <w:rsid w:val="006C5889"/>
    <w:rsid w:val="006C61F1"/>
    <w:rsid w:val="006C629F"/>
    <w:rsid w:val="006C6D33"/>
    <w:rsid w:val="006C7510"/>
    <w:rsid w:val="006C75A7"/>
    <w:rsid w:val="006C7B0C"/>
    <w:rsid w:val="006C7C07"/>
    <w:rsid w:val="006C7C13"/>
    <w:rsid w:val="006D028F"/>
    <w:rsid w:val="006D05DA"/>
    <w:rsid w:val="006D06F0"/>
    <w:rsid w:val="006D0BC1"/>
    <w:rsid w:val="006D0CD8"/>
    <w:rsid w:val="006D0E7B"/>
    <w:rsid w:val="006D0E88"/>
    <w:rsid w:val="006D181B"/>
    <w:rsid w:val="006D18FE"/>
    <w:rsid w:val="006D2126"/>
    <w:rsid w:val="006D2D63"/>
    <w:rsid w:val="006D3845"/>
    <w:rsid w:val="006D40CD"/>
    <w:rsid w:val="006D44E9"/>
    <w:rsid w:val="006D4773"/>
    <w:rsid w:val="006D49B0"/>
    <w:rsid w:val="006D53C5"/>
    <w:rsid w:val="006D5910"/>
    <w:rsid w:val="006D6181"/>
    <w:rsid w:val="006D6CD9"/>
    <w:rsid w:val="006D7533"/>
    <w:rsid w:val="006D7E06"/>
    <w:rsid w:val="006E0575"/>
    <w:rsid w:val="006E06C5"/>
    <w:rsid w:val="006E1144"/>
    <w:rsid w:val="006E1209"/>
    <w:rsid w:val="006E1816"/>
    <w:rsid w:val="006E1850"/>
    <w:rsid w:val="006E1855"/>
    <w:rsid w:val="006E1AD3"/>
    <w:rsid w:val="006E1BE2"/>
    <w:rsid w:val="006E2128"/>
    <w:rsid w:val="006E2336"/>
    <w:rsid w:val="006E251A"/>
    <w:rsid w:val="006E2BBD"/>
    <w:rsid w:val="006E2D14"/>
    <w:rsid w:val="006E32BB"/>
    <w:rsid w:val="006E4757"/>
    <w:rsid w:val="006E49CA"/>
    <w:rsid w:val="006E5954"/>
    <w:rsid w:val="006E5EBE"/>
    <w:rsid w:val="006E6244"/>
    <w:rsid w:val="006E647A"/>
    <w:rsid w:val="006E65E2"/>
    <w:rsid w:val="006E6698"/>
    <w:rsid w:val="006E74A2"/>
    <w:rsid w:val="006E77FB"/>
    <w:rsid w:val="006E785F"/>
    <w:rsid w:val="006F0310"/>
    <w:rsid w:val="006F060C"/>
    <w:rsid w:val="006F07BC"/>
    <w:rsid w:val="006F0986"/>
    <w:rsid w:val="006F0A43"/>
    <w:rsid w:val="006F0BFA"/>
    <w:rsid w:val="006F0C63"/>
    <w:rsid w:val="006F0EFF"/>
    <w:rsid w:val="006F11D2"/>
    <w:rsid w:val="006F1AE5"/>
    <w:rsid w:val="006F1B0F"/>
    <w:rsid w:val="006F1D72"/>
    <w:rsid w:val="006F207E"/>
    <w:rsid w:val="006F2985"/>
    <w:rsid w:val="006F3192"/>
    <w:rsid w:val="006F322A"/>
    <w:rsid w:val="006F328B"/>
    <w:rsid w:val="006F395E"/>
    <w:rsid w:val="006F3EF3"/>
    <w:rsid w:val="006F4015"/>
    <w:rsid w:val="006F4129"/>
    <w:rsid w:val="006F42D5"/>
    <w:rsid w:val="006F45F5"/>
    <w:rsid w:val="006F4702"/>
    <w:rsid w:val="006F614B"/>
    <w:rsid w:val="006F63F4"/>
    <w:rsid w:val="006F710D"/>
    <w:rsid w:val="006F7787"/>
    <w:rsid w:val="00700177"/>
    <w:rsid w:val="00700363"/>
    <w:rsid w:val="007013B6"/>
    <w:rsid w:val="00701845"/>
    <w:rsid w:val="00701B7E"/>
    <w:rsid w:val="00702E23"/>
    <w:rsid w:val="00703259"/>
    <w:rsid w:val="00703B5B"/>
    <w:rsid w:val="00703BA2"/>
    <w:rsid w:val="00705C5D"/>
    <w:rsid w:val="00705F41"/>
    <w:rsid w:val="00706073"/>
    <w:rsid w:val="00706B40"/>
    <w:rsid w:val="00706E37"/>
    <w:rsid w:val="00707072"/>
    <w:rsid w:val="0070744B"/>
    <w:rsid w:val="00707797"/>
    <w:rsid w:val="00707C4C"/>
    <w:rsid w:val="00707CFC"/>
    <w:rsid w:val="00710503"/>
    <w:rsid w:val="00710759"/>
    <w:rsid w:val="007108B8"/>
    <w:rsid w:val="0071091F"/>
    <w:rsid w:val="00710B2E"/>
    <w:rsid w:val="00711345"/>
    <w:rsid w:val="007113EF"/>
    <w:rsid w:val="00711DF6"/>
    <w:rsid w:val="00711FEF"/>
    <w:rsid w:val="0071214D"/>
    <w:rsid w:val="00713C43"/>
    <w:rsid w:val="007141C3"/>
    <w:rsid w:val="007144F3"/>
    <w:rsid w:val="007152CB"/>
    <w:rsid w:val="00715B6A"/>
    <w:rsid w:val="00715E8E"/>
    <w:rsid w:val="00715EEA"/>
    <w:rsid w:val="0071650B"/>
    <w:rsid w:val="007168A1"/>
    <w:rsid w:val="00716BEF"/>
    <w:rsid w:val="00717092"/>
    <w:rsid w:val="00717118"/>
    <w:rsid w:val="007171BB"/>
    <w:rsid w:val="00717456"/>
    <w:rsid w:val="0071786C"/>
    <w:rsid w:val="00720147"/>
    <w:rsid w:val="0072045C"/>
    <w:rsid w:val="007211BB"/>
    <w:rsid w:val="00721229"/>
    <w:rsid w:val="00721735"/>
    <w:rsid w:val="007225D3"/>
    <w:rsid w:val="007225E1"/>
    <w:rsid w:val="00722805"/>
    <w:rsid w:val="0072309F"/>
    <w:rsid w:val="00723911"/>
    <w:rsid w:val="00723C17"/>
    <w:rsid w:val="00723C2A"/>
    <w:rsid w:val="00723CA7"/>
    <w:rsid w:val="00724084"/>
    <w:rsid w:val="007246EA"/>
    <w:rsid w:val="00724835"/>
    <w:rsid w:val="00724886"/>
    <w:rsid w:val="00724A8F"/>
    <w:rsid w:val="00724B83"/>
    <w:rsid w:val="00724BF1"/>
    <w:rsid w:val="00724FB8"/>
    <w:rsid w:val="007258B1"/>
    <w:rsid w:val="0072599F"/>
    <w:rsid w:val="00725A17"/>
    <w:rsid w:val="00726148"/>
    <w:rsid w:val="00726D6F"/>
    <w:rsid w:val="0072791E"/>
    <w:rsid w:val="00727CCC"/>
    <w:rsid w:val="00727EA2"/>
    <w:rsid w:val="00730C79"/>
    <w:rsid w:val="00730DB9"/>
    <w:rsid w:val="00731308"/>
    <w:rsid w:val="007317B8"/>
    <w:rsid w:val="007318D6"/>
    <w:rsid w:val="007319EA"/>
    <w:rsid w:val="00731E23"/>
    <w:rsid w:val="007329B2"/>
    <w:rsid w:val="0073355B"/>
    <w:rsid w:val="0073373F"/>
    <w:rsid w:val="00733CB3"/>
    <w:rsid w:val="007343A3"/>
    <w:rsid w:val="007343C0"/>
    <w:rsid w:val="00734604"/>
    <w:rsid w:val="00734E27"/>
    <w:rsid w:val="00734F9C"/>
    <w:rsid w:val="007358B5"/>
    <w:rsid w:val="00735EE4"/>
    <w:rsid w:val="007360A6"/>
    <w:rsid w:val="00736379"/>
    <w:rsid w:val="007365B5"/>
    <w:rsid w:val="007371F5"/>
    <w:rsid w:val="007407BE"/>
    <w:rsid w:val="00740A4C"/>
    <w:rsid w:val="00740C23"/>
    <w:rsid w:val="00740DE0"/>
    <w:rsid w:val="00740FE8"/>
    <w:rsid w:val="00742260"/>
    <w:rsid w:val="007426FD"/>
    <w:rsid w:val="00742940"/>
    <w:rsid w:val="00742AE7"/>
    <w:rsid w:val="0074311C"/>
    <w:rsid w:val="0074391C"/>
    <w:rsid w:val="0074426A"/>
    <w:rsid w:val="00744410"/>
    <w:rsid w:val="00744B2C"/>
    <w:rsid w:val="0074575B"/>
    <w:rsid w:val="00745AC0"/>
    <w:rsid w:val="00745FEE"/>
    <w:rsid w:val="0074676E"/>
    <w:rsid w:val="00746D47"/>
    <w:rsid w:val="00747147"/>
    <w:rsid w:val="007500BD"/>
    <w:rsid w:val="007503D3"/>
    <w:rsid w:val="007506FA"/>
    <w:rsid w:val="00750812"/>
    <w:rsid w:val="00750CEB"/>
    <w:rsid w:val="007512AA"/>
    <w:rsid w:val="0075230D"/>
    <w:rsid w:val="0075241B"/>
    <w:rsid w:val="007530FC"/>
    <w:rsid w:val="00755613"/>
    <w:rsid w:val="007569B8"/>
    <w:rsid w:val="00756DF1"/>
    <w:rsid w:val="00757153"/>
    <w:rsid w:val="007571B4"/>
    <w:rsid w:val="0075790E"/>
    <w:rsid w:val="0075798A"/>
    <w:rsid w:val="00760007"/>
    <w:rsid w:val="0076010A"/>
    <w:rsid w:val="00760550"/>
    <w:rsid w:val="00760BFB"/>
    <w:rsid w:val="00760FD7"/>
    <w:rsid w:val="007610FE"/>
    <w:rsid w:val="0076123A"/>
    <w:rsid w:val="00761638"/>
    <w:rsid w:val="00761A78"/>
    <w:rsid w:val="00761E50"/>
    <w:rsid w:val="0076216D"/>
    <w:rsid w:val="00762CA9"/>
    <w:rsid w:val="00763392"/>
    <w:rsid w:val="00764780"/>
    <w:rsid w:val="007648F7"/>
    <w:rsid w:val="00764B88"/>
    <w:rsid w:val="0076518C"/>
    <w:rsid w:val="007654BF"/>
    <w:rsid w:val="00765CA8"/>
    <w:rsid w:val="00765FA3"/>
    <w:rsid w:val="00767064"/>
    <w:rsid w:val="007678A4"/>
    <w:rsid w:val="00767BFD"/>
    <w:rsid w:val="007702AE"/>
    <w:rsid w:val="0077085A"/>
    <w:rsid w:val="0077089F"/>
    <w:rsid w:val="00771463"/>
    <w:rsid w:val="00771618"/>
    <w:rsid w:val="0077171C"/>
    <w:rsid w:val="007719F2"/>
    <w:rsid w:val="007726DE"/>
    <w:rsid w:val="00772953"/>
    <w:rsid w:val="007729F9"/>
    <w:rsid w:val="00773640"/>
    <w:rsid w:val="007737A0"/>
    <w:rsid w:val="00773A46"/>
    <w:rsid w:val="00773AEB"/>
    <w:rsid w:val="00773F26"/>
    <w:rsid w:val="0077575B"/>
    <w:rsid w:val="00775A6C"/>
    <w:rsid w:val="00775CF3"/>
    <w:rsid w:val="00776C4F"/>
    <w:rsid w:val="00777072"/>
    <w:rsid w:val="00777E3B"/>
    <w:rsid w:val="00777EDA"/>
    <w:rsid w:val="007809C1"/>
    <w:rsid w:val="00781723"/>
    <w:rsid w:val="00781949"/>
    <w:rsid w:val="00782E28"/>
    <w:rsid w:val="00782EE3"/>
    <w:rsid w:val="007833CC"/>
    <w:rsid w:val="0078378C"/>
    <w:rsid w:val="0078426F"/>
    <w:rsid w:val="00784599"/>
    <w:rsid w:val="00784E09"/>
    <w:rsid w:val="0078525E"/>
    <w:rsid w:val="007854D8"/>
    <w:rsid w:val="007857F8"/>
    <w:rsid w:val="00785869"/>
    <w:rsid w:val="007858BF"/>
    <w:rsid w:val="00785E4E"/>
    <w:rsid w:val="00785FF5"/>
    <w:rsid w:val="0078623A"/>
    <w:rsid w:val="007864EC"/>
    <w:rsid w:val="00786560"/>
    <w:rsid w:val="00786A30"/>
    <w:rsid w:val="00787996"/>
    <w:rsid w:val="007879B5"/>
    <w:rsid w:val="00790BB4"/>
    <w:rsid w:val="00790FA1"/>
    <w:rsid w:val="00791EF3"/>
    <w:rsid w:val="00792509"/>
    <w:rsid w:val="007926D5"/>
    <w:rsid w:val="0079283D"/>
    <w:rsid w:val="007935C0"/>
    <w:rsid w:val="0079367B"/>
    <w:rsid w:val="00793777"/>
    <w:rsid w:val="00793836"/>
    <w:rsid w:val="007941D5"/>
    <w:rsid w:val="00794595"/>
    <w:rsid w:val="0079466A"/>
    <w:rsid w:val="007946E8"/>
    <w:rsid w:val="00794B8E"/>
    <w:rsid w:val="00794E77"/>
    <w:rsid w:val="007956F6"/>
    <w:rsid w:val="00796129"/>
    <w:rsid w:val="00796BBC"/>
    <w:rsid w:val="0079769B"/>
    <w:rsid w:val="0079770D"/>
    <w:rsid w:val="00797C00"/>
    <w:rsid w:val="007A06D7"/>
    <w:rsid w:val="007A0BC4"/>
    <w:rsid w:val="007A0DC6"/>
    <w:rsid w:val="007A128F"/>
    <w:rsid w:val="007A1711"/>
    <w:rsid w:val="007A1BA1"/>
    <w:rsid w:val="007A23C7"/>
    <w:rsid w:val="007A23F0"/>
    <w:rsid w:val="007A272C"/>
    <w:rsid w:val="007A2D25"/>
    <w:rsid w:val="007A31BC"/>
    <w:rsid w:val="007A42B6"/>
    <w:rsid w:val="007A43E8"/>
    <w:rsid w:val="007A478F"/>
    <w:rsid w:val="007A4C59"/>
    <w:rsid w:val="007A67F7"/>
    <w:rsid w:val="007A6B52"/>
    <w:rsid w:val="007A6BE9"/>
    <w:rsid w:val="007A6DC9"/>
    <w:rsid w:val="007A6F80"/>
    <w:rsid w:val="007A6FF3"/>
    <w:rsid w:val="007A7A30"/>
    <w:rsid w:val="007A7FBA"/>
    <w:rsid w:val="007B03ED"/>
    <w:rsid w:val="007B052B"/>
    <w:rsid w:val="007B0568"/>
    <w:rsid w:val="007B0ADC"/>
    <w:rsid w:val="007B10FC"/>
    <w:rsid w:val="007B139F"/>
    <w:rsid w:val="007B1A3F"/>
    <w:rsid w:val="007B216D"/>
    <w:rsid w:val="007B2437"/>
    <w:rsid w:val="007B307F"/>
    <w:rsid w:val="007B32F6"/>
    <w:rsid w:val="007B375E"/>
    <w:rsid w:val="007B38E4"/>
    <w:rsid w:val="007B3B17"/>
    <w:rsid w:val="007B4A2D"/>
    <w:rsid w:val="007B4C0E"/>
    <w:rsid w:val="007B5085"/>
    <w:rsid w:val="007B5324"/>
    <w:rsid w:val="007B546E"/>
    <w:rsid w:val="007B5847"/>
    <w:rsid w:val="007B5A88"/>
    <w:rsid w:val="007B5DE4"/>
    <w:rsid w:val="007B65AE"/>
    <w:rsid w:val="007B67FE"/>
    <w:rsid w:val="007B769C"/>
    <w:rsid w:val="007B7BD1"/>
    <w:rsid w:val="007C0931"/>
    <w:rsid w:val="007C105C"/>
    <w:rsid w:val="007C10BC"/>
    <w:rsid w:val="007C14CE"/>
    <w:rsid w:val="007C1744"/>
    <w:rsid w:val="007C1FB3"/>
    <w:rsid w:val="007C2122"/>
    <w:rsid w:val="007C3138"/>
    <w:rsid w:val="007C35CB"/>
    <w:rsid w:val="007C3DD2"/>
    <w:rsid w:val="007C409C"/>
    <w:rsid w:val="007C4879"/>
    <w:rsid w:val="007C4D5F"/>
    <w:rsid w:val="007C5314"/>
    <w:rsid w:val="007C560E"/>
    <w:rsid w:val="007C5CBC"/>
    <w:rsid w:val="007C68C3"/>
    <w:rsid w:val="007C7534"/>
    <w:rsid w:val="007C7891"/>
    <w:rsid w:val="007C7ABC"/>
    <w:rsid w:val="007D0080"/>
    <w:rsid w:val="007D01CC"/>
    <w:rsid w:val="007D0224"/>
    <w:rsid w:val="007D0732"/>
    <w:rsid w:val="007D0A17"/>
    <w:rsid w:val="007D0CFC"/>
    <w:rsid w:val="007D0EB9"/>
    <w:rsid w:val="007D1086"/>
    <w:rsid w:val="007D1408"/>
    <w:rsid w:val="007D14E6"/>
    <w:rsid w:val="007D2802"/>
    <w:rsid w:val="007D2D8B"/>
    <w:rsid w:val="007D2E2D"/>
    <w:rsid w:val="007D3BF6"/>
    <w:rsid w:val="007D3F39"/>
    <w:rsid w:val="007D49F6"/>
    <w:rsid w:val="007D5130"/>
    <w:rsid w:val="007D557D"/>
    <w:rsid w:val="007D5787"/>
    <w:rsid w:val="007D601A"/>
    <w:rsid w:val="007D6146"/>
    <w:rsid w:val="007D6A47"/>
    <w:rsid w:val="007D7829"/>
    <w:rsid w:val="007E045B"/>
    <w:rsid w:val="007E0BD3"/>
    <w:rsid w:val="007E0D8B"/>
    <w:rsid w:val="007E1891"/>
    <w:rsid w:val="007E1B74"/>
    <w:rsid w:val="007E1EFF"/>
    <w:rsid w:val="007E2128"/>
    <w:rsid w:val="007E2F50"/>
    <w:rsid w:val="007E3A7D"/>
    <w:rsid w:val="007E420C"/>
    <w:rsid w:val="007E43D5"/>
    <w:rsid w:val="007E486F"/>
    <w:rsid w:val="007E4F88"/>
    <w:rsid w:val="007E585B"/>
    <w:rsid w:val="007E633D"/>
    <w:rsid w:val="007E67FA"/>
    <w:rsid w:val="007E69BA"/>
    <w:rsid w:val="007E7397"/>
    <w:rsid w:val="007E79A8"/>
    <w:rsid w:val="007E7AB6"/>
    <w:rsid w:val="007E7D81"/>
    <w:rsid w:val="007F03ED"/>
    <w:rsid w:val="007F05DB"/>
    <w:rsid w:val="007F1216"/>
    <w:rsid w:val="007F15CE"/>
    <w:rsid w:val="007F15D7"/>
    <w:rsid w:val="007F1665"/>
    <w:rsid w:val="007F1C2B"/>
    <w:rsid w:val="007F2139"/>
    <w:rsid w:val="007F228E"/>
    <w:rsid w:val="007F3008"/>
    <w:rsid w:val="007F307A"/>
    <w:rsid w:val="007F3DE0"/>
    <w:rsid w:val="007F45A2"/>
    <w:rsid w:val="007F49E8"/>
    <w:rsid w:val="007F4E36"/>
    <w:rsid w:val="007F58E1"/>
    <w:rsid w:val="007F59F2"/>
    <w:rsid w:val="007F681B"/>
    <w:rsid w:val="007F7003"/>
    <w:rsid w:val="007F7825"/>
    <w:rsid w:val="008000B4"/>
    <w:rsid w:val="00800942"/>
    <w:rsid w:val="00800D61"/>
    <w:rsid w:val="0080259C"/>
    <w:rsid w:val="00802B31"/>
    <w:rsid w:val="008030A7"/>
    <w:rsid w:val="008037AE"/>
    <w:rsid w:val="00803D26"/>
    <w:rsid w:val="00803F76"/>
    <w:rsid w:val="00804650"/>
    <w:rsid w:val="00806064"/>
    <w:rsid w:val="00806108"/>
    <w:rsid w:val="008068B4"/>
    <w:rsid w:val="008068B7"/>
    <w:rsid w:val="00806A0D"/>
    <w:rsid w:val="008074D3"/>
    <w:rsid w:val="00807AEB"/>
    <w:rsid w:val="008104F1"/>
    <w:rsid w:val="00810900"/>
    <w:rsid w:val="00810F9B"/>
    <w:rsid w:val="0081121D"/>
    <w:rsid w:val="00812188"/>
    <w:rsid w:val="00812A07"/>
    <w:rsid w:val="008130DD"/>
    <w:rsid w:val="008138FA"/>
    <w:rsid w:val="00813C15"/>
    <w:rsid w:val="00814376"/>
    <w:rsid w:val="00814B6E"/>
    <w:rsid w:val="00814CE3"/>
    <w:rsid w:val="0081547B"/>
    <w:rsid w:val="00815A7E"/>
    <w:rsid w:val="00815E74"/>
    <w:rsid w:val="00815FC7"/>
    <w:rsid w:val="0081622B"/>
    <w:rsid w:val="0081629B"/>
    <w:rsid w:val="00816FC0"/>
    <w:rsid w:val="00817A10"/>
    <w:rsid w:val="00817E45"/>
    <w:rsid w:val="00817FA3"/>
    <w:rsid w:val="00817FAC"/>
    <w:rsid w:val="0082040E"/>
    <w:rsid w:val="0082071F"/>
    <w:rsid w:val="008208AD"/>
    <w:rsid w:val="00820D4F"/>
    <w:rsid w:val="00821387"/>
    <w:rsid w:val="008214DA"/>
    <w:rsid w:val="008216FE"/>
    <w:rsid w:val="00821735"/>
    <w:rsid w:val="0082181A"/>
    <w:rsid w:val="00821936"/>
    <w:rsid w:val="00822124"/>
    <w:rsid w:val="008229A6"/>
    <w:rsid w:val="00822A5C"/>
    <w:rsid w:val="008249AC"/>
    <w:rsid w:val="0082512A"/>
    <w:rsid w:val="008258C2"/>
    <w:rsid w:val="008259C6"/>
    <w:rsid w:val="00825E67"/>
    <w:rsid w:val="00826405"/>
    <w:rsid w:val="00826BF2"/>
    <w:rsid w:val="00826D4F"/>
    <w:rsid w:val="00826E85"/>
    <w:rsid w:val="008274C4"/>
    <w:rsid w:val="00827C3E"/>
    <w:rsid w:val="00830C21"/>
    <w:rsid w:val="00830EC4"/>
    <w:rsid w:val="00831218"/>
    <w:rsid w:val="008320D2"/>
    <w:rsid w:val="00832839"/>
    <w:rsid w:val="00832B27"/>
    <w:rsid w:val="0083332E"/>
    <w:rsid w:val="00833C32"/>
    <w:rsid w:val="0083426C"/>
    <w:rsid w:val="00834391"/>
    <w:rsid w:val="00834DA3"/>
    <w:rsid w:val="00834F30"/>
    <w:rsid w:val="00835AD2"/>
    <w:rsid w:val="00835E8B"/>
    <w:rsid w:val="008364F3"/>
    <w:rsid w:val="00836AE4"/>
    <w:rsid w:val="00836CFB"/>
    <w:rsid w:val="008371F0"/>
    <w:rsid w:val="008373CC"/>
    <w:rsid w:val="008404E8"/>
    <w:rsid w:val="008404EA"/>
    <w:rsid w:val="008415CC"/>
    <w:rsid w:val="008416CE"/>
    <w:rsid w:val="00841728"/>
    <w:rsid w:val="008417B7"/>
    <w:rsid w:val="00841A73"/>
    <w:rsid w:val="00841DDF"/>
    <w:rsid w:val="00841E1A"/>
    <w:rsid w:val="008426CD"/>
    <w:rsid w:val="00842E32"/>
    <w:rsid w:val="00843468"/>
    <w:rsid w:val="008436A9"/>
    <w:rsid w:val="00843E55"/>
    <w:rsid w:val="00844B4D"/>
    <w:rsid w:val="00844DFE"/>
    <w:rsid w:val="0084536C"/>
    <w:rsid w:val="0084551B"/>
    <w:rsid w:val="008460CB"/>
    <w:rsid w:val="0084614B"/>
    <w:rsid w:val="00846200"/>
    <w:rsid w:val="00846428"/>
    <w:rsid w:val="008468B6"/>
    <w:rsid w:val="00846954"/>
    <w:rsid w:val="00846A42"/>
    <w:rsid w:val="00846E8E"/>
    <w:rsid w:val="008471DC"/>
    <w:rsid w:val="00847DFF"/>
    <w:rsid w:val="00850085"/>
    <w:rsid w:val="00850C83"/>
    <w:rsid w:val="00850CF1"/>
    <w:rsid w:val="00850F97"/>
    <w:rsid w:val="00851483"/>
    <w:rsid w:val="008516A3"/>
    <w:rsid w:val="00851AEC"/>
    <w:rsid w:val="00852481"/>
    <w:rsid w:val="008537BC"/>
    <w:rsid w:val="00853CAD"/>
    <w:rsid w:val="00854B38"/>
    <w:rsid w:val="00854B53"/>
    <w:rsid w:val="00855213"/>
    <w:rsid w:val="0085531F"/>
    <w:rsid w:val="00855870"/>
    <w:rsid w:val="00855CA8"/>
    <w:rsid w:val="00855F68"/>
    <w:rsid w:val="00856F1C"/>
    <w:rsid w:val="00857772"/>
    <w:rsid w:val="00860B8C"/>
    <w:rsid w:val="00860BAE"/>
    <w:rsid w:val="00861684"/>
    <w:rsid w:val="008626F1"/>
    <w:rsid w:val="00862854"/>
    <w:rsid w:val="00862A11"/>
    <w:rsid w:val="00862C6F"/>
    <w:rsid w:val="00862D81"/>
    <w:rsid w:val="00862F38"/>
    <w:rsid w:val="00863EA2"/>
    <w:rsid w:val="008647FA"/>
    <w:rsid w:val="00864873"/>
    <w:rsid w:val="00864984"/>
    <w:rsid w:val="00864A79"/>
    <w:rsid w:val="00864BF0"/>
    <w:rsid w:val="00864CAC"/>
    <w:rsid w:val="00865611"/>
    <w:rsid w:val="00865752"/>
    <w:rsid w:val="00865A71"/>
    <w:rsid w:val="00865D16"/>
    <w:rsid w:val="00866174"/>
    <w:rsid w:val="00866351"/>
    <w:rsid w:val="00866CB9"/>
    <w:rsid w:val="00867E85"/>
    <w:rsid w:val="00870708"/>
    <w:rsid w:val="00870BBB"/>
    <w:rsid w:val="00871878"/>
    <w:rsid w:val="00872199"/>
    <w:rsid w:val="00872257"/>
    <w:rsid w:val="00872467"/>
    <w:rsid w:val="00872534"/>
    <w:rsid w:val="00872E41"/>
    <w:rsid w:val="0087308E"/>
    <w:rsid w:val="008730D8"/>
    <w:rsid w:val="00873BFD"/>
    <w:rsid w:val="00874176"/>
    <w:rsid w:val="008747A8"/>
    <w:rsid w:val="00874A72"/>
    <w:rsid w:val="00874D4D"/>
    <w:rsid w:val="00874DB3"/>
    <w:rsid w:val="00874DDF"/>
    <w:rsid w:val="008752A1"/>
    <w:rsid w:val="00875F96"/>
    <w:rsid w:val="0087687C"/>
    <w:rsid w:val="008775B4"/>
    <w:rsid w:val="008800C8"/>
    <w:rsid w:val="008808D4"/>
    <w:rsid w:val="008809F3"/>
    <w:rsid w:val="008810EC"/>
    <w:rsid w:val="008822F7"/>
    <w:rsid w:val="00882CD5"/>
    <w:rsid w:val="00882E33"/>
    <w:rsid w:val="008838D9"/>
    <w:rsid w:val="008839F3"/>
    <w:rsid w:val="0088405C"/>
    <w:rsid w:val="0088417E"/>
    <w:rsid w:val="008848E2"/>
    <w:rsid w:val="008849D9"/>
    <w:rsid w:val="00884A5F"/>
    <w:rsid w:val="00885724"/>
    <w:rsid w:val="008865B9"/>
    <w:rsid w:val="00886D01"/>
    <w:rsid w:val="00886D44"/>
    <w:rsid w:val="008879AB"/>
    <w:rsid w:val="00887E70"/>
    <w:rsid w:val="008905A9"/>
    <w:rsid w:val="00890828"/>
    <w:rsid w:val="0089160D"/>
    <w:rsid w:val="0089192F"/>
    <w:rsid w:val="008924AD"/>
    <w:rsid w:val="008929B6"/>
    <w:rsid w:val="008937E1"/>
    <w:rsid w:val="00896342"/>
    <w:rsid w:val="008964B6"/>
    <w:rsid w:val="008966DB"/>
    <w:rsid w:val="0089676C"/>
    <w:rsid w:val="00896846"/>
    <w:rsid w:val="00897667"/>
    <w:rsid w:val="008A0763"/>
    <w:rsid w:val="008A0A5C"/>
    <w:rsid w:val="008A0FE8"/>
    <w:rsid w:val="008A10BC"/>
    <w:rsid w:val="008A11C4"/>
    <w:rsid w:val="008A1CB6"/>
    <w:rsid w:val="008A20CC"/>
    <w:rsid w:val="008A2159"/>
    <w:rsid w:val="008A240F"/>
    <w:rsid w:val="008A29F6"/>
    <w:rsid w:val="008A2FDE"/>
    <w:rsid w:val="008A3509"/>
    <w:rsid w:val="008A43D2"/>
    <w:rsid w:val="008A5ED9"/>
    <w:rsid w:val="008A62E7"/>
    <w:rsid w:val="008A6A17"/>
    <w:rsid w:val="008A7174"/>
    <w:rsid w:val="008A7315"/>
    <w:rsid w:val="008B00A7"/>
    <w:rsid w:val="008B043F"/>
    <w:rsid w:val="008B0A6D"/>
    <w:rsid w:val="008B0B88"/>
    <w:rsid w:val="008B0F00"/>
    <w:rsid w:val="008B12B4"/>
    <w:rsid w:val="008B2114"/>
    <w:rsid w:val="008B28FF"/>
    <w:rsid w:val="008B293E"/>
    <w:rsid w:val="008B30CF"/>
    <w:rsid w:val="008B31C6"/>
    <w:rsid w:val="008B328E"/>
    <w:rsid w:val="008B404E"/>
    <w:rsid w:val="008B46B3"/>
    <w:rsid w:val="008B49A1"/>
    <w:rsid w:val="008B4AA4"/>
    <w:rsid w:val="008B4F3B"/>
    <w:rsid w:val="008B56B5"/>
    <w:rsid w:val="008B63A4"/>
    <w:rsid w:val="008B64AD"/>
    <w:rsid w:val="008B6606"/>
    <w:rsid w:val="008B6A39"/>
    <w:rsid w:val="008B71FB"/>
    <w:rsid w:val="008B7488"/>
    <w:rsid w:val="008B783D"/>
    <w:rsid w:val="008B78CB"/>
    <w:rsid w:val="008B798F"/>
    <w:rsid w:val="008C05D0"/>
    <w:rsid w:val="008C0CF8"/>
    <w:rsid w:val="008C0DC8"/>
    <w:rsid w:val="008C17BF"/>
    <w:rsid w:val="008C26B8"/>
    <w:rsid w:val="008C29A5"/>
    <w:rsid w:val="008C4311"/>
    <w:rsid w:val="008C4D28"/>
    <w:rsid w:val="008C51FF"/>
    <w:rsid w:val="008C54BB"/>
    <w:rsid w:val="008C5A19"/>
    <w:rsid w:val="008C6130"/>
    <w:rsid w:val="008C6199"/>
    <w:rsid w:val="008C6CD3"/>
    <w:rsid w:val="008C733A"/>
    <w:rsid w:val="008C761F"/>
    <w:rsid w:val="008C7E00"/>
    <w:rsid w:val="008D00A7"/>
    <w:rsid w:val="008D07E5"/>
    <w:rsid w:val="008D1225"/>
    <w:rsid w:val="008D1BFC"/>
    <w:rsid w:val="008D20C9"/>
    <w:rsid w:val="008D2898"/>
    <w:rsid w:val="008D2F2A"/>
    <w:rsid w:val="008D3F55"/>
    <w:rsid w:val="008D4275"/>
    <w:rsid w:val="008D4556"/>
    <w:rsid w:val="008D4D33"/>
    <w:rsid w:val="008D53B4"/>
    <w:rsid w:val="008D5635"/>
    <w:rsid w:val="008D5FB0"/>
    <w:rsid w:val="008D60AA"/>
    <w:rsid w:val="008D6318"/>
    <w:rsid w:val="008D63B6"/>
    <w:rsid w:val="008D688C"/>
    <w:rsid w:val="008E03F3"/>
    <w:rsid w:val="008E05E9"/>
    <w:rsid w:val="008E20A6"/>
    <w:rsid w:val="008E2A2D"/>
    <w:rsid w:val="008E36A6"/>
    <w:rsid w:val="008E3934"/>
    <w:rsid w:val="008E3B30"/>
    <w:rsid w:val="008E4CFF"/>
    <w:rsid w:val="008E4F5C"/>
    <w:rsid w:val="008E53F5"/>
    <w:rsid w:val="008E550E"/>
    <w:rsid w:val="008E634D"/>
    <w:rsid w:val="008E64FB"/>
    <w:rsid w:val="008E6A74"/>
    <w:rsid w:val="008E6B85"/>
    <w:rsid w:val="008E6CC0"/>
    <w:rsid w:val="008E78C8"/>
    <w:rsid w:val="008F0287"/>
    <w:rsid w:val="008F0B46"/>
    <w:rsid w:val="008F0B77"/>
    <w:rsid w:val="008F1432"/>
    <w:rsid w:val="008F1A98"/>
    <w:rsid w:val="008F1CBB"/>
    <w:rsid w:val="008F217D"/>
    <w:rsid w:val="008F2C41"/>
    <w:rsid w:val="008F38DD"/>
    <w:rsid w:val="008F3A1B"/>
    <w:rsid w:val="008F3B4B"/>
    <w:rsid w:val="008F4923"/>
    <w:rsid w:val="008F49E5"/>
    <w:rsid w:val="008F508D"/>
    <w:rsid w:val="008F5318"/>
    <w:rsid w:val="008F56C7"/>
    <w:rsid w:val="008F738A"/>
    <w:rsid w:val="008F746D"/>
    <w:rsid w:val="008F75DD"/>
    <w:rsid w:val="0090054E"/>
    <w:rsid w:val="00900CC2"/>
    <w:rsid w:val="00901876"/>
    <w:rsid w:val="00901C9E"/>
    <w:rsid w:val="00901DAB"/>
    <w:rsid w:val="00902580"/>
    <w:rsid w:val="00902A11"/>
    <w:rsid w:val="00902E9D"/>
    <w:rsid w:val="0090324F"/>
    <w:rsid w:val="009037A9"/>
    <w:rsid w:val="00903812"/>
    <w:rsid w:val="00904257"/>
    <w:rsid w:val="009048A7"/>
    <w:rsid w:val="00905210"/>
    <w:rsid w:val="009054B1"/>
    <w:rsid w:val="00905A62"/>
    <w:rsid w:val="00905BB3"/>
    <w:rsid w:val="00905FAB"/>
    <w:rsid w:val="00906078"/>
    <w:rsid w:val="00906844"/>
    <w:rsid w:val="009069B4"/>
    <w:rsid w:val="009069C4"/>
    <w:rsid w:val="00906B6D"/>
    <w:rsid w:val="00907990"/>
    <w:rsid w:val="00907AD6"/>
    <w:rsid w:val="0091002D"/>
    <w:rsid w:val="0091047A"/>
    <w:rsid w:val="009110C1"/>
    <w:rsid w:val="00913C26"/>
    <w:rsid w:val="00914792"/>
    <w:rsid w:val="009150F5"/>
    <w:rsid w:val="009151C8"/>
    <w:rsid w:val="00915823"/>
    <w:rsid w:val="00915D00"/>
    <w:rsid w:val="0091601D"/>
    <w:rsid w:val="0091609C"/>
    <w:rsid w:val="0091640C"/>
    <w:rsid w:val="009169F6"/>
    <w:rsid w:val="00917119"/>
    <w:rsid w:val="009174E6"/>
    <w:rsid w:val="009175ED"/>
    <w:rsid w:val="0091789D"/>
    <w:rsid w:val="00917CC2"/>
    <w:rsid w:val="00917D23"/>
    <w:rsid w:val="009205BD"/>
    <w:rsid w:val="00921002"/>
    <w:rsid w:val="009212A8"/>
    <w:rsid w:val="0092165B"/>
    <w:rsid w:val="00922659"/>
    <w:rsid w:val="00922F39"/>
    <w:rsid w:val="00922F9E"/>
    <w:rsid w:val="00923239"/>
    <w:rsid w:val="00923BA5"/>
    <w:rsid w:val="00924420"/>
    <w:rsid w:val="009250A2"/>
    <w:rsid w:val="0092551D"/>
    <w:rsid w:val="00925831"/>
    <w:rsid w:val="0092589E"/>
    <w:rsid w:val="00925A83"/>
    <w:rsid w:val="00926135"/>
    <w:rsid w:val="0092685C"/>
    <w:rsid w:val="009268F5"/>
    <w:rsid w:val="00926C4D"/>
    <w:rsid w:val="00926F4E"/>
    <w:rsid w:val="00927100"/>
    <w:rsid w:val="00927913"/>
    <w:rsid w:val="00930724"/>
    <w:rsid w:val="009312BC"/>
    <w:rsid w:val="00932DDD"/>
    <w:rsid w:val="00932FB9"/>
    <w:rsid w:val="00933980"/>
    <w:rsid w:val="00934FEF"/>
    <w:rsid w:val="0093568B"/>
    <w:rsid w:val="009357FD"/>
    <w:rsid w:val="00935D49"/>
    <w:rsid w:val="009373D3"/>
    <w:rsid w:val="009373F4"/>
    <w:rsid w:val="00937495"/>
    <w:rsid w:val="009378AD"/>
    <w:rsid w:val="00937BA2"/>
    <w:rsid w:val="00937CC4"/>
    <w:rsid w:val="009407B1"/>
    <w:rsid w:val="00940E5A"/>
    <w:rsid w:val="00941268"/>
    <w:rsid w:val="0094163B"/>
    <w:rsid w:val="009418E7"/>
    <w:rsid w:val="00941B1F"/>
    <w:rsid w:val="00941EF0"/>
    <w:rsid w:val="0094276B"/>
    <w:rsid w:val="00942F6E"/>
    <w:rsid w:val="0094379B"/>
    <w:rsid w:val="00943F66"/>
    <w:rsid w:val="00944DBE"/>
    <w:rsid w:val="0094509C"/>
    <w:rsid w:val="00945135"/>
    <w:rsid w:val="00945590"/>
    <w:rsid w:val="00945A5A"/>
    <w:rsid w:val="00945FF6"/>
    <w:rsid w:val="00946861"/>
    <w:rsid w:val="00946978"/>
    <w:rsid w:val="0094735B"/>
    <w:rsid w:val="009476EF"/>
    <w:rsid w:val="009478F0"/>
    <w:rsid w:val="00947E3F"/>
    <w:rsid w:val="00951159"/>
    <w:rsid w:val="009512AD"/>
    <w:rsid w:val="009514EE"/>
    <w:rsid w:val="00951615"/>
    <w:rsid w:val="00952191"/>
    <w:rsid w:val="00952256"/>
    <w:rsid w:val="00952AF7"/>
    <w:rsid w:val="009532ED"/>
    <w:rsid w:val="00953AF2"/>
    <w:rsid w:val="009557A5"/>
    <w:rsid w:val="00956D4B"/>
    <w:rsid w:val="00957094"/>
    <w:rsid w:val="009579F5"/>
    <w:rsid w:val="00957A2A"/>
    <w:rsid w:val="00957F92"/>
    <w:rsid w:val="00960287"/>
    <w:rsid w:val="0096043C"/>
    <w:rsid w:val="00960B80"/>
    <w:rsid w:val="00960DD2"/>
    <w:rsid w:val="009613DA"/>
    <w:rsid w:val="009613EC"/>
    <w:rsid w:val="00961431"/>
    <w:rsid w:val="00961509"/>
    <w:rsid w:val="00961EEF"/>
    <w:rsid w:val="00961FEF"/>
    <w:rsid w:val="00962096"/>
    <w:rsid w:val="0096320F"/>
    <w:rsid w:val="009635F6"/>
    <w:rsid w:val="009638A9"/>
    <w:rsid w:val="0096663A"/>
    <w:rsid w:val="00966656"/>
    <w:rsid w:val="00966E01"/>
    <w:rsid w:val="0096754C"/>
    <w:rsid w:val="00970BDA"/>
    <w:rsid w:val="0097147C"/>
    <w:rsid w:val="0097178C"/>
    <w:rsid w:val="009719CE"/>
    <w:rsid w:val="00971B55"/>
    <w:rsid w:val="009727D6"/>
    <w:rsid w:val="00972945"/>
    <w:rsid w:val="00972D9C"/>
    <w:rsid w:val="009733E1"/>
    <w:rsid w:val="00973CEA"/>
    <w:rsid w:val="009743BD"/>
    <w:rsid w:val="00974491"/>
    <w:rsid w:val="00974C40"/>
    <w:rsid w:val="00975C60"/>
    <w:rsid w:val="009762E5"/>
    <w:rsid w:val="00976864"/>
    <w:rsid w:val="00976EFD"/>
    <w:rsid w:val="00977887"/>
    <w:rsid w:val="00977A8C"/>
    <w:rsid w:val="00977F1D"/>
    <w:rsid w:val="009809A0"/>
    <w:rsid w:val="009809EA"/>
    <w:rsid w:val="0098132E"/>
    <w:rsid w:val="009815F1"/>
    <w:rsid w:val="0098187B"/>
    <w:rsid w:val="00981B96"/>
    <w:rsid w:val="00982082"/>
    <w:rsid w:val="00982512"/>
    <w:rsid w:val="009829DB"/>
    <w:rsid w:val="00982DBF"/>
    <w:rsid w:val="009836AE"/>
    <w:rsid w:val="00983C22"/>
    <w:rsid w:val="00983FA4"/>
    <w:rsid w:val="00984950"/>
    <w:rsid w:val="00984C14"/>
    <w:rsid w:val="009855AC"/>
    <w:rsid w:val="00986145"/>
    <w:rsid w:val="0098650F"/>
    <w:rsid w:val="0098662D"/>
    <w:rsid w:val="009867C4"/>
    <w:rsid w:val="00987417"/>
    <w:rsid w:val="00990386"/>
    <w:rsid w:val="0099070E"/>
    <w:rsid w:val="00990999"/>
    <w:rsid w:val="00990F5F"/>
    <w:rsid w:val="009914CE"/>
    <w:rsid w:val="00991859"/>
    <w:rsid w:val="00992480"/>
    <w:rsid w:val="0099258E"/>
    <w:rsid w:val="009925FC"/>
    <w:rsid w:val="009928BA"/>
    <w:rsid w:val="009929ED"/>
    <w:rsid w:val="00992BED"/>
    <w:rsid w:val="00992E4F"/>
    <w:rsid w:val="009932B4"/>
    <w:rsid w:val="00993987"/>
    <w:rsid w:val="00994334"/>
    <w:rsid w:val="0099477F"/>
    <w:rsid w:val="00994C40"/>
    <w:rsid w:val="009950CB"/>
    <w:rsid w:val="009959CC"/>
    <w:rsid w:val="0099673A"/>
    <w:rsid w:val="009976D8"/>
    <w:rsid w:val="00997EB2"/>
    <w:rsid w:val="009A00BE"/>
    <w:rsid w:val="009A0815"/>
    <w:rsid w:val="009A0AA2"/>
    <w:rsid w:val="009A1DA5"/>
    <w:rsid w:val="009A1E5F"/>
    <w:rsid w:val="009A208A"/>
    <w:rsid w:val="009A2984"/>
    <w:rsid w:val="009A2FBB"/>
    <w:rsid w:val="009A32F3"/>
    <w:rsid w:val="009A386D"/>
    <w:rsid w:val="009A3E28"/>
    <w:rsid w:val="009A42C5"/>
    <w:rsid w:val="009A45D5"/>
    <w:rsid w:val="009A5095"/>
    <w:rsid w:val="009A5521"/>
    <w:rsid w:val="009A5EDF"/>
    <w:rsid w:val="009A6ADA"/>
    <w:rsid w:val="009A73A2"/>
    <w:rsid w:val="009A7584"/>
    <w:rsid w:val="009A79FC"/>
    <w:rsid w:val="009B0FD4"/>
    <w:rsid w:val="009B1217"/>
    <w:rsid w:val="009B1267"/>
    <w:rsid w:val="009B2265"/>
    <w:rsid w:val="009B2442"/>
    <w:rsid w:val="009B25CD"/>
    <w:rsid w:val="009B2C4E"/>
    <w:rsid w:val="009B3C10"/>
    <w:rsid w:val="009B4041"/>
    <w:rsid w:val="009B41B6"/>
    <w:rsid w:val="009B45F7"/>
    <w:rsid w:val="009B4F81"/>
    <w:rsid w:val="009B4FF6"/>
    <w:rsid w:val="009B545B"/>
    <w:rsid w:val="009B5A55"/>
    <w:rsid w:val="009B6390"/>
    <w:rsid w:val="009B6803"/>
    <w:rsid w:val="009B6821"/>
    <w:rsid w:val="009B6C2D"/>
    <w:rsid w:val="009B6F38"/>
    <w:rsid w:val="009B788D"/>
    <w:rsid w:val="009C0EB4"/>
    <w:rsid w:val="009C182C"/>
    <w:rsid w:val="009C1ADC"/>
    <w:rsid w:val="009C1B87"/>
    <w:rsid w:val="009C1F53"/>
    <w:rsid w:val="009C2857"/>
    <w:rsid w:val="009C28BF"/>
    <w:rsid w:val="009C3BCE"/>
    <w:rsid w:val="009C452E"/>
    <w:rsid w:val="009C58CD"/>
    <w:rsid w:val="009C60C6"/>
    <w:rsid w:val="009C61D7"/>
    <w:rsid w:val="009C63D2"/>
    <w:rsid w:val="009C6C76"/>
    <w:rsid w:val="009C6D9B"/>
    <w:rsid w:val="009C7443"/>
    <w:rsid w:val="009C753F"/>
    <w:rsid w:val="009C7908"/>
    <w:rsid w:val="009C797F"/>
    <w:rsid w:val="009C7BF5"/>
    <w:rsid w:val="009D0A22"/>
    <w:rsid w:val="009D2720"/>
    <w:rsid w:val="009D33F5"/>
    <w:rsid w:val="009D4486"/>
    <w:rsid w:val="009D4540"/>
    <w:rsid w:val="009D4542"/>
    <w:rsid w:val="009D488B"/>
    <w:rsid w:val="009D489A"/>
    <w:rsid w:val="009D56E5"/>
    <w:rsid w:val="009D5F40"/>
    <w:rsid w:val="009D6332"/>
    <w:rsid w:val="009D670D"/>
    <w:rsid w:val="009D6817"/>
    <w:rsid w:val="009D7186"/>
    <w:rsid w:val="009D72A9"/>
    <w:rsid w:val="009D7494"/>
    <w:rsid w:val="009E06EE"/>
    <w:rsid w:val="009E1648"/>
    <w:rsid w:val="009E25C4"/>
    <w:rsid w:val="009E2709"/>
    <w:rsid w:val="009E2FE5"/>
    <w:rsid w:val="009E319F"/>
    <w:rsid w:val="009E31CE"/>
    <w:rsid w:val="009E36FE"/>
    <w:rsid w:val="009E4C33"/>
    <w:rsid w:val="009E54D5"/>
    <w:rsid w:val="009E5D15"/>
    <w:rsid w:val="009E6096"/>
    <w:rsid w:val="009E6397"/>
    <w:rsid w:val="009F25EE"/>
    <w:rsid w:val="009F2C0D"/>
    <w:rsid w:val="009F372C"/>
    <w:rsid w:val="009F3844"/>
    <w:rsid w:val="009F4056"/>
    <w:rsid w:val="009F48D6"/>
    <w:rsid w:val="009F4E66"/>
    <w:rsid w:val="009F547F"/>
    <w:rsid w:val="009F61DD"/>
    <w:rsid w:val="009F6642"/>
    <w:rsid w:val="009F6F61"/>
    <w:rsid w:val="009F798C"/>
    <w:rsid w:val="00A00866"/>
    <w:rsid w:val="00A01CCC"/>
    <w:rsid w:val="00A01EAB"/>
    <w:rsid w:val="00A01EF1"/>
    <w:rsid w:val="00A020C6"/>
    <w:rsid w:val="00A021C3"/>
    <w:rsid w:val="00A02AEE"/>
    <w:rsid w:val="00A02BB5"/>
    <w:rsid w:val="00A02E5D"/>
    <w:rsid w:val="00A03DAD"/>
    <w:rsid w:val="00A04049"/>
    <w:rsid w:val="00A04321"/>
    <w:rsid w:val="00A04A16"/>
    <w:rsid w:val="00A04B6B"/>
    <w:rsid w:val="00A05357"/>
    <w:rsid w:val="00A06134"/>
    <w:rsid w:val="00A0677A"/>
    <w:rsid w:val="00A069AE"/>
    <w:rsid w:val="00A06DA1"/>
    <w:rsid w:val="00A06DE0"/>
    <w:rsid w:val="00A06FBD"/>
    <w:rsid w:val="00A07937"/>
    <w:rsid w:val="00A07F92"/>
    <w:rsid w:val="00A106F1"/>
    <w:rsid w:val="00A120FB"/>
    <w:rsid w:val="00A130D5"/>
    <w:rsid w:val="00A13F0C"/>
    <w:rsid w:val="00A143BB"/>
    <w:rsid w:val="00A152FA"/>
    <w:rsid w:val="00A1568B"/>
    <w:rsid w:val="00A16057"/>
    <w:rsid w:val="00A1671F"/>
    <w:rsid w:val="00A16D40"/>
    <w:rsid w:val="00A17EAE"/>
    <w:rsid w:val="00A17F36"/>
    <w:rsid w:val="00A20052"/>
    <w:rsid w:val="00A20618"/>
    <w:rsid w:val="00A207AA"/>
    <w:rsid w:val="00A20CAE"/>
    <w:rsid w:val="00A20F6C"/>
    <w:rsid w:val="00A211D8"/>
    <w:rsid w:val="00A212C9"/>
    <w:rsid w:val="00A21577"/>
    <w:rsid w:val="00A2279A"/>
    <w:rsid w:val="00A23E92"/>
    <w:rsid w:val="00A2409D"/>
    <w:rsid w:val="00A240F9"/>
    <w:rsid w:val="00A24215"/>
    <w:rsid w:val="00A24B44"/>
    <w:rsid w:val="00A24CD9"/>
    <w:rsid w:val="00A24DA8"/>
    <w:rsid w:val="00A24DC8"/>
    <w:rsid w:val="00A25231"/>
    <w:rsid w:val="00A25437"/>
    <w:rsid w:val="00A25478"/>
    <w:rsid w:val="00A25597"/>
    <w:rsid w:val="00A25B25"/>
    <w:rsid w:val="00A26B21"/>
    <w:rsid w:val="00A26FA3"/>
    <w:rsid w:val="00A2732B"/>
    <w:rsid w:val="00A277E6"/>
    <w:rsid w:val="00A27E6A"/>
    <w:rsid w:val="00A30598"/>
    <w:rsid w:val="00A3246B"/>
    <w:rsid w:val="00A32580"/>
    <w:rsid w:val="00A32EE5"/>
    <w:rsid w:val="00A3389C"/>
    <w:rsid w:val="00A34727"/>
    <w:rsid w:val="00A3495C"/>
    <w:rsid w:val="00A34AFA"/>
    <w:rsid w:val="00A35EEC"/>
    <w:rsid w:val="00A36557"/>
    <w:rsid w:val="00A36EE6"/>
    <w:rsid w:val="00A37781"/>
    <w:rsid w:val="00A40422"/>
    <w:rsid w:val="00A40844"/>
    <w:rsid w:val="00A40B5F"/>
    <w:rsid w:val="00A414BE"/>
    <w:rsid w:val="00A41990"/>
    <w:rsid w:val="00A41B41"/>
    <w:rsid w:val="00A41C04"/>
    <w:rsid w:val="00A422BE"/>
    <w:rsid w:val="00A431D2"/>
    <w:rsid w:val="00A432AC"/>
    <w:rsid w:val="00A43393"/>
    <w:rsid w:val="00A439E9"/>
    <w:rsid w:val="00A43FC5"/>
    <w:rsid w:val="00A44873"/>
    <w:rsid w:val="00A4631B"/>
    <w:rsid w:val="00A465A2"/>
    <w:rsid w:val="00A46848"/>
    <w:rsid w:val="00A46AAB"/>
    <w:rsid w:val="00A4758C"/>
    <w:rsid w:val="00A476EC"/>
    <w:rsid w:val="00A47A42"/>
    <w:rsid w:val="00A50154"/>
    <w:rsid w:val="00A507F8"/>
    <w:rsid w:val="00A50A8D"/>
    <w:rsid w:val="00A50E34"/>
    <w:rsid w:val="00A51A67"/>
    <w:rsid w:val="00A5262B"/>
    <w:rsid w:val="00A52691"/>
    <w:rsid w:val="00A527C4"/>
    <w:rsid w:val="00A52922"/>
    <w:rsid w:val="00A53293"/>
    <w:rsid w:val="00A53A72"/>
    <w:rsid w:val="00A543D7"/>
    <w:rsid w:val="00A54445"/>
    <w:rsid w:val="00A55DBB"/>
    <w:rsid w:val="00A55F6E"/>
    <w:rsid w:val="00A56357"/>
    <w:rsid w:val="00A566B6"/>
    <w:rsid w:val="00A56963"/>
    <w:rsid w:val="00A57C99"/>
    <w:rsid w:val="00A61179"/>
    <w:rsid w:val="00A629DD"/>
    <w:rsid w:val="00A62A2F"/>
    <w:rsid w:val="00A62E69"/>
    <w:rsid w:val="00A62E8F"/>
    <w:rsid w:val="00A62F9A"/>
    <w:rsid w:val="00A6333E"/>
    <w:rsid w:val="00A63B1C"/>
    <w:rsid w:val="00A641EC"/>
    <w:rsid w:val="00A64913"/>
    <w:rsid w:val="00A64C83"/>
    <w:rsid w:val="00A65352"/>
    <w:rsid w:val="00A6709E"/>
    <w:rsid w:val="00A672F9"/>
    <w:rsid w:val="00A67AB6"/>
    <w:rsid w:val="00A70116"/>
    <w:rsid w:val="00A702EA"/>
    <w:rsid w:val="00A7068F"/>
    <w:rsid w:val="00A71BF2"/>
    <w:rsid w:val="00A734A9"/>
    <w:rsid w:val="00A73AFA"/>
    <w:rsid w:val="00A74691"/>
    <w:rsid w:val="00A74A74"/>
    <w:rsid w:val="00A74C2C"/>
    <w:rsid w:val="00A74F1F"/>
    <w:rsid w:val="00A75097"/>
    <w:rsid w:val="00A75B17"/>
    <w:rsid w:val="00A75FFC"/>
    <w:rsid w:val="00A77321"/>
    <w:rsid w:val="00A77B0C"/>
    <w:rsid w:val="00A77F6C"/>
    <w:rsid w:val="00A8057E"/>
    <w:rsid w:val="00A8085D"/>
    <w:rsid w:val="00A81060"/>
    <w:rsid w:val="00A813EA"/>
    <w:rsid w:val="00A81849"/>
    <w:rsid w:val="00A819B5"/>
    <w:rsid w:val="00A833B1"/>
    <w:rsid w:val="00A835C1"/>
    <w:rsid w:val="00A83808"/>
    <w:rsid w:val="00A83B7C"/>
    <w:rsid w:val="00A84173"/>
    <w:rsid w:val="00A84376"/>
    <w:rsid w:val="00A84526"/>
    <w:rsid w:val="00A84FC3"/>
    <w:rsid w:val="00A85301"/>
    <w:rsid w:val="00A85309"/>
    <w:rsid w:val="00A856CB"/>
    <w:rsid w:val="00A8583E"/>
    <w:rsid w:val="00A85A54"/>
    <w:rsid w:val="00A8757C"/>
    <w:rsid w:val="00A87A41"/>
    <w:rsid w:val="00A87ECC"/>
    <w:rsid w:val="00A90E97"/>
    <w:rsid w:val="00A90F3D"/>
    <w:rsid w:val="00A922CF"/>
    <w:rsid w:val="00A92FF9"/>
    <w:rsid w:val="00A94097"/>
    <w:rsid w:val="00A940C7"/>
    <w:rsid w:val="00A943FB"/>
    <w:rsid w:val="00A94A50"/>
    <w:rsid w:val="00A9572F"/>
    <w:rsid w:val="00A958D1"/>
    <w:rsid w:val="00A960CC"/>
    <w:rsid w:val="00A96147"/>
    <w:rsid w:val="00A964C5"/>
    <w:rsid w:val="00A96BE8"/>
    <w:rsid w:val="00A96DC0"/>
    <w:rsid w:val="00A9750D"/>
    <w:rsid w:val="00A975F7"/>
    <w:rsid w:val="00A97E21"/>
    <w:rsid w:val="00AA0429"/>
    <w:rsid w:val="00AA08A6"/>
    <w:rsid w:val="00AA0A8A"/>
    <w:rsid w:val="00AA138F"/>
    <w:rsid w:val="00AA1A10"/>
    <w:rsid w:val="00AA20B9"/>
    <w:rsid w:val="00AA2574"/>
    <w:rsid w:val="00AA270C"/>
    <w:rsid w:val="00AA301A"/>
    <w:rsid w:val="00AA30D4"/>
    <w:rsid w:val="00AA39B4"/>
    <w:rsid w:val="00AA4211"/>
    <w:rsid w:val="00AA4499"/>
    <w:rsid w:val="00AA45E1"/>
    <w:rsid w:val="00AA4B63"/>
    <w:rsid w:val="00AA5361"/>
    <w:rsid w:val="00AA5463"/>
    <w:rsid w:val="00AA54EB"/>
    <w:rsid w:val="00AA59E9"/>
    <w:rsid w:val="00AA7803"/>
    <w:rsid w:val="00AA7AA1"/>
    <w:rsid w:val="00AB08A8"/>
    <w:rsid w:val="00AB0F54"/>
    <w:rsid w:val="00AB167B"/>
    <w:rsid w:val="00AB179C"/>
    <w:rsid w:val="00AB1830"/>
    <w:rsid w:val="00AB1882"/>
    <w:rsid w:val="00AB1BE5"/>
    <w:rsid w:val="00AB2229"/>
    <w:rsid w:val="00AB2439"/>
    <w:rsid w:val="00AB2543"/>
    <w:rsid w:val="00AB28D9"/>
    <w:rsid w:val="00AB3635"/>
    <w:rsid w:val="00AB40A3"/>
    <w:rsid w:val="00AB4876"/>
    <w:rsid w:val="00AB5074"/>
    <w:rsid w:val="00AB5F77"/>
    <w:rsid w:val="00AB619D"/>
    <w:rsid w:val="00AB628D"/>
    <w:rsid w:val="00AB692B"/>
    <w:rsid w:val="00AB6F22"/>
    <w:rsid w:val="00AB70BC"/>
    <w:rsid w:val="00AC0D71"/>
    <w:rsid w:val="00AC1461"/>
    <w:rsid w:val="00AC1713"/>
    <w:rsid w:val="00AC2099"/>
    <w:rsid w:val="00AC227B"/>
    <w:rsid w:val="00AC239B"/>
    <w:rsid w:val="00AC252C"/>
    <w:rsid w:val="00AC3FB7"/>
    <w:rsid w:val="00AC460F"/>
    <w:rsid w:val="00AC5241"/>
    <w:rsid w:val="00AC534A"/>
    <w:rsid w:val="00AC540A"/>
    <w:rsid w:val="00AC551E"/>
    <w:rsid w:val="00AC568E"/>
    <w:rsid w:val="00AC5F97"/>
    <w:rsid w:val="00AC5FCC"/>
    <w:rsid w:val="00AC6329"/>
    <w:rsid w:val="00AC69A8"/>
    <w:rsid w:val="00AC6EB9"/>
    <w:rsid w:val="00AC76EE"/>
    <w:rsid w:val="00AC7943"/>
    <w:rsid w:val="00AC7EB2"/>
    <w:rsid w:val="00AD02AE"/>
    <w:rsid w:val="00AD09D8"/>
    <w:rsid w:val="00AD11E8"/>
    <w:rsid w:val="00AD1CC6"/>
    <w:rsid w:val="00AD26F2"/>
    <w:rsid w:val="00AD2967"/>
    <w:rsid w:val="00AD2B5F"/>
    <w:rsid w:val="00AD2E43"/>
    <w:rsid w:val="00AD2EC1"/>
    <w:rsid w:val="00AD2F5E"/>
    <w:rsid w:val="00AD3180"/>
    <w:rsid w:val="00AD329F"/>
    <w:rsid w:val="00AD3B19"/>
    <w:rsid w:val="00AD3D3B"/>
    <w:rsid w:val="00AD3ECE"/>
    <w:rsid w:val="00AD4C86"/>
    <w:rsid w:val="00AD52A1"/>
    <w:rsid w:val="00AD54D5"/>
    <w:rsid w:val="00AD5777"/>
    <w:rsid w:val="00AD5A67"/>
    <w:rsid w:val="00AD6736"/>
    <w:rsid w:val="00AD681A"/>
    <w:rsid w:val="00AD7211"/>
    <w:rsid w:val="00AD75B8"/>
    <w:rsid w:val="00AD7707"/>
    <w:rsid w:val="00AD7A66"/>
    <w:rsid w:val="00AD7D28"/>
    <w:rsid w:val="00AE06F5"/>
    <w:rsid w:val="00AE0DDF"/>
    <w:rsid w:val="00AE16F7"/>
    <w:rsid w:val="00AE200D"/>
    <w:rsid w:val="00AE2156"/>
    <w:rsid w:val="00AE242E"/>
    <w:rsid w:val="00AE2C2A"/>
    <w:rsid w:val="00AE2F30"/>
    <w:rsid w:val="00AE489F"/>
    <w:rsid w:val="00AE53E5"/>
    <w:rsid w:val="00AE5A61"/>
    <w:rsid w:val="00AE6741"/>
    <w:rsid w:val="00AE6EA8"/>
    <w:rsid w:val="00AF0155"/>
    <w:rsid w:val="00AF0434"/>
    <w:rsid w:val="00AF050C"/>
    <w:rsid w:val="00AF0C32"/>
    <w:rsid w:val="00AF0E5C"/>
    <w:rsid w:val="00AF1167"/>
    <w:rsid w:val="00AF1448"/>
    <w:rsid w:val="00AF1EEB"/>
    <w:rsid w:val="00AF2105"/>
    <w:rsid w:val="00AF21BE"/>
    <w:rsid w:val="00AF2679"/>
    <w:rsid w:val="00AF29AB"/>
    <w:rsid w:val="00AF2E4D"/>
    <w:rsid w:val="00AF33B5"/>
    <w:rsid w:val="00AF3B32"/>
    <w:rsid w:val="00AF3BE9"/>
    <w:rsid w:val="00AF3C45"/>
    <w:rsid w:val="00AF4615"/>
    <w:rsid w:val="00AF4695"/>
    <w:rsid w:val="00AF5747"/>
    <w:rsid w:val="00AF5966"/>
    <w:rsid w:val="00AF624E"/>
    <w:rsid w:val="00AF6C8A"/>
    <w:rsid w:val="00AF6F2B"/>
    <w:rsid w:val="00AF7299"/>
    <w:rsid w:val="00AF75F2"/>
    <w:rsid w:val="00AF7C05"/>
    <w:rsid w:val="00AF7E73"/>
    <w:rsid w:val="00B00F6A"/>
    <w:rsid w:val="00B0137E"/>
    <w:rsid w:val="00B01381"/>
    <w:rsid w:val="00B01551"/>
    <w:rsid w:val="00B02BF5"/>
    <w:rsid w:val="00B02CC4"/>
    <w:rsid w:val="00B030B6"/>
    <w:rsid w:val="00B03161"/>
    <w:rsid w:val="00B031F9"/>
    <w:rsid w:val="00B0331A"/>
    <w:rsid w:val="00B036D8"/>
    <w:rsid w:val="00B03CC3"/>
    <w:rsid w:val="00B04570"/>
    <w:rsid w:val="00B05180"/>
    <w:rsid w:val="00B05433"/>
    <w:rsid w:val="00B0563E"/>
    <w:rsid w:val="00B05B24"/>
    <w:rsid w:val="00B06264"/>
    <w:rsid w:val="00B06586"/>
    <w:rsid w:val="00B06F57"/>
    <w:rsid w:val="00B0706F"/>
    <w:rsid w:val="00B07A3A"/>
    <w:rsid w:val="00B07D89"/>
    <w:rsid w:val="00B10331"/>
    <w:rsid w:val="00B105B6"/>
    <w:rsid w:val="00B11219"/>
    <w:rsid w:val="00B11758"/>
    <w:rsid w:val="00B117A9"/>
    <w:rsid w:val="00B12DDF"/>
    <w:rsid w:val="00B12EAB"/>
    <w:rsid w:val="00B12FC1"/>
    <w:rsid w:val="00B13293"/>
    <w:rsid w:val="00B13337"/>
    <w:rsid w:val="00B13C12"/>
    <w:rsid w:val="00B13DEB"/>
    <w:rsid w:val="00B14010"/>
    <w:rsid w:val="00B142EE"/>
    <w:rsid w:val="00B145AA"/>
    <w:rsid w:val="00B1476E"/>
    <w:rsid w:val="00B155B6"/>
    <w:rsid w:val="00B16566"/>
    <w:rsid w:val="00B16A51"/>
    <w:rsid w:val="00B1723F"/>
    <w:rsid w:val="00B177A6"/>
    <w:rsid w:val="00B20012"/>
    <w:rsid w:val="00B20063"/>
    <w:rsid w:val="00B20AB2"/>
    <w:rsid w:val="00B20F1F"/>
    <w:rsid w:val="00B21E83"/>
    <w:rsid w:val="00B22634"/>
    <w:rsid w:val="00B227A8"/>
    <w:rsid w:val="00B2299E"/>
    <w:rsid w:val="00B2399A"/>
    <w:rsid w:val="00B23A00"/>
    <w:rsid w:val="00B23D59"/>
    <w:rsid w:val="00B23F22"/>
    <w:rsid w:val="00B24BEB"/>
    <w:rsid w:val="00B24D72"/>
    <w:rsid w:val="00B25016"/>
    <w:rsid w:val="00B25B82"/>
    <w:rsid w:val="00B2621A"/>
    <w:rsid w:val="00B262BF"/>
    <w:rsid w:val="00B264F0"/>
    <w:rsid w:val="00B2720E"/>
    <w:rsid w:val="00B277A3"/>
    <w:rsid w:val="00B27A0B"/>
    <w:rsid w:val="00B30167"/>
    <w:rsid w:val="00B3058A"/>
    <w:rsid w:val="00B30C27"/>
    <w:rsid w:val="00B30C73"/>
    <w:rsid w:val="00B32054"/>
    <w:rsid w:val="00B3207F"/>
    <w:rsid w:val="00B325A2"/>
    <w:rsid w:val="00B32FCB"/>
    <w:rsid w:val="00B336F0"/>
    <w:rsid w:val="00B339D7"/>
    <w:rsid w:val="00B34156"/>
    <w:rsid w:val="00B3449C"/>
    <w:rsid w:val="00B348A6"/>
    <w:rsid w:val="00B350C4"/>
    <w:rsid w:val="00B35C59"/>
    <w:rsid w:val="00B36458"/>
    <w:rsid w:val="00B36CA7"/>
    <w:rsid w:val="00B36DCC"/>
    <w:rsid w:val="00B37AE8"/>
    <w:rsid w:val="00B37B2A"/>
    <w:rsid w:val="00B37E98"/>
    <w:rsid w:val="00B37F62"/>
    <w:rsid w:val="00B4017D"/>
    <w:rsid w:val="00B401EC"/>
    <w:rsid w:val="00B40A2D"/>
    <w:rsid w:val="00B41DA4"/>
    <w:rsid w:val="00B42357"/>
    <w:rsid w:val="00B4278B"/>
    <w:rsid w:val="00B42C20"/>
    <w:rsid w:val="00B42C7F"/>
    <w:rsid w:val="00B42F36"/>
    <w:rsid w:val="00B43241"/>
    <w:rsid w:val="00B433F9"/>
    <w:rsid w:val="00B4346F"/>
    <w:rsid w:val="00B437F4"/>
    <w:rsid w:val="00B43FFF"/>
    <w:rsid w:val="00B4432C"/>
    <w:rsid w:val="00B45F2C"/>
    <w:rsid w:val="00B46076"/>
    <w:rsid w:val="00B461DD"/>
    <w:rsid w:val="00B472C2"/>
    <w:rsid w:val="00B474C4"/>
    <w:rsid w:val="00B4765E"/>
    <w:rsid w:val="00B50304"/>
    <w:rsid w:val="00B50816"/>
    <w:rsid w:val="00B50A92"/>
    <w:rsid w:val="00B50EAD"/>
    <w:rsid w:val="00B512C1"/>
    <w:rsid w:val="00B51923"/>
    <w:rsid w:val="00B51ABB"/>
    <w:rsid w:val="00B531F0"/>
    <w:rsid w:val="00B53233"/>
    <w:rsid w:val="00B5332E"/>
    <w:rsid w:val="00B53777"/>
    <w:rsid w:val="00B54CA1"/>
    <w:rsid w:val="00B54D3B"/>
    <w:rsid w:val="00B5510F"/>
    <w:rsid w:val="00B551E4"/>
    <w:rsid w:val="00B55771"/>
    <w:rsid w:val="00B55DBB"/>
    <w:rsid w:val="00B56074"/>
    <w:rsid w:val="00B56603"/>
    <w:rsid w:val="00B5661B"/>
    <w:rsid w:val="00B56736"/>
    <w:rsid w:val="00B5706E"/>
    <w:rsid w:val="00B60AC9"/>
    <w:rsid w:val="00B61233"/>
    <w:rsid w:val="00B613A6"/>
    <w:rsid w:val="00B61856"/>
    <w:rsid w:val="00B62328"/>
    <w:rsid w:val="00B62D12"/>
    <w:rsid w:val="00B6312B"/>
    <w:rsid w:val="00B635C2"/>
    <w:rsid w:val="00B6376E"/>
    <w:rsid w:val="00B6423F"/>
    <w:rsid w:val="00B647CA"/>
    <w:rsid w:val="00B6490B"/>
    <w:rsid w:val="00B64CB0"/>
    <w:rsid w:val="00B651D1"/>
    <w:rsid w:val="00B65980"/>
    <w:rsid w:val="00B65E8B"/>
    <w:rsid w:val="00B6612A"/>
    <w:rsid w:val="00B6615C"/>
    <w:rsid w:val="00B66284"/>
    <w:rsid w:val="00B66D7B"/>
    <w:rsid w:val="00B67244"/>
    <w:rsid w:val="00B67C1C"/>
    <w:rsid w:val="00B67D79"/>
    <w:rsid w:val="00B67DF3"/>
    <w:rsid w:val="00B67F13"/>
    <w:rsid w:val="00B7028E"/>
    <w:rsid w:val="00B704D2"/>
    <w:rsid w:val="00B70A7E"/>
    <w:rsid w:val="00B7156C"/>
    <w:rsid w:val="00B71EAF"/>
    <w:rsid w:val="00B72647"/>
    <w:rsid w:val="00B72ABB"/>
    <w:rsid w:val="00B72BC9"/>
    <w:rsid w:val="00B72BDE"/>
    <w:rsid w:val="00B733D7"/>
    <w:rsid w:val="00B733F4"/>
    <w:rsid w:val="00B73536"/>
    <w:rsid w:val="00B74ECE"/>
    <w:rsid w:val="00B75BF7"/>
    <w:rsid w:val="00B75DF2"/>
    <w:rsid w:val="00B75ECD"/>
    <w:rsid w:val="00B76279"/>
    <w:rsid w:val="00B767B8"/>
    <w:rsid w:val="00B76BA0"/>
    <w:rsid w:val="00B76EFF"/>
    <w:rsid w:val="00B777BC"/>
    <w:rsid w:val="00B77B07"/>
    <w:rsid w:val="00B80F78"/>
    <w:rsid w:val="00B80FF1"/>
    <w:rsid w:val="00B813C3"/>
    <w:rsid w:val="00B817E8"/>
    <w:rsid w:val="00B8181E"/>
    <w:rsid w:val="00B822FC"/>
    <w:rsid w:val="00B82ED5"/>
    <w:rsid w:val="00B8327E"/>
    <w:rsid w:val="00B84075"/>
    <w:rsid w:val="00B845A9"/>
    <w:rsid w:val="00B84AAC"/>
    <w:rsid w:val="00B84C08"/>
    <w:rsid w:val="00B84DF1"/>
    <w:rsid w:val="00B85119"/>
    <w:rsid w:val="00B85190"/>
    <w:rsid w:val="00B852E5"/>
    <w:rsid w:val="00B858AC"/>
    <w:rsid w:val="00B86060"/>
    <w:rsid w:val="00B86565"/>
    <w:rsid w:val="00B865F0"/>
    <w:rsid w:val="00B87899"/>
    <w:rsid w:val="00B87BE4"/>
    <w:rsid w:val="00B87D65"/>
    <w:rsid w:val="00B87DA8"/>
    <w:rsid w:val="00B908A6"/>
    <w:rsid w:val="00B90E41"/>
    <w:rsid w:val="00B913A8"/>
    <w:rsid w:val="00B915FF"/>
    <w:rsid w:val="00B91F56"/>
    <w:rsid w:val="00B920F9"/>
    <w:rsid w:val="00B92BC6"/>
    <w:rsid w:val="00B930B2"/>
    <w:rsid w:val="00B95228"/>
    <w:rsid w:val="00B96A34"/>
    <w:rsid w:val="00B96DD7"/>
    <w:rsid w:val="00B96FA8"/>
    <w:rsid w:val="00B971CE"/>
    <w:rsid w:val="00B9752C"/>
    <w:rsid w:val="00B97744"/>
    <w:rsid w:val="00B97EB6"/>
    <w:rsid w:val="00BA00A8"/>
    <w:rsid w:val="00BA062C"/>
    <w:rsid w:val="00BA0A4E"/>
    <w:rsid w:val="00BA0FFC"/>
    <w:rsid w:val="00BA1A16"/>
    <w:rsid w:val="00BA1E82"/>
    <w:rsid w:val="00BA2C83"/>
    <w:rsid w:val="00BA313B"/>
    <w:rsid w:val="00BA39DC"/>
    <w:rsid w:val="00BA3E05"/>
    <w:rsid w:val="00BA459E"/>
    <w:rsid w:val="00BA4A9C"/>
    <w:rsid w:val="00BA4ADD"/>
    <w:rsid w:val="00BA4B85"/>
    <w:rsid w:val="00BA532F"/>
    <w:rsid w:val="00BA67A2"/>
    <w:rsid w:val="00BA7483"/>
    <w:rsid w:val="00BA75D7"/>
    <w:rsid w:val="00BA79B1"/>
    <w:rsid w:val="00BA7FB6"/>
    <w:rsid w:val="00BB1060"/>
    <w:rsid w:val="00BB18EF"/>
    <w:rsid w:val="00BB1943"/>
    <w:rsid w:val="00BB1982"/>
    <w:rsid w:val="00BB3274"/>
    <w:rsid w:val="00BB3BB0"/>
    <w:rsid w:val="00BB3EFF"/>
    <w:rsid w:val="00BB47B6"/>
    <w:rsid w:val="00BB5109"/>
    <w:rsid w:val="00BB6D1C"/>
    <w:rsid w:val="00BB6D3C"/>
    <w:rsid w:val="00BB70B3"/>
    <w:rsid w:val="00BB77FF"/>
    <w:rsid w:val="00BB78DD"/>
    <w:rsid w:val="00BB7DDB"/>
    <w:rsid w:val="00BB7F6B"/>
    <w:rsid w:val="00BC05E1"/>
    <w:rsid w:val="00BC0DA1"/>
    <w:rsid w:val="00BC1AC4"/>
    <w:rsid w:val="00BC2024"/>
    <w:rsid w:val="00BC243F"/>
    <w:rsid w:val="00BC248A"/>
    <w:rsid w:val="00BC24BB"/>
    <w:rsid w:val="00BC2669"/>
    <w:rsid w:val="00BC3039"/>
    <w:rsid w:val="00BC316D"/>
    <w:rsid w:val="00BC372F"/>
    <w:rsid w:val="00BC3D5F"/>
    <w:rsid w:val="00BC4465"/>
    <w:rsid w:val="00BC44EA"/>
    <w:rsid w:val="00BC559C"/>
    <w:rsid w:val="00BC5763"/>
    <w:rsid w:val="00BC60EE"/>
    <w:rsid w:val="00BC67FD"/>
    <w:rsid w:val="00BC6AE7"/>
    <w:rsid w:val="00BC6BAC"/>
    <w:rsid w:val="00BC7DA0"/>
    <w:rsid w:val="00BD017B"/>
    <w:rsid w:val="00BD0C69"/>
    <w:rsid w:val="00BD143E"/>
    <w:rsid w:val="00BD19A4"/>
    <w:rsid w:val="00BD19E8"/>
    <w:rsid w:val="00BD2157"/>
    <w:rsid w:val="00BD2848"/>
    <w:rsid w:val="00BD2C42"/>
    <w:rsid w:val="00BD2CA1"/>
    <w:rsid w:val="00BD2E46"/>
    <w:rsid w:val="00BD2ED5"/>
    <w:rsid w:val="00BD2F16"/>
    <w:rsid w:val="00BD32EA"/>
    <w:rsid w:val="00BD43B4"/>
    <w:rsid w:val="00BD4405"/>
    <w:rsid w:val="00BD44CB"/>
    <w:rsid w:val="00BD4576"/>
    <w:rsid w:val="00BD46B3"/>
    <w:rsid w:val="00BD4739"/>
    <w:rsid w:val="00BD47AE"/>
    <w:rsid w:val="00BD491F"/>
    <w:rsid w:val="00BD4A4F"/>
    <w:rsid w:val="00BD4AD1"/>
    <w:rsid w:val="00BD543E"/>
    <w:rsid w:val="00BD5CA1"/>
    <w:rsid w:val="00BD6D06"/>
    <w:rsid w:val="00BD6EE1"/>
    <w:rsid w:val="00BD7315"/>
    <w:rsid w:val="00BD74FB"/>
    <w:rsid w:val="00BD7882"/>
    <w:rsid w:val="00BD7CCD"/>
    <w:rsid w:val="00BD7CD3"/>
    <w:rsid w:val="00BD7DC3"/>
    <w:rsid w:val="00BE0400"/>
    <w:rsid w:val="00BE0431"/>
    <w:rsid w:val="00BE08EA"/>
    <w:rsid w:val="00BE0E5F"/>
    <w:rsid w:val="00BE1054"/>
    <w:rsid w:val="00BE11BD"/>
    <w:rsid w:val="00BE1DE6"/>
    <w:rsid w:val="00BE220E"/>
    <w:rsid w:val="00BE2452"/>
    <w:rsid w:val="00BE2F34"/>
    <w:rsid w:val="00BE3698"/>
    <w:rsid w:val="00BE3A76"/>
    <w:rsid w:val="00BE43FC"/>
    <w:rsid w:val="00BE450A"/>
    <w:rsid w:val="00BE51ED"/>
    <w:rsid w:val="00BE57CF"/>
    <w:rsid w:val="00BE641F"/>
    <w:rsid w:val="00BE6591"/>
    <w:rsid w:val="00BE66DD"/>
    <w:rsid w:val="00BE6D68"/>
    <w:rsid w:val="00BE6EB4"/>
    <w:rsid w:val="00BE7B0D"/>
    <w:rsid w:val="00BE7E2F"/>
    <w:rsid w:val="00BF1054"/>
    <w:rsid w:val="00BF1780"/>
    <w:rsid w:val="00BF1BCF"/>
    <w:rsid w:val="00BF1F05"/>
    <w:rsid w:val="00BF2314"/>
    <w:rsid w:val="00BF2E0A"/>
    <w:rsid w:val="00BF30DA"/>
    <w:rsid w:val="00BF32A7"/>
    <w:rsid w:val="00BF32FC"/>
    <w:rsid w:val="00BF3437"/>
    <w:rsid w:val="00BF3F86"/>
    <w:rsid w:val="00BF4B89"/>
    <w:rsid w:val="00BF4E7B"/>
    <w:rsid w:val="00BF513E"/>
    <w:rsid w:val="00BF5A5B"/>
    <w:rsid w:val="00BF5D90"/>
    <w:rsid w:val="00BF6712"/>
    <w:rsid w:val="00BF6C20"/>
    <w:rsid w:val="00BF6C5C"/>
    <w:rsid w:val="00BF6DA9"/>
    <w:rsid w:val="00C004A3"/>
    <w:rsid w:val="00C004F6"/>
    <w:rsid w:val="00C00661"/>
    <w:rsid w:val="00C008FA"/>
    <w:rsid w:val="00C013B3"/>
    <w:rsid w:val="00C01434"/>
    <w:rsid w:val="00C0221E"/>
    <w:rsid w:val="00C0264F"/>
    <w:rsid w:val="00C02703"/>
    <w:rsid w:val="00C02EA0"/>
    <w:rsid w:val="00C03256"/>
    <w:rsid w:val="00C036C5"/>
    <w:rsid w:val="00C03A57"/>
    <w:rsid w:val="00C04057"/>
    <w:rsid w:val="00C040E1"/>
    <w:rsid w:val="00C0412C"/>
    <w:rsid w:val="00C041BD"/>
    <w:rsid w:val="00C047C7"/>
    <w:rsid w:val="00C04C0D"/>
    <w:rsid w:val="00C051B3"/>
    <w:rsid w:val="00C05500"/>
    <w:rsid w:val="00C05ACD"/>
    <w:rsid w:val="00C062EE"/>
    <w:rsid w:val="00C0632B"/>
    <w:rsid w:val="00C06490"/>
    <w:rsid w:val="00C067C1"/>
    <w:rsid w:val="00C067FF"/>
    <w:rsid w:val="00C06EF3"/>
    <w:rsid w:val="00C102F1"/>
    <w:rsid w:val="00C1043E"/>
    <w:rsid w:val="00C1154E"/>
    <w:rsid w:val="00C1176B"/>
    <w:rsid w:val="00C118A9"/>
    <w:rsid w:val="00C11BAA"/>
    <w:rsid w:val="00C12AD4"/>
    <w:rsid w:val="00C12DAD"/>
    <w:rsid w:val="00C1383D"/>
    <w:rsid w:val="00C1431A"/>
    <w:rsid w:val="00C16654"/>
    <w:rsid w:val="00C17E60"/>
    <w:rsid w:val="00C20764"/>
    <w:rsid w:val="00C20953"/>
    <w:rsid w:val="00C20C2D"/>
    <w:rsid w:val="00C210AF"/>
    <w:rsid w:val="00C21920"/>
    <w:rsid w:val="00C227DD"/>
    <w:rsid w:val="00C231B1"/>
    <w:rsid w:val="00C23C59"/>
    <w:rsid w:val="00C23E20"/>
    <w:rsid w:val="00C23E5B"/>
    <w:rsid w:val="00C24866"/>
    <w:rsid w:val="00C24C3A"/>
    <w:rsid w:val="00C2539C"/>
    <w:rsid w:val="00C26D6E"/>
    <w:rsid w:val="00C26E42"/>
    <w:rsid w:val="00C27DFA"/>
    <w:rsid w:val="00C3045D"/>
    <w:rsid w:val="00C305D5"/>
    <w:rsid w:val="00C30768"/>
    <w:rsid w:val="00C30C89"/>
    <w:rsid w:val="00C30E28"/>
    <w:rsid w:val="00C30F24"/>
    <w:rsid w:val="00C316CB"/>
    <w:rsid w:val="00C31A4B"/>
    <w:rsid w:val="00C3207E"/>
    <w:rsid w:val="00C3212F"/>
    <w:rsid w:val="00C3273B"/>
    <w:rsid w:val="00C32BBC"/>
    <w:rsid w:val="00C32E1A"/>
    <w:rsid w:val="00C3330A"/>
    <w:rsid w:val="00C33ADA"/>
    <w:rsid w:val="00C33B69"/>
    <w:rsid w:val="00C340F6"/>
    <w:rsid w:val="00C34578"/>
    <w:rsid w:val="00C34684"/>
    <w:rsid w:val="00C34ABC"/>
    <w:rsid w:val="00C3502E"/>
    <w:rsid w:val="00C35035"/>
    <w:rsid w:val="00C3522C"/>
    <w:rsid w:val="00C35EE8"/>
    <w:rsid w:val="00C36594"/>
    <w:rsid w:val="00C36599"/>
    <w:rsid w:val="00C366B0"/>
    <w:rsid w:val="00C36FE4"/>
    <w:rsid w:val="00C373C6"/>
    <w:rsid w:val="00C3761A"/>
    <w:rsid w:val="00C37CC3"/>
    <w:rsid w:val="00C40420"/>
    <w:rsid w:val="00C40680"/>
    <w:rsid w:val="00C407AF"/>
    <w:rsid w:val="00C40DB9"/>
    <w:rsid w:val="00C41549"/>
    <w:rsid w:val="00C42007"/>
    <w:rsid w:val="00C42363"/>
    <w:rsid w:val="00C424AF"/>
    <w:rsid w:val="00C43A85"/>
    <w:rsid w:val="00C43B04"/>
    <w:rsid w:val="00C43DB7"/>
    <w:rsid w:val="00C43F05"/>
    <w:rsid w:val="00C446E7"/>
    <w:rsid w:val="00C44E1B"/>
    <w:rsid w:val="00C4509A"/>
    <w:rsid w:val="00C4532D"/>
    <w:rsid w:val="00C45656"/>
    <w:rsid w:val="00C464E3"/>
    <w:rsid w:val="00C46823"/>
    <w:rsid w:val="00C46A7C"/>
    <w:rsid w:val="00C46AB6"/>
    <w:rsid w:val="00C46C15"/>
    <w:rsid w:val="00C46C1C"/>
    <w:rsid w:val="00C4700B"/>
    <w:rsid w:val="00C47D86"/>
    <w:rsid w:val="00C5001A"/>
    <w:rsid w:val="00C5110A"/>
    <w:rsid w:val="00C51188"/>
    <w:rsid w:val="00C514D4"/>
    <w:rsid w:val="00C515BD"/>
    <w:rsid w:val="00C51883"/>
    <w:rsid w:val="00C51A20"/>
    <w:rsid w:val="00C51C62"/>
    <w:rsid w:val="00C52230"/>
    <w:rsid w:val="00C523CA"/>
    <w:rsid w:val="00C52562"/>
    <w:rsid w:val="00C52A84"/>
    <w:rsid w:val="00C52E89"/>
    <w:rsid w:val="00C52F41"/>
    <w:rsid w:val="00C537C6"/>
    <w:rsid w:val="00C53C23"/>
    <w:rsid w:val="00C54C01"/>
    <w:rsid w:val="00C552FE"/>
    <w:rsid w:val="00C55CE3"/>
    <w:rsid w:val="00C562C4"/>
    <w:rsid w:val="00C56FB9"/>
    <w:rsid w:val="00C572F7"/>
    <w:rsid w:val="00C57C1B"/>
    <w:rsid w:val="00C6006B"/>
    <w:rsid w:val="00C60379"/>
    <w:rsid w:val="00C609E5"/>
    <w:rsid w:val="00C61E59"/>
    <w:rsid w:val="00C61F69"/>
    <w:rsid w:val="00C627E7"/>
    <w:rsid w:val="00C62DE9"/>
    <w:rsid w:val="00C62F7E"/>
    <w:rsid w:val="00C633E7"/>
    <w:rsid w:val="00C640F0"/>
    <w:rsid w:val="00C641B2"/>
    <w:rsid w:val="00C64C9E"/>
    <w:rsid w:val="00C65266"/>
    <w:rsid w:val="00C65431"/>
    <w:rsid w:val="00C6552D"/>
    <w:rsid w:val="00C655D7"/>
    <w:rsid w:val="00C65CE8"/>
    <w:rsid w:val="00C661EC"/>
    <w:rsid w:val="00C66BCB"/>
    <w:rsid w:val="00C671EA"/>
    <w:rsid w:val="00C67B08"/>
    <w:rsid w:val="00C70C86"/>
    <w:rsid w:val="00C718BE"/>
    <w:rsid w:val="00C719B2"/>
    <w:rsid w:val="00C71B91"/>
    <w:rsid w:val="00C71E0E"/>
    <w:rsid w:val="00C71FC3"/>
    <w:rsid w:val="00C720FD"/>
    <w:rsid w:val="00C72C5A"/>
    <w:rsid w:val="00C72E98"/>
    <w:rsid w:val="00C734BB"/>
    <w:rsid w:val="00C741FD"/>
    <w:rsid w:val="00C7441A"/>
    <w:rsid w:val="00C7477F"/>
    <w:rsid w:val="00C748DD"/>
    <w:rsid w:val="00C75E30"/>
    <w:rsid w:val="00C75F8A"/>
    <w:rsid w:val="00C7662E"/>
    <w:rsid w:val="00C772D9"/>
    <w:rsid w:val="00C77570"/>
    <w:rsid w:val="00C77CC3"/>
    <w:rsid w:val="00C806FA"/>
    <w:rsid w:val="00C80A36"/>
    <w:rsid w:val="00C81381"/>
    <w:rsid w:val="00C8160C"/>
    <w:rsid w:val="00C81863"/>
    <w:rsid w:val="00C818A4"/>
    <w:rsid w:val="00C818F2"/>
    <w:rsid w:val="00C8316D"/>
    <w:rsid w:val="00C8360C"/>
    <w:rsid w:val="00C83C44"/>
    <w:rsid w:val="00C83CBD"/>
    <w:rsid w:val="00C84E06"/>
    <w:rsid w:val="00C860AC"/>
    <w:rsid w:val="00C860BF"/>
    <w:rsid w:val="00C861C8"/>
    <w:rsid w:val="00C867C1"/>
    <w:rsid w:val="00C87360"/>
    <w:rsid w:val="00C87AC1"/>
    <w:rsid w:val="00C90E49"/>
    <w:rsid w:val="00C9112C"/>
    <w:rsid w:val="00C91E94"/>
    <w:rsid w:val="00C925C3"/>
    <w:rsid w:val="00C92A29"/>
    <w:rsid w:val="00C92B51"/>
    <w:rsid w:val="00C92CD8"/>
    <w:rsid w:val="00C930B9"/>
    <w:rsid w:val="00C9330C"/>
    <w:rsid w:val="00C934FC"/>
    <w:rsid w:val="00C93592"/>
    <w:rsid w:val="00C93597"/>
    <w:rsid w:val="00C93B35"/>
    <w:rsid w:val="00C94F9C"/>
    <w:rsid w:val="00C95392"/>
    <w:rsid w:val="00C955C4"/>
    <w:rsid w:val="00C95BA2"/>
    <w:rsid w:val="00C96435"/>
    <w:rsid w:val="00C964DB"/>
    <w:rsid w:val="00C96BEF"/>
    <w:rsid w:val="00C96EBF"/>
    <w:rsid w:val="00C9733C"/>
    <w:rsid w:val="00C973AA"/>
    <w:rsid w:val="00C97BFC"/>
    <w:rsid w:val="00C97DC5"/>
    <w:rsid w:val="00CA0407"/>
    <w:rsid w:val="00CA08AB"/>
    <w:rsid w:val="00CA19DC"/>
    <w:rsid w:val="00CA2BE3"/>
    <w:rsid w:val="00CA2C66"/>
    <w:rsid w:val="00CA2CFE"/>
    <w:rsid w:val="00CA2E00"/>
    <w:rsid w:val="00CA2F8E"/>
    <w:rsid w:val="00CA33EE"/>
    <w:rsid w:val="00CA34B4"/>
    <w:rsid w:val="00CA56FD"/>
    <w:rsid w:val="00CA627D"/>
    <w:rsid w:val="00CA631D"/>
    <w:rsid w:val="00CA6801"/>
    <w:rsid w:val="00CA6CFB"/>
    <w:rsid w:val="00CA7B26"/>
    <w:rsid w:val="00CA7BC6"/>
    <w:rsid w:val="00CA7D76"/>
    <w:rsid w:val="00CB0682"/>
    <w:rsid w:val="00CB0863"/>
    <w:rsid w:val="00CB1055"/>
    <w:rsid w:val="00CB2633"/>
    <w:rsid w:val="00CB263A"/>
    <w:rsid w:val="00CB26D8"/>
    <w:rsid w:val="00CB317A"/>
    <w:rsid w:val="00CB32A6"/>
    <w:rsid w:val="00CB54F2"/>
    <w:rsid w:val="00CB57FA"/>
    <w:rsid w:val="00CB5CE0"/>
    <w:rsid w:val="00CB6087"/>
    <w:rsid w:val="00CB645D"/>
    <w:rsid w:val="00CB66DD"/>
    <w:rsid w:val="00CB67A1"/>
    <w:rsid w:val="00CB788F"/>
    <w:rsid w:val="00CB79D3"/>
    <w:rsid w:val="00CB7DA4"/>
    <w:rsid w:val="00CC0382"/>
    <w:rsid w:val="00CC0C55"/>
    <w:rsid w:val="00CC0F01"/>
    <w:rsid w:val="00CC1752"/>
    <w:rsid w:val="00CC18B9"/>
    <w:rsid w:val="00CC27E8"/>
    <w:rsid w:val="00CC41D0"/>
    <w:rsid w:val="00CC44F3"/>
    <w:rsid w:val="00CC4C64"/>
    <w:rsid w:val="00CC5D41"/>
    <w:rsid w:val="00CC5E77"/>
    <w:rsid w:val="00CC72B2"/>
    <w:rsid w:val="00CC7371"/>
    <w:rsid w:val="00CC7C57"/>
    <w:rsid w:val="00CD0232"/>
    <w:rsid w:val="00CD04C1"/>
    <w:rsid w:val="00CD05E1"/>
    <w:rsid w:val="00CD0AC6"/>
    <w:rsid w:val="00CD0C31"/>
    <w:rsid w:val="00CD10DF"/>
    <w:rsid w:val="00CD11D1"/>
    <w:rsid w:val="00CD12CC"/>
    <w:rsid w:val="00CD1386"/>
    <w:rsid w:val="00CD1B4A"/>
    <w:rsid w:val="00CD1E48"/>
    <w:rsid w:val="00CD295A"/>
    <w:rsid w:val="00CD2DF2"/>
    <w:rsid w:val="00CD303A"/>
    <w:rsid w:val="00CD49AF"/>
    <w:rsid w:val="00CD4C06"/>
    <w:rsid w:val="00CD4F55"/>
    <w:rsid w:val="00CD5122"/>
    <w:rsid w:val="00CD5B8F"/>
    <w:rsid w:val="00CD603A"/>
    <w:rsid w:val="00CD6916"/>
    <w:rsid w:val="00CD71B1"/>
    <w:rsid w:val="00CD7AC9"/>
    <w:rsid w:val="00CD7CC7"/>
    <w:rsid w:val="00CE0156"/>
    <w:rsid w:val="00CE0375"/>
    <w:rsid w:val="00CE129C"/>
    <w:rsid w:val="00CE13D3"/>
    <w:rsid w:val="00CE16D8"/>
    <w:rsid w:val="00CE22EF"/>
    <w:rsid w:val="00CE2D18"/>
    <w:rsid w:val="00CE2E1D"/>
    <w:rsid w:val="00CE30C0"/>
    <w:rsid w:val="00CE3510"/>
    <w:rsid w:val="00CE3608"/>
    <w:rsid w:val="00CE364C"/>
    <w:rsid w:val="00CE3744"/>
    <w:rsid w:val="00CE38E3"/>
    <w:rsid w:val="00CE3E4A"/>
    <w:rsid w:val="00CE41FC"/>
    <w:rsid w:val="00CE483D"/>
    <w:rsid w:val="00CE4BBC"/>
    <w:rsid w:val="00CE528B"/>
    <w:rsid w:val="00CE5665"/>
    <w:rsid w:val="00CE56D1"/>
    <w:rsid w:val="00CE5749"/>
    <w:rsid w:val="00CE61DE"/>
    <w:rsid w:val="00CE630E"/>
    <w:rsid w:val="00CE6651"/>
    <w:rsid w:val="00CE73EC"/>
    <w:rsid w:val="00CE74E2"/>
    <w:rsid w:val="00CE7772"/>
    <w:rsid w:val="00CF0549"/>
    <w:rsid w:val="00CF05BE"/>
    <w:rsid w:val="00CF08E4"/>
    <w:rsid w:val="00CF0B74"/>
    <w:rsid w:val="00CF11C3"/>
    <w:rsid w:val="00CF1570"/>
    <w:rsid w:val="00CF1AB2"/>
    <w:rsid w:val="00CF1CB2"/>
    <w:rsid w:val="00CF2285"/>
    <w:rsid w:val="00CF2442"/>
    <w:rsid w:val="00CF2A0B"/>
    <w:rsid w:val="00CF2B3D"/>
    <w:rsid w:val="00CF509E"/>
    <w:rsid w:val="00CF5473"/>
    <w:rsid w:val="00CF62F6"/>
    <w:rsid w:val="00CF69CB"/>
    <w:rsid w:val="00CF6C94"/>
    <w:rsid w:val="00CF6FAE"/>
    <w:rsid w:val="00CF72ED"/>
    <w:rsid w:val="00CF7546"/>
    <w:rsid w:val="00D0072B"/>
    <w:rsid w:val="00D00D7A"/>
    <w:rsid w:val="00D01491"/>
    <w:rsid w:val="00D01979"/>
    <w:rsid w:val="00D01A33"/>
    <w:rsid w:val="00D01ABC"/>
    <w:rsid w:val="00D02125"/>
    <w:rsid w:val="00D024FB"/>
    <w:rsid w:val="00D0255D"/>
    <w:rsid w:val="00D02BCD"/>
    <w:rsid w:val="00D02F4A"/>
    <w:rsid w:val="00D03201"/>
    <w:rsid w:val="00D03F14"/>
    <w:rsid w:val="00D044E1"/>
    <w:rsid w:val="00D0463B"/>
    <w:rsid w:val="00D04B6D"/>
    <w:rsid w:val="00D04C17"/>
    <w:rsid w:val="00D04D56"/>
    <w:rsid w:val="00D055BD"/>
    <w:rsid w:val="00D0655D"/>
    <w:rsid w:val="00D0693C"/>
    <w:rsid w:val="00D06BA8"/>
    <w:rsid w:val="00D06E45"/>
    <w:rsid w:val="00D06E61"/>
    <w:rsid w:val="00D07672"/>
    <w:rsid w:val="00D07BD6"/>
    <w:rsid w:val="00D07CC7"/>
    <w:rsid w:val="00D1003F"/>
    <w:rsid w:val="00D10641"/>
    <w:rsid w:val="00D10EB0"/>
    <w:rsid w:val="00D1142B"/>
    <w:rsid w:val="00D1199A"/>
    <w:rsid w:val="00D12A01"/>
    <w:rsid w:val="00D14985"/>
    <w:rsid w:val="00D14D62"/>
    <w:rsid w:val="00D1561C"/>
    <w:rsid w:val="00D15ADE"/>
    <w:rsid w:val="00D16AE9"/>
    <w:rsid w:val="00D16E89"/>
    <w:rsid w:val="00D17DE7"/>
    <w:rsid w:val="00D20823"/>
    <w:rsid w:val="00D20D88"/>
    <w:rsid w:val="00D21266"/>
    <w:rsid w:val="00D21A72"/>
    <w:rsid w:val="00D221FF"/>
    <w:rsid w:val="00D22322"/>
    <w:rsid w:val="00D2252A"/>
    <w:rsid w:val="00D23489"/>
    <w:rsid w:val="00D23856"/>
    <w:rsid w:val="00D23C52"/>
    <w:rsid w:val="00D2429F"/>
    <w:rsid w:val="00D24642"/>
    <w:rsid w:val="00D2483B"/>
    <w:rsid w:val="00D25C8D"/>
    <w:rsid w:val="00D25E14"/>
    <w:rsid w:val="00D25FF9"/>
    <w:rsid w:val="00D263D5"/>
    <w:rsid w:val="00D26487"/>
    <w:rsid w:val="00D264BC"/>
    <w:rsid w:val="00D272B7"/>
    <w:rsid w:val="00D276D2"/>
    <w:rsid w:val="00D27B6A"/>
    <w:rsid w:val="00D31130"/>
    <w:rsid w:val="00D3122D"/>
    <w:rsid w:val="00D315DD"/>
    <w:rsid w:val="00D317F0"/>
    <w:rsid w:val="00D3193A"/>
    <w:rsid w:val="00D32041"/>
    <w:rsid w:val="00D33084"/>
    <w:rsid w:val="00D3335F"/>
    <w:rsid w:val="00D33E57"/>
    <w:rsid w:val="00D34982"/>
    <w:rsid w:val="00D353B6"/>
    <w:rsid w:val="00D35716"/>
    <w:rsid w:val="00D35E1E"/>
    <w:rsid w:val="00D360D9"/>
    <w:rsid w:val="00D363F9"/>
    <w:rsid w:val="00D365C2"/>
    <w:rsid w:val="00D36B6C"/>
    <w:rsid w:val="00D36ED8"/>
    <w:rsid w:val="00D3717B"/>
    <w:rsid w:val="00D37244"/>
    <w:rsid w:val="00D405E3"/>
    <w:rsid w:val="00D40824"/>
    <w:rsid w:val="00D40B05"/>
    <w:rsid w:val="00D40D09"/>
    <w:rsid w:val="00D40E03"/>
    <w:rsid w:val="00D41262"/>
    <w:rsid w:val="00D41420"/>
    <w:rsid w:val="00D416E9"/>
    <w:rsid w:val="00D4197D"/>
    <w:rsid w:val="00D429EF"/>
    <w:rsid w:val="00D43220"/>
    <w:rsid w:val="00D44694"/>
    <w:rsid w:val="00D44AA1"/>
    <w:rsid w:val="00D450CE"/>
    <w:rsid w:val="00D452E4"/>
    <w:rsid w:val="00D454CE"/>
    <w:rsid w:val="00D45F4D"/>
    <w:rsid w:val="00D46C42"/>
    <w:rsid w:val="00D46E3E"/>
    <w:rsid w:val="00D473C7"/>
    <w:rsid w:val="00D47ECF"/>
    <w:rsid w:val="00D50182"/>
    <w:rsid w:val="00D5088C"/>
    <w:rsid w:val="00D509F1"/>
    <w:rsid w:val="00D50A13"/>
    <w:rsid w:val="00D51189"/>
    <w:rsid w:val="00D51544"/>
    <w:rsid w:val="00D517CF"/>
    <w:rsid w:val="00D51A16"/>
    <w:rsid w:val="00D51C14"/>
    <w:rsid w:val="00D522D8"/>
    <w:rsid w:val="00D522F0"/>
    <w:rsid w:val="00D53056"/>
    <w:rsid w:val="00D53107"/>
    <w:rsid w:val="00D53308"/>
    <w:rsid w:val="00D5335E"/>
    <w:rsid w:val="00D537EB"/>
    <w:rsid w:val="00D542B7"/>
    <w:rsid w:val="00D54910"/>
    <w:rsid w:val="00D55080"/>
    <w:rsid w:val="00D5597E"/>
    <w:rsid w:val="00D5599F"/>
    <w:rsid w:val="00D55E78"/>
    <w:rsid w:val="00D57CA6"/>
    <w:rsid w:val="00D57CD3"/>
    <w:rsid w:val="00D60057"/>
    <w:rsid w:val="00D6038B"/>
    <w:rsid w:val="00D615E8"/>
    <w:rsid w:val="00D61874"/>
    <w:rsid w:val="00D61CDC"/>
    <w:rsid w:val="00D62F24"/>
    <w:rsid w:val="00D63C9D"/>
    <w:rsid w:val="00D65A56"/>
    <w:rsid w:val="00D6626D"/>
    <w:rsid w:val="00D66A3A"/>
    <w:rsid w:val="00D67529"/>
    <w:rsid w:val="00D7071B"/>
    <w:rsid w:val="00D70A23"/>
    <w:rsid w:val="00D71F18"/>
    <w:rsid w:val="00D7206B"/>
    <w:rsid w:val="00D7214D"/>
    <w:rsid w:val="00D72578"/>
    <w:rsid w:val="00D725B4"/>
    <w:rsid w:val="00D72BA5"/>
    <w:rsid w:val="00D73054"/>
    <w:rsid w:val="00D73EA4"/>
    <w:rsid w:val="00D73F96"/>
    <w:rsid w:val="00D753F2"/>
    <w:rsid w:val="00D75991"/>
    <w:rsid w:val="00D75993"/>
    <w:rsid w:val="00D75CD3"/>
    <w:rsid w:val="00D762B9"/>
    <w:rsid w:val="00D76C7E"/>
    <w:rsid w:val="00D76DDB"/>
    <w:rsid w:val="00D76F6A"/>
    <w:rsid w:val="00D77813"/>
    <w:rsid w:val="00D77CD1"/>
    <w:rsid w:val="00D80168"/>
    <w:rsid w:val="00D80638"/>
    <w:rsid w:val="00D80C62"/>
    <w:rsid w:val="00D812A3"/>
    <w:rsid w:val="00D828BD"/>
    <w:rsid w:val="00D82935"/>
    <w:rsid w:val="00D82A4D"/>
    <w:rsid w:val="00D8365C"/>
    <w:rsid w:val="00D83670"/>
    <w:rsid w:val="00D83B81"/>
    <w:rsid w:val="00D8426D"/>
    <w:rsid w:val="00D85174"/>
    <w:rsid w:val="00D8556C"/>
    <w:rsid w:val="00D85DE6"/>
    <w:rsid w:val="00D85FCA"/>
    <w:rsid w:val="00D866CD"/>
    <w:rsid w:val="00D86A0A"/>
    <w:rsid w:val="00D86CD4"/>
    <w:rsid w:val="00D86DCC"/>
    <w:rsid w:val="00D87484"/>
    <w:rsid w:val="00D876BF"/>
    <w:rsid w:val="00D87C7D"/>
    <w:rsid w:val="00D90ACA"/>
    <w:rsid w:val="00D90D17"/>
    <w:rsid w:val="00D91038"/>
    <w:rsid w:val="00D912A9"/>
    <w:rsid w:val="00D91939"/>
    <w:rsid w:val="00D91AA9"/>
    <w:rsid w:val="00D9253F"/>
    <w:rsid w:val="00D934A2"/>
    <w:rsid w:val="00D937BA"/>
    <w:rsid w:val="00D94695"/>
    <w:rsid w:val="00D94973"/>
    <w:rsid w:val="00D94C29"/>
    <w:rsid w:val="00D95115"/>
    <w:rsid w:val="00D955DA"/>
    <w:rsid w:val="00D9596C"/>
    <w:rsid w:val="00D95DED"/>
    <w:rsid w:val="00D967A5"/>
    <w:rsid w:val="00D967FD"/>
    <w:rsid w:val="00D971A1"/>
    <w:rsid w:val="00D97F67"/>
    <w:rsid w:val="00DA0483"/>
    <w:rsid w:val="00DA0D72"/>
    <w:rsid w:val="00DA1808"/>
    <w:rsid w:val="00DA1A85"/>
    <w:rsid w:val="00DA1B44"/>
    <w:rsid w:val="00DA23FD"/>
    <w:rsid w:val="00DA32F2"/>
    <w:rsid w:val="00DA4009"/>
    <w:rsid w:val="00DA48ED"/>
    <w:rsid w:val="00DA5709"/>
    <w:rsid w:val="00DA581D"/>
    <w:rsid w:val="00DA6159"/>
    <w:rsid w:val="00DA6B0C"/>
    <w:rsid w:val="00DA6D2C"/>
    <w:rsid w:val="00DA6D55"/>
    <w:rsid w:val="00DA7678"/>
    <w:rsid w:val="00DA77E3"/>
    <w:rsid w:val="00DA7903"/>
    <w:rsid w:val="00DB074A"/>
    <w:rsid w:val="00DB0A95"/>
    <w:rsid w:val="00DB0AD5"/>
    <w:rsid w:val="00DB0CAF"/>
    <w:rsid w:val="00DB0DAA"/>
    <w:rsid w:val="00DB0EFE"/>
    <w:rsid w:val="00DB114D"/>
    <w:rsid w:val="00DB1157"/>
    <w:rsid w:val="00DB128F"/>
    <w:rsid w:val="00DB147A"/>
    <w:rsid w:val="00DB15B2"/>
    <w:rsid w:val="00DB2008"/>
    <w:rsid w:val="00DB210B"/>
    <w:rsid w:val="00DB2235"/>
    <w:rsid w:val="00DB248B"/>
    <w:rsid w:val="00DB2685"/>
    <w:rsid w:val="00DB3D38"/>
    <w:rsid w:val="00DB42E4"/>
    <w:rsid w:val="00DB4496"/>
    <w:rsid w:val="00DB4FF7"/>
    <w:rsid w:val="00DB54B6"/>
    <w:rsid w:val="00DB5B8C"/>
    <w:rsid w:val="00DB63F8"/>
    <w:rsid w:val="00DB6902"/>
    <w:rsid w:val="00DB6EAB"/>
    <w:rsid w:val="00DB7877"/>
    <w:rsid w:val="00DB7B39"/>
    <w:rsid w:val="00DC05BE"/>
    <w:rsid w:val="00DC0A12"/>
    <w:rsid w:val="00DC0BF1"/>
    <w:rsid w:val="00DC0E0C"/>
    <w:rsid w:val="00DC0E88"/>
    <w:rsid w:val="00DC177B"/>
    <w:rsid w:val="00DC1D80"/>
    <w:rsid w:val="00DC24A7"/>
    <w:rsid w:val="00DC25B2"/>
    <w:rsid w:val="00DC2832"/>
    <w:rsid w:val="00DC2BDD"/>
    <w:rsid w:val="00DC2F07"/>
    <w:rsid w:val="00DC3050"/>
    <w:rsid w:val="00DC33A8"/>
    <w:rsid w:val="00DC39A0"/>
    <w:rsid w:val="00DC3C38"/>
    <w:rsid w:val="00DC4004"/>
    <w:rsid w:val="00DC4151"/>
    <w:rsid w:val="00DC4711"/>
    <w:rsid w:val="00DC4EF5"/>
    <w:rsid w:val="00DC5988"/>
    <w:rsid w:val="00DC5B0A"/>
    <w:rsid w:val="00DC60E0"/>
    <w:rsid w:val="00DC63BF"/>
    <w:rsid w:val="00DC647C"/>
    <w:rsid w:val="00DC655D"/>
    <w:rsid w:val="00DC6C85"/>
    <w:rsid w:val="00DC72D5"/>
    <w:rsid w:val="00DC7F80"/>
    <w:rsid w:val="00DD0CC9"/>
    <w:rsid w:val="00DD0D35"/>
    <w:rsid w:val="00DD1799"/>
    <w:rsid w:val="00DD27E9"/>
    <w:rsid w:val="00DD2885"/>
    <w:rsid w:val="00DD28C7"/>
    <w:rsid w:val="00DD3209"/>
    <w:rsid w:val="00DD33F2"/>
    <w:rsid w:val="00DD3553"/>
    <w:rsid w:val="00DD4678"/>
    <w:rsid w:val="00DD578B"/>
    <w:rsid w:val="00DD64B9"/>
    <w:rsid w:val="00DD66A9"/>
    <w:rsid w:val="00DD66AC"/>
    <w:rsid w:val="00DD6A27"/>
    <w:rsid w:val="00DD77C6"/>
    <w:rsid w:val="00DD7B02"/>
    <w:rsid w:val="00DD7E31"/>
    <w:rsid w:val="00DE0254"/>
    <w:rsid w:val="00DE0E35"/>
    <w:rsid w:val="00DE18AB"/>
    <w:rsid w:val="00DE1DF5"/>
    <w:rsid w:val="00DE2252"/>
    <w:rsid w:val="00DE2444"/>
    <w:rsid w:val="00DE387A"/>
    <w:rsid w:val="00DE38AF"/>
    <w:rsid w:val="00DE3B2F"/>
    <w:rsid w:val="00DE400F"/>
    <w:rsid w:val="00DE4B1C"/>
    <w:rsid w:val="00DE4BD7"/>
    <w:rsid w:val="00DE5944"/>
    <w:rsid w:val="00DE5C29"/>
    <w:rsid w:val="00DE609A"/>
    <w:rsid w:val="00DE63A9"/>
    <w:rsid w:val="00DE663E"/>
    <w:rsid w:val="00DE66DA"/>
    <w:rsid w:val="00DE693C"/>
    <w:rsid w:val="00DE6AAB"/>
    <w:rsid w:val="00DE74D6"/>
    <w:rsid w:val="00DE77E1"/>
    <w:rsid w:val="00DE7AF6"/>
    <w:rsid w:val="00DE7B56"/>
    <w:rsid w:val="00DE7F2F"/>
    <w:rsid w:val="00DF00B5"/>
    <w:rsid w:val="00DF039D"/>
    <w:rsid w:val="00DF0653"/>
    <w:rsid w:val="00DF0E00"/>
    <w:rsid w:val="00DF163E"/>
    <w:rsid w:val="00DF1CB3"/>
    <w:rsid w:val="00DF205A"/>
    <w:rsid w:val="00DF215A"/>
    <w:rsid w:val="00DF24EF"/>
    <w:rsid w:val="00DF2EF6"/>
    <w:rsid w:val="00DF3371"/>
    <w:rsid w:val="00DF3844"/>
    <w:rsid w:val="00DF39D3"/>
    <w:rsid w:val="00DF4365"/>
    <w:rsid w:val="00DF46BC"/>
    <w:rsid w:val="00DF486F"/>
    <w:rsid w:val="00DF4FF3"/>
    <w:rsid w:val="00DF588F"/>
    <w:rsid w:val="00DF6248"/>
    <w:rsid w:val="00DF64B2"/>
    <w:rsid w:val="00DF663C"/>
    <w:rsid w:val="00DF683A"/>
    <w:rsid w:val="00DF6C26"/>
    <w:rsid w:val="00DF6CC8"/>
    <w:rsid w:val="00DF6DE1"/>
    <w:rsid w:val="00DF707F"/>
    <w:rsid w:val="00DF735C"/>
    <w:rsid w:val="00DF7646"/>
    <w:rsid w:val="00DF7AFF"/>
    <w:rsid w:val="00E00142"/>
    <w:rsid w:val="00E00329"/>
    <w:rsid w:val="00E00B59"/>
    <w:rsid w:val="00E014F7"/>
    <w:rsid w:val="00E0198D"/>
    <w:rsid w:val="00E01E44"/>
    <w:rsid w:val="00E02462"/>
    <w:rsid w:val="00E02647"/>
    <w:rsid w:val="00E03103"/>
    <w:rsid w:val="00E0369E"/>
    <w:rsid w:val="00E03B42"/>
    <w:rsid w:val="00E0467C"/>
    <w:rsid w:val="00E0475B"/>
    <w:rsid w:val="00E04AED"/>
    <w:rsid w:val="00E04EE5"/>
    <w:rsid w:val="00E05708"/>
    <w:rsid w:val="00E0612B"/>
    <w:rsid w:val="00E06AC0"/>
    <w:rsid w:val="00E06D1C"/>
    <w:rsid w:val="00E071F2"/>
    <w:rsid w:val="00E072D1"/>
    <w:rsid w:val="00E0774C"/>
    <w:rsid w:val="00E078A5"/>
    <w:rsid w:val="00E07CA5"/>
    <w:rsid w:val="00E10596"/>
    <w:rsid w:val="00E10837"/>
    <w:rsid w:val="00E10878"/>
    <w:rsid w:val="00E10A80"/>
    <w:rsid w:val="00E10BEF"/>
    <w:rsid w:val="00E10F08"/>
    <w:rsid w:val="00E11A94"/>
    <w:rsid w:val="00E11B2D"/>
    <w:rsid w:val="00E11BED"/>
    <w:rsid w:val="00E11E35"/>
    <w:rsid w:val="00E11E64"/>
    <w:rsid w:val="00E12155"/>
    <w:rsid w:val="00E127E3"/>
    <w:rsid w:val="00E130F3"/>
    <w:rsid w:val="00E13445"/>
    <w:rsid w:val="00E13AA2"/>
    <w:rsid w:val="00E13BA1"/>
    <w:rsid w:val="00E13BEA"/>
    <w:rsid w:val="00E13E70"/>
    <w:rsid w:val="00E14012"/>
    <w:rsid w:val="00E142BD"/>
    <w:rsid w:val="00E1444E"/>
    <w:rsid w:val="00E14F6B"/>
    <w:rsid w:val="00E15558"/>
    <w:rsid w:val="00E15987"/>
    <w:rsid w:val="00E15D31"/>
    <w:rsid w:val="00E16001"/>
    <w:rsid w:val="00E163C0"/>
    <w:rsid w:val="00E167BA"/>
    <w:rsid w:val="00E16F4C"/>
    <w:rsid w:val="00E1717C"/>
    <w:rsid w:val="00E17B0E"/>
    <w:rsid w:val="00E20151"/>
    <w:rsid w:val="00E203C9"/>
    <w:rsid w:val="00E2057B"/>
    <w:rsid w:val="00E20604"/>
    <w:rsid w:val="00E20A2D"/>
    <w:rsid w:val="00E20BDB"/>
    <w:rsid w:val="00E20D51"/>
    <w:rsid w:val="00E21828"/>
    <w:rsid w:val="00E22020"/>
    <w:rsid w:val="00E2279F"/>
    <w:rsid w:val="00E2287F"/>
    <w:rsid w:val="00E2311D"/>
    <w:rsid w:val="00E23289"/>
    <w:rsid w:val="00E23E2C"/>
    <w:rsid w:val="00E2420C"/>
    <w:rsid w:val="00E24318"/>
    <w:rsid w:val="00E24DD1"/>
    <w:rsid w:val="00E25E70"/>
    <w:rsid w:val="00E26686"/>
    <w:rsid w:val="00E26736"/>
    <w:rsid w:val="00E26F15"/>
    <w:rsid w:val="00E27D9C"/>
    <w:rsid w:val="00E30721"/>
    <w:rsid w:val="00E30AAB"/>
    <w:rsid w:val="00E31730"/>
    <w:rsid w:val="00E31905"/>
    <w:rsid w:val="00E31E8E"/>
    <w:rsid w:val="00E31F71"/>
    <w:rsid w:val="00E3218E"/>
    <w:rsid w:val="00E3226F"/>
    <w:rsid w:val="00E323B8"/>
    <w:rsid w:val="00E32E3B"/>
    <w:rsid w:val="00E33718"/>
    <w:rsid w:val="00E33A3A"/>
    <w:rsid w:val="00E33C9E"/>
    <w:rsid w:val="00E343DF"/>
    <w:rsid w:val="00E34A86"/>
    <w:rsid w:val="00E35A7B"/>
    <w:rsid w:val="00E35ABC"/>
    <w:rsid w:val="00E369CD"/>
    <w:rsid w:val="00E36A0A"/>
    <w:rsid w:val="00E376A3"/>
    <w:rsid w:val="00E37E87"/>
    <w:rsid w:val="00E37FE9"/>
    <w:rsid w:val="00E4052A"/>
    <w:rsid w:val="00E40867"/>
    <w:rsid w:val="00E42992"/>
    <w:rsid w:val="00E429F8"/>
    <w:rsid w:val="00E42FC2"/>
    <w:rsid w:val="00E436CA"/>
    <w:rsid w:val="00E43DCB"/>
    <w:rsid w:val="00E4403A"/>
    <w:rsid w:val="00E44307"/>
    <w:rsid w:val="00E443E4"/>
    <w:rsid w:val="00E44AAB"/>
    <w:rsid w:val="00E44D26"/>
    <w:rsid w:val="00E450D0"/>
    <w:rsid w:val="00E45438"/>
    <w:rsid w:val="00E4605C"/>
    <w:rsid w:val="00E46427"/>
    <w:rsid w:val="00E47235"/>
    <w:rsid w:val="00E47412"/>
    <w:rsid w:val="00E478BA"/>
    <w:rsid w:val="00E47D7D"/>
    <w:rsid w:val="00E5082A"/>
    <w:rsid w:val="00E51B01"/>
    <w:rsid w:val="00E51FE9"/>
    <w:rsid w:val="00E527C6"/>
    <w:rsid w:val="00E53A79"/>
    <w:rsid w:val="00E53B30"/>
    <w:rsid w:val="00E53E25"/>
    <w:rsid w:val="00E53EBB"/>
    <w:rsid w:val="00E54125"/>
    <w:rsid w:val="00E5458B"/>
    <w:rsid w:val="00E54867"/>
    <w:rsid w:val="00E5494C"/>
    <w:rsid w:val="00E54BC7"/>
    <w:rsid w:val="00E556C9"/>
    <w:rsid w:val="00E55E28"/>
    <w:rsid w:val="00E55FB6"/>
    <w:rsid w:val="00E5715B"/>
    <w:rsid w:val="00E578E1"/>
    <w:rsid w:val="00E57AEC"/>
    <w:rsid w:val="00E6032F"/>
    <w:rsid w:val="00E60CCF"/>
    <w:rsid w:val="00E60E37"/>
    <w:rsid w:val="00E60F6B"/>
    <w:rsid w:val="00E614A0"/>
    <w:rsid w:val="00E6159C"/>
    <w:rsid w:val="00E61F0A"/>
    <w:rsid w:val="00E6207F"/>
    <w:rsid w:val="00E62524"/>
    <w:rsid w:val="00E62C4E"/>
    <w:rsid w:val="00E62F27"/>
    <w:rsid w:val="00E6425E"/>
    <w:rsid w:val="00E64815"/>
    <w:rsid w:val="00E651AD"/>
    <w:rsid w:val="00E6532F"/>
    <w:rsid w:val="00E65777"/>
    <w:rsid w:val="00E6591D"/>
    <w:rsid w:val="00E672C4"/>
    <w:rsid w:val="00E67F51"/>
    <w:rsid w:val="00E70092"/>
    <w:rsid w:val="00E70E80"/>
    <w:rsid w:val="00E716E1"/>
    <w:rsid w:val="00E71990"/>
    <w:rsid w:val="00E72B68"/>
    <w:rsid w:val="00E73F24"/>
    <w:rsid w:val="00E740D5"/>
    <w:rsid w:val="00E74168"/>
    <w:rsid w:val="00E74584"/>
    <w:rsid w:val="00E74B69"/>
    <w:rsid w:val="00E763A8"/>
    <w:rsid w:val="00E76883"/>
    <w:rsid w:val="00E77057"/>
    <w:rsid w:val="00E77645"/>
    <w:rsid w:val="00E779B4"/>
    <w:rsid w:val="00E77E44"/>
    <w:rsid w:val="00E8099B"/>
    <w:rsid w:val="00E8109C"/>
    <w:rsid w:val="00E810B7"/>
    <w:rsid w:val="00E81183"/>
    <w:rsid w:val="00E816C2"/>
    <w:rsid w:val="00E81A18"/>
    <w:rsid w:val="00E820E8"/>
    <w:rsid w:val="00E82CB5"/>
    <w:rsid w:val="00E8318E"/>
    <w:rsid w:val="00E833FB"/>
    <w:rsid w:val="00E84499"/>
    <w:rsid w:val="00E84D63"/>
    <w:rsid w:val="00E85173"/>
    <w:rsid w:val="00E85D4F"/>
    <w:rsid w:val="00E86946"/>
    <w:rsid w:val="00E8706B"/>
    <w:rsid w:val="00E87138"/>
    <w:rsid w:val="00E87B9D"/>
    <w:rsid w:val="00E9013D"/>
    <w:rsid w:val="00E905B9"/>
    <w:rsid w:val="00E90F3B"/>
    <w:rsid w:val="00E90F54"/>
    <w:rsid w:val="00E91699"/>
    <w:rsid w:val="00E91885"/>
    <w:rsid w:val="00E919CB"/>
    <w:rsid w:val="00E92975"/>
    <w:rsid w:val="00E9471C"/>
    <w:rsid w:val="00E94A17"/>
    <w:rsid w:val="00E94D1D"/>
    <w:rsid w:val="00E950B5"/>
    <w:rsid w:val="00E9537C"/>
    <w:rsid w:val="00E95463"/>
    <w:rsid w:val="00E9620E"/>
    <w:rsid w:val="00E97360"/>
    <w:rsid w:val="00E97E58"/>
    <w:rsid w:val="00EA01D9"/>
    <w:rsid w:val="00EA0239"/>
    <w:rsid w:val="00EA048F"/>
    <w:rsid w:val="00EA0B8E"/>
    <w:rsid w:val="00EA0EB6"/>
    <w:rsid w:val="00EA1ACF"/>
    <w:rsid w:val="00EA27C4"/>
    <w:rsid w:val="00EA2C64"/>
    <w:rsid w:val="00EA323D"/>
    <w:rsid w:val="00EA3A9A"/>
    <w:rsid w:val="00EA458D"/>
    <w:rsid w:val="00EA49D1"/>
    <w:rsid w:val="00EA5082"/>
    <w:rsid w:val="00EA5123"/>
    <w:rsid w:val="00EA561A"/>
    <w:rsid w:val="00EA6205"/>
    <w:rsid w:val="00EA7049"/>
    <w:rsid w:val="00EA769B"/>
    <w:rsid w:val="00EB00E4"/>
    <w:rsid w:val="00EB0D66"/>
    <w:rsid w:val="00EB1BE1"/>
    <w:rsid w:val="00EB22DE"/>
    <w:rsid w:val="00EB2E77"/>
    <w:rsid w:val="00EB407C"/>
    <w:rsid w:val="00EB41FC"/>
    <w:rsid w:val="00EB4516"/>
    <w:rsid w:val="00EB515B"/>
    <w:rsid w:val="00EB532C"/>
    <w:rsid w:val="00EB62D5"/>
    <w:rsid w:val="00EB6384"/>
    <w:rsid w:val="00EB6AB2"/>
    <w:rsid w:val="00EB73C1"/>
    <w:rsid w:val="00EB7C2F"/>
    <w:rsid w:val="00EB7FA6"/>
    <w:rsid w:val="00EC047F"/>
    <w:rsid w:val="00EC0658"/>
    <w:rsid w:val="00EC073E"/>
    <w:rsid w:val="00EC0D44"/>
    <w:rsid w:val="00EC0DD4"/>
    <w:rsid w:val="00EC1EBB"/>
    <w:rsid w:val="00EC2408"/>
    <w:rsid w:val="00EC2F57"/>
    <w:rsid w:val="00EC35B1"/>
    <w:rsid w:val="00EC3F4B"/>
    <w:rsid w:val="00EC4A71"/>
    <w:rsid w:val="00EC52B3"/>
    <w:rsid w:val="00EC5499"/>
    <w:rsid w:val="00EC5AF0"/>
    <w:rsid w:val="00EC5D0F"/>
    <w:rsid w:val="00EC6097"/>
    <w:rsid w:val="00EC61D6"/>
    <w:rsid w:val="00EC71F5"/>
    <w:rsid w:val="00EC7A74"/>
    <w:rsid w:val="00ED03F3"/>
    <w:rsid w:val="00ED0874"/>
    <w:rsid w:val="00ED0AF7"/>
    <w:rsid w:val="00ED10AC"/>
    <w:rsid w:val="00ED1CA6"/>
    <w:rsid w:val="00ED1D89"/>
    <w:rsid w:val="00ED2192"/>
    <w:rsid w:val="00ED21CC"/>
    <w:rsid w:val="00ED24D8"/>
    <w:rsid w:val="00ED24E3"/>
    <w:rsid w:val="00ED28F8"/>
    <w:rsid w:val="00ED31E8"/>
    <w:rsid w:val="00ED35C4"/>
    <w:rsid w:val="00ED5526"/>
    <w:rsid w:val="00ED5AA6"/>
    <w:rsid w:val="00ED6152"/>
    <w:rsid w:val="00ED62B3"/>
    <w:rsid w:val="00ED747A"/>
    <w:rsid w:val="00ED7667"/>
    <w:rsid w:val="00ED76D1"/>
    <w:rsid w:val="00ED7A29"/>
    <w:rsid w:val="00EE019C"/>
    <w:rsid w:val="00EE03D0"/>
    <w:rsid w:val="00EE05F5"/>
    <w:rsid w:val="00EE077B"/>
    <w:rsid w:val="00EE0D97"/>
    <w:rsid w:val="00EE18AA"/>
    <w:rsid w:val="00EE18E7"/>
    <w:rsid w:val="00EE280F"/>
    <w:rsid w:val="00EE286C"/>
    <w:rsid w:val="00EE3235"/>
    <w:rsid w:val="00EE3A05"/>
    <w:rsid w:val="00EE3C65"/>
    <w:rsid w:val="00EE46D3"/>
    <w:rsid w:val="00EE4E39"/>
    <w:rsid w:val="00EE5550"/>
    <w:rsid w:val="00EE5654"/>
    <w:rsid w:val="00EE58C2"/>
    <w:rsid w:val="00EE6226"/>
    <w:rsid w:val="00EE6364"/>
    <w:rsid w:val="00EE673D"/>
    <w:rsid w:val="00EE6BEB"/>
    <w:rsid w:val="00EE7549"/>
    <w:rsid w:val="00EE7954"/>
    <w:rsid w:val="00EE7E33"/>
    <w:rsid w:val="00EF0127"/>
    <w:rsid w:val="00EF06EF"/>
    <w:rsid w:val="00EF0F9D"/>
    <w:rsid w:val="00EF139C"/>
    <w:rsid w:val="00EF2193"/>
    <w:rsid w:val="00EF242D"/>
    <w:rsid w:val="00EF2AEA"/>
    <w:rsid w:val="00EF2BCF"/>
    <w:rsid w:val="00EF3393"/>
    <w:rsid w:val="00EF47D0"/>
    <w:rsid w:val="00EF4A4D"/>
    <w:rsid w:val="00EF4B28"/>
    <w:rsid w:val="00EF4C50"/>
    <w:rsid w:val="00EF4EE2"/>
    <w:rsid w:val="00EF5EF1"/>
    <w:rsid w:val="00EF5F82"/>
    <w:rsid w:val="00EF67F4"/>
    <w:rsid w:val="00EF6F2E"/>
    <w:rsid w:val="00EF6FE8"/>
    <w:rsid w:val="00EF71DA"/>
    <w:rsid w:val="00EF7266"/>
    <w:rsid w:val="00EF795A"/>
    <w:rsid w:val="00EF7A07"/>
    <w:rsid w:val="00F00B51"/>
    <w:rsid w:val="00F01B26"/>
    <w:rsid w:val="00F02BBA"/>
    <w:rsid w:val="00F039AD"/>
    <w:rsid w:val="00F039FB"/>
    <w:rsid w:val="00F03B2D"/>
    <w:rsid w:val="00F03EE7"/>
    <w:rsid w:val="00F04333"/>
    <w:rsid w:val="00F04865"/>
    <w:rsid w:val="00F04D3E"/>
    <w:rsid w:val="00F050CE"/>
    <w:rsid w:val="00F05503"/>
    <w:rsid w:val="00F055DC"/>
    <w:rsid w:val="00F0617F"/>
    <w:rsid w:val="00F06465"/>
    <w:rsid w:val="00F06CAA"/>
    <w:rsid w:val="00F06F2B"/>
    <w:rsid w:val="00F0725F"/>
    <w:rsid w:val="00F077DF"/>
    <w:rsid w:val="00F07CE9"/>
    <w:rsid w:val="00F1053E"/>
    <w:rsid w:val="00F10F3E"/>
    <w:rsid w:val="00F10FDF"/>
    <w:rsid w:val="00F1106D"/>
    <w:rsid w:val="00F1157A"/>
    <w:rsid w:val="00F117F7"/>
    <w:rsid w:val="00F11AA0"/>
    <w:rsid w:val="00F11AA2"/>
    <w:rsid w:val="00F11AE8"/>
    <w:rsid w:val="00F11BB1"/>
    <w:rsid w:val="00F11FAA"/>
    <w:rsid w:val="00F1302A"/>
    <w:rsid w:val="00F136A3"/>
    <w:rsid w:val="00F13763"/>
    <w:rsid w:val="00F13811"/>
    <w:rsid w:val="00F141DB"/>
    <w:rsid w:val="00F1473E"/>
    <w:rsid w:val="00F14BBA"/>
    <w:rsid w:val="00F14BE8"/>
    <w:rsid w:val="00F14EB2"/>
    <w:rsid w:val="00F1546D"/>
    <w:rsid w:val="00F1574D"/>
    <w:rsid w:val="00F1618B"/>
    <w:rsid w:val="00F1636C"/>
    <w:rsid w:val="00F16CD6"/>
    <w:rsid w:val="00F17F22"/>
    <w:rsid w:val="00F17F58"/>
    <w:rsid w:val="00F219E1"/>
    <w:rsid w:val="00F21A2B"/>
    <w:rsid w:val="00F2275F"/>
    <w:rsid w:val="00F22A79"/>
    <w:rsid w:val="00F22C4F"/>
    <w:rsid w:val="00F23503"/>
    <w:rsid w:val="00F23D5E"/>
    <w:rsid w:val="00F2412A"/>
    <w:rsid w:val="00F254E8"/>
    <w:rsid w:val="00F256C0"/>
    <w:rsid w:val="00F25FC4"/>
    <w:rsid w:val="00F2624A"/>
    <w:rsid w:val="00F2696C"/>
    <w:rsid w:val="00F2713E"/>
    <w:rsid w:val="00F2735E"/>
    <w:rsid w:val="00F277FC"/>
    <w:rsid w:val="00F27E20"/>
    <w:rsid w:val="00F30497"/>
    <w:rsid w:val="00F3094F"/>
    <w:rsid w:val="00F30D23"/>
    <w:rsid w:val="00F310E8"/>
    <w:rsid w:val="00F31508"/>
    <w:rsid w:val="00F3179E"/>
    <w:rsid w:val="00F31B83"/>
    <w:rsid w:val="00F322A3"/>
    <w:rsid w:val="00F32429"/>
    <w:rsid w:val="00F32608"/>
    <w:rsid w:val="00F336BB"/>
    <w:rsid w:val="00F33B41"/>
    <w:rsid w:val="00F347A3"/>
    <w:rsid w:val="00F35A93"/>
    <w:rsid w:val="00F3645A"/>
    <w:rsid w:val="00F371D0"/>
    <w:rsid w:val="00F3790E"/>
    <w:rsid w:val="00F40230"/>
    <w:rsid w:val="00F40761"/>
    <w:rsid w:val="00F40AAB"/>
    <w:rsid w:val="00F40B7A"/>
    <w:rsid w:val="00F40C3D"/>
    <w:rsid w:val="00F4142D"/>
    <w:rsid w:val="00F414E6"/>
    <w:rsid w:val="00F41522"/>
    <w:rsid w:val="00F41606"/>
    <w:rsid w:val="00F41809"/>
    <w:rsid w:val="00F41E86"/>
    <w:rsid w:val="00F428F6"/>
    <w:rsid w:val="00F4351B"/>
    <w:rsid w:val="00F4352A"/>
    <w:rsid w:val="00F437B6"/>
    <w:rsid w:val="00F43E2E"/>
    <w:rsid w:val="00F44029"/>
    <w:rsid w:val="00F4482F"/>
    <w:rsid w:val="00F451A7"/>
    <w:rsid w:val="00F451E6"/>
    <w:rsid w:val="00F45726"/>
    <w:rsid w:val="00F45755"/>
    <w:rsid w:val="00F45914"/>
    <w:rsid w:val="00F45DFF"/>
    <w:rsid w:val="00F4626C"/>
    <w:rsid w:val="00F4644B"/>
    <w:rsid w:val="00F464F5"/>
    <w:rsid w:val="00F4774E"/>
    <w:rsid w:val="00F5003F"/>
    <w:rsid w:val="00F501C1"/>
    <w:rsid w:val="00F516E2"/>
    <w:rsid w:val="00F51E0E"/>
    <w:rsid w:val="00F525E5"/>
    <w:rsid w:val="00F5273A"/>
    <w:rsid w:val="00F5289C"/>
    <w:rsid w:val="00F53116"/>
    <w:rsid w:val="00F53899"/>
    <w:rsid w:val="00F53A9F"/>
    <w:rsid w:val="00F54229"/>
    <w:rsid w:val="00F54AF4"/>
    <w:rsid w:val="00F55518"/>
    <w:rsid w:val="00F5554D"/>
    <w:rsid w:val="00F55740"/>
    <w:rsid w:val="00F55A14"/>
    <w:rsid w:val="00F55F10"/>
    <w:rsid w:val="00F56DBA"/>
    <w:rsid w:val="00F5710B"/>
    <w:rsid w:val="00F5717F"/>
    <w:rsid w:val="00F574F0"/>
    <w:rsid w:val="00F57D2A"/>
    <w:rsid w:val="00F57E67"/>
    <w:rsid w:val="00F6154A"/>
    <w:rsid w:val="00F618FE"/>
    <w:rsid w:val="00F61BCE"/>
    <w:rsid w:val="00F6227B"/>
    <w:rsid w:val="00F62663"/>
    <w:rsid w:val="00F6286E"/>
    <w:rsid w:val="00F6297E"/>
    <w:rsid w:val="00F62F8D"/>
    <w:rsid w:val="00F63327"/>
    <w:rsid w:val="00F633B8"/>
    <w:rsid w:val="00F6354F"/>
    <w:rsid w:val="00F637AA"/>
    <w:rsid w:val="00F648DF"/>
    <w:rsid w:val="00F64ABE"/>
    <w:rsid w:val="00F64E0F"/>
    <w:rsid w:val="00F652CA"/>
    <w:rsid w:val="00F65687"/>
    <w:rsid w:val="00F656C3"/>
    <w:rsid w:val="00F65BE1"/>
    <w:rsid w:val="00F65BF7"/>
    <w:rsid w:val="00F65FD2"/>
    <w:rsid w:val="00F66005"/>
    <w:rsid w:val="00F667ED"/>
    <w:rsid w:val="00F6728D"/>
    <w:rsid w:val="00F67789"/>
    <w:rsid w:val="00F677F1"/>
    <w:rsid w:val="00F67BBB"/>
    <w:rsid w:val="00F67DCE"/>
    <w:rsid w:val="00F70E67"/>
    <w:rsid w:val="00F72156"/>
    <w:rsid w:val="00F734EC"/>
    <w:rsid w:val="00F73970"/>
    <w:rsid w:val="00F74031"/>
    <w:rsid w:val="00F7418A"/>
    <w:rsid w:val="00F741AD"/>
    <w:rsid w:val="00F743A7"/>
    <w:rsid w:val="00F74AB1"/>
    <w:rsid w:val="00F75785"/>
    <w:rsid w:val="00F7597B"/>
    <w:rsid w:val="00F7599E"/>
    <w:rsid w:val="00F765AB"/>
    <w:rsid w:val="00F7662D"/>
    <w:rsid w:val="00F766D5"/>
    <w:rsid w:val="00F76EEB"/>
    <w:rsid w:val="00F771A0"/>
    <w:rsid w:val="00F7726A"/>
    <w:rsid w:val="00F80226"/>
    <w:rsid w:val="00F815AD"/>
    <w:rsid w:val="00F81BB0"/>
    <w:rsid w:val="00F81DF4"/>
    <w:rsid w:val="00F8217E"/>
    <w:rsid w:val="00F821CA"/>
    <w:rsid w:val="00F82398"/>
    <w:rsid w:val="00F826B0"/>
    <w:rsid w:val="00F826BE"/>
    <w:rsid w:val="00F82BEA"/>
    <w:rsid w:val="00F82E75"/>
    <w:rsid w:val="00F832E5"/>
    <w:rsid w:val="00F8354F"/>
    <w:rsid w:val="00F838D9"/>
    <w:rsid w:val="00F841D9"/>
    <w:rsid w:val="00F84906"/>
    <w:rsid w:val="00F84DD2"/>
    <w:rsid w:val="00F851A9"/>
    <w:rsid w:val="00F85F2E"/>
    <w:rsid w:val="00F86437"/>
    <w:rsid w:val="00F8655D"/>
    <w:rsid w:val="00F868EB"/>
    <w:rsid w:val="00F87779"/>
    <w:rsid w:val="00F9009B"/>
    <w:rsid w:val="00F900FD"/>
    <w:rsid w:val="00F90823"/>
    <w:rsid w:val="00F90B41"/>
    <w:rsid w:val="00F90D71"/>
    <w:rsid w:val="00F90F1B"/>
    <w:rsid w:val="00F91711"/>
    <w:rsid w:val="00F9173B"/>
    <w:rsid w:val="00F91C35"/>
    <w:rsid w:val="00F91C4B"/>
    <w:rsid w:val="00F92302"/>
    <w:rsid w:val="00F923CA"/>
    <w:rsid w:val="00F92675"/>
    <w:rsid w:val="00F92EFF"/>
    <w:rsid w:val="00F935B3"/>
    <w:rsid w:val="00F93BCF"/>
    <w:rsid w:val="00F940C1"/>
    <w:rsid w:val="00F9415C"/>
    <w:rsid w:val="00F94266"/>
    <w:rsid w:val="00F94348"/>
    <w:rsid w:val="00F9475C"/>
    <w:rsid w:val="00F94813"/>
    <w:rsid w:val="00F94A1E"/>
    <w:rsid w:val="00F9522D"/>
    <w:rsid w:val="00F96FDA"/>
    <w:rsid w:val="00F976A7"/>
    <w:rsid w:val="00F97A03"/>
    <w:rsid w:val="00FA04BF"/>
    <w:rsid w:val="00FA06FE"/>
    <w:rsid w:val="00FA0BB4"/>
    <w:rsid w:val="00FA0C38"/>
    <w:rsid w:val="00FA0C85"/>
    <w:rsid w:val="00FA0E1D"/>
    <w:rsid w:val="00FA1294"/>
    <w:rsid w:val="00FA1317"/>
    <w:rsid w:val="00FA1777"/>
    <w:rsid w:val="00FA1B95"/>
    <w:rsid w:val="00FA1E30"/>
    <w:rsid w:val="00FA1E9C"/>
    <w:rsid w:val="00FA2240"/>
    <w:rsid w:val="00FA2D79"/>
    <w:rsid w:val="00FA3DB5"/>
    <w:rsid w:val="00FA405D"/>
    <w:rsid w:val="00FA46DE"/>
    <w:rsid w:val="00FA4CEE"/>
    <w:rsid w:val="00FA52AC"/>
    <w:rsid w:val="00FA548F"/>
    <w:rsid w:val="00FA5727"/>
    <w:rsid w:val="00FA5B36"/>
    <w:rsid w:val="00FA62F1"/>
    <w:rsid w:val="00FA6DB8"/>
    <w:rsid w:val="00FA734A"/>
    <w:rsid w:val="00FA738A"/>
    <w:rsid w:val="00FA75FD"/>
    <w:rsid w:val="00FA7780"/>
    <w:rsid w:val="00FA7C57"/>
    <w:rsid w:val="00FB0BA8"/>
    <w:rsid w:val="00FB0E31"/>
    <w:rsid w:val="00FB1556"/>
    <w:rsid w:val="00FB1813"/>
    <w:rsid w:val="00FB2158"/>
    <w:rsid w:val="00FB21BD"/>
    <w:rsid w:val="00FB2931"/>
    <w:rsid w:val="00FB2C0D"/>
    <w:rsid w:val="00FB3E3B"/>
    <w:rsid w:val="00FB4D60"/>
    <w:rsid w:val="00FB4FA3"/>
    <w:rsid w:val="00FB52F7"/>
    <w:rsid w:val="00FB5345"/>
    <w:rsid w:val="00FB572E"/>
    <w:rsid w:val="00FB62C5"/>
    <w:rsid w:val="00FB6928"/>
    <w:rsid w:val="00FB6AC6"/>
    <w:rsid w:val="00FB6EC3"/>
    <w:rsid w:val="00FB708A"/>
    <w:rsid w:val="00FC03FB"/>
    <w:rsid w:val="00FC06A9"/>
    <w:rsid w:val="00FC07CA"/>
    <w:rsid w:val="00FC0DE5"/>
    <w:rsid w:val="00FC0E6F"/>
    <w:rsid w:val="00FC1952"/>
    <w:rsid w:val="00FC1A25"/>
    <w:rsid w:val="00FC1C1E"/>
    <w:rsid w:val="00FC1CAC"/>
    <w:rsid w:val="00FC211A"/>
    <w:rsid w:val="00FC263A"/>
    <w:rsid w:val="00FC2CE6"/>
    <w:rsid w:val="00FC41D8"/>
    <w:rsid w:val="00FC46B1"/>
    <w:rsid w:val="00FC486E"/>
    <w:rsid w:val="00FC5213"/>
    <w:rsid w:val="00FC5260"/>
    <w:rsid w:val="00FC5354"/>
    <w:rsid w:val="00FC5D26"/>
    <w:rsid w:val="00FC665D"/>
    <w:rsid w:val="00FC701D"/>
    <w:rsid w:val="00FC71BF"/>
    <w:rsid w:val="00FC773A"/>
    <w:rsid w:val="00FC7935"/>
    <w:rsid w:val="00FC7A1C"/>
    <w:rsid w:val="00FD0C5C"/>
    <w:rsid w:val="00FD0FB8"/>
    <w:rsid w:val="00FD1266"/>
    <w:rsid w:val="00FD18B4"/>
    <w:rsid w:val="00FD2264"/>
    <w:rsid w:val="00FD294F"/>
    <w:rsid w:val="00FD31EF"/>
    <w:rsid w:val="00FD31F7"/>
    <w:rsid w:val="00FD3F18"/>
    <w:rsid w:val="00FD40EA"/>
    <w:rsid w:val="00FD4370"/>
    <w:rsid w:val="00FD4D49"/>
    <w:rsid w:val="00FD5C53"/>
    <w:rsid w:val="00FD5D96"/>
    <w:rsid w:val="00FD5FE8"/>
    <w:rsid w:val="00FD6AB4"/>
    <w:rsid w:val="00FE0936"/>
    <w:rsid w:val="00FE1551"/>
    <w:rsid w:val="00FE34B0"/>
    <w:rsid w:val="00FE3E1A"/>
    <w:rsid w:val="00FE4D1C"/>
    <w:rsid w:val="00FE4F8A"/>
    <w:rsid w:val="00FE51B2"/>
    <w:rsid w:val="00FE51D9"/>
    <w:rsid w:val="00FE51E3"/>
    <w:rsid w:val="00FE5C2E"/>
    <w:rsid w:val="00FE618C"/>
    <w:rsid w:val="00FE719D"/>
    <w:rsid w:val="00FE7441"/>
    <w:rsid w:val="00FE7C6E"/>
    <w:rsid w:val="00FF079A"/>
    <w:rsid w:val="00FF08D8"/>
    <w:rsid w:val="00FF24EB"/>
    <w:rsid w:val="00FF4387"/>
    <w:rsid w:val="00FF4978"/>
    <w:rsid w:val="00FF53A3"/>
    <w:rsid w:val="00FF56AE"/>
    <w:rsid w:val="00FF5C1F"/>
    <w:rsid w:val="00FF5E29"/>
    <w:rsid w:val="00FF66F8"/>
    <w:rsid w:val="00FF6B4E"/>
    <w:rsid w:val="00FF7766"/>
    <w:rsid w:val="00FF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8D0B4"/>
  <w15:docId w15:val="{6944AAAE-194D-4E5F-BC7F-D6890595AF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56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448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74AB1"/>
  </w:style>
  <w:style w:type="paragraph" w:styleId="Piedepgina">
    <w:name w:val="footer"/>
    <w:basedOn w:val="Normal"/>
    <w:link w:val="PiedepginaCar"/>
    <w:uiPriority w:val="99"/>
    <w:semiHidden/>
    <w:unhideWhenUsed/>
    <w:rsid w:val="00F74AB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74AB1"/>
  </w:style>
  <w:style w:type="paragraph" w:styleId="Textodeglobo">
    <w:name w:val="Balloon Text"/>
    <w:basedOn w:val="Normal"/>
    <w:link w:val="TextodegloboCar"/>
    <w:uiPriority w:val="99"/>
    <w:semiHidden/>
    <w:unhideWhenUsed/>
    <w:rsid w:val="00C97DC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7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A0483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802B31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B75DF2"/>
    <w:rPr>
      <w:b/>
      <w:bCs/>
    </w:rPr>
  </w:style>
  <w:style w:type="paragraph" w:styleId="Textosinformato">
    <w:name w:val="Plain Text"/>
    <w:basedOn w:val="Normal"/>
    <w:link w:val="TextosinformatoCar"/>
    <w:uiPriority w:val="99"/>
    <w:unhideWhenUsed/>
    <w:rsid w:val="00F04865"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F04865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3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F2C471-D993-4784-9C72-829422BA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639</Words>
  <Characters>352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</dc:creator>
  <cp:lastModifiedBy>ruben</cp:lastModifiedBy>
  <cp:revision>6</cp:revision>
  <cp:lastPrinted>2022-09-27T11:18:00Z</cp:lastPrinted>
  <dcterms:created xsi:type="dcterms:W3CDTF">2022-09-26T09:38:00Z</dcterms:created>
  <dcterms:modified xsi:type="dcterms:W3CDTF">2022-09-27T11:18:00Z</dcterms:modified>
</cp:coreProperties>
</file>